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D757" w14:textId="77777777" w:rsidR="00692ED1" w:rsidRPr="00335BDA" w:rsidRDefault="00692ED1" w:rsidP="00692ED1">
      <w:pPr>
        <w:spacing w:line="240" w:lineRule="auto"/>
        <w:ind w:left="1440" w:firstLine="720"/>
        <w:jc w:val="both"/>
        <w:rPr>
          <w:rFonts w:ascii="Times New Roman" w:eastAsia="Times New Roman" w:hAnsi="Times New Roman" w:cs="Times New Roman"/>
          <w:sz w:val="24"/>
          <w:szCs w:val="24"/>
          <w:lang w:val="en-IN" w:eastAsia="en-IN"/>
        </w:rPr>
      </w:pPr>
      <w:r w:rsidRPr="00335BDA">
        <w:rPr>
          <w:rFonts w:eastAsia="Times New Roman"/>
          <w:lang w:val="en-IN" w:eastAsia="en-IN"/>
        </w:rPr>
        <w:t>   </w:t>
      </w:r>
      <w:r w:rsidRPr="00335BDA">
        <w:rPr>
          <w:rFonts w:eastAsia="Times New Roman"/>
          <w:noProof/>
          <w:sz w:val="20"/>
          <w:szCs w:val="20"/>
        </w:rPr>
        <w:drawing>
          <wp:inline distT="0" distB="0" distL="0" distR="0" wp14:anchorId="27460E51" wp14:editId="459FF1B2">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a ERTS/AppData/Roaming/PolarisOffice/ETemp/8352_13382944/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14:paraId="0479CBCC" w14:textId="77777777" w:rsidR="00692ED1" w:rsidRPr="00335BDA" w:rsidRDefault="00692ED1" w:rsidP="00692ED1">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8"/>
          <w:szCs w:val="48"/>
          <w:lang w:val="en-IN" w:eastAsia="en-IN"/>
        </w:rPr>
        <w:t>e-Yantra Robotics Competition - 201</w:t>
      </w:r>
      <w:r>
        <w:rPr>
          <w:rFonts w:eastAsia="Times New Roman"/>
          <w:b/>
          <w:bCs/>
          <w:sz w:val="48"/>
          <w:szCs w:val="48"/>
          <w:lang w:val="en-IN" w:eastAsia="en-IN"/>
        </w:rPr>
        <w:t>8</w:t>
      </w:r>
    </w:p>
    <w:p w14:paraId="4F8C0482" w14:textId="77777777" w:rsidR="00692ED1" w:rsidRPr="00335BDA" w:rsidRDefault="00692ED1" w:rsidP="00692ED1">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Theme and Implementation</w:t>
      </w:r>
      <w:r w:rsidRPr="00937449">
        <w:rPr>
          <w:rFonts w:eastAsia="Times New Roman"/>
          <w:b/>
          <w:bCs/>
          <w:sz w:val="40"/>
          <w:szCs w:val="40"/>
          <w:lang w:val="en-IN" w:eastAsia="en-IN"/>
        </w:rPr>
        <w:t xml:space="preserve"> </w:t>
      </w:r>
      <w:r w:rsidRPr="00335BDA">
        <w:rPr>
          <w:rFonts w:eastAsia="Times New Roman"/>
          <w:b/>
          <w:bCs/>
          <w:sz w:val="40"/>
          <w:szCs w:val="40"/>
          <w:lang w:val="en-IN" w:eastAsia="en-IN"/>
        </w:rPr>
        <w:t xml:space="preserve">Analysis – </w:t>
      </w:r>
      <w:r>
        <w:rPr>
          <w:rFonts w:eastAsia="Times New Roman"/>
          <w:b/>
          <w:bCs/>
          <w:sz w:val="40"/>
          <w:szCs w:val="40"/>
          <w:lang w:val="en-IN" w:eastAsia="en-IN"/>
        </w:rPr>
        <w:t>Ant</w:t>
      </w:r>
      <w:r w:rsidRPr="00335BDA">
        <w:rPr>
          <w:rFonts w:eastAsia="Times New Roman"/>
          <w:b/>
          <w:bCs/>
          <w:sz w:val="40"/>
          <w:szCs w:val="40"/>
          <w:lang w:val="en-IN" w:eastAsia="en-IN"/>
        </w:rPr>
        <w:t xml:space="preserve"> Bot </w:t>
      </w:r>
    </w:p>
    <w:p w14:paraId="4995E04B"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5CA7AC2" w14:textId="69798342" w:rsidR="00692ED1" w:rsidRPr="00335BDA" w:rsidRDefault="00692ED1" w:rsidP="00565311">
      <w:pPr>
        <w:spacing w:after="0" w:line="240" w:lineRule="auto"/>
        <w:ind w:left="284"/>
        <w:jc w:val="both"/>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lt;</w:t>
      </w:r>
      <w:r w:rsidR="00FF3478">
        <w:rPr>
          <w:rFonts w:eastAsia="Times New Roman"/>
          <w:b/>
          <w:bCs/>
          <w:sz w:val="40"/>
          <w:szCs w:val="40"/>
          <w:lang w:val="en-IN" w:eastAsia="en-IN"/>
        </w:rPr>
        <w:t>2121</w:t>
      </w:r>
      <w:r w:rsidRPr="00335BDA">
        <w:rPr>
          <w:rFonts w:eastAsia="Times New Roman"/>
          <w:b/>
          <w:bCs/>
          <w:sz w:val="40"/>
          <w:szCs w:val="40"/>
          <w:lang w:val="en-IN" w:eastAsia="en-IN"/>
        </w:rPr>
        <w:t>&gt;</w:t>
      </w:r>
    </w:p>
    <w:tbl>
      <w:tblPr>
        <w:tblW w:w="8013" w:type="dxa"/>
        <w:tblCellMar>
          <w:top w:w="15" w:type="dxa"/>
          <w:left w:w="15" w:type="dxa"/>
          <w:bottom w:w="15" w:type="dxa"/>
          <w:right w:w="15" w:type="dxa"/>
        </w:tblCellMar>
        <w:tblLook w:val="04A0" w:firstRow="1" w:lastRow="0" w:firstColumn="1" w:lastColumn="0" w:noHBand="0" w:noVBand="1"/>
      </w:tblPr>
      <w:tblGrid>
        <w:gridCol w:w="2235"/>
        <w:gridCol w:w="5778"/>
      </w:tblGrid>
      <w:tr w:rsidR="00692ED1" w:rsidRPr="00335BDA" w14:paraId="40E818F7" w14:textId="77777777" w:rsidTr="008B0C8C">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3255" w14:textId="77777777" w:rsidR="00692ED1" w:rsidRPr="00335BDA" w:rsidRDefault="00692ED1" w:rsidP="00CA473D">
            <w:pPr>
              <w:spacing w:after="0" w:line="240" w:lineRule="auto"/>
              <w:ind w:left="447"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Team leader nam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B8FCA" w14:textId="7B09AF07" w:rsidR="00692ED1" w:rsidRPr="00335BDA" w:rsidRDefault="00FF3478" w:rsidP="00FF3478">
            <w:pPr>
              <w:tabs>
                <w:tab w:val="left" w:pos="1290"/>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t>Tamsil Sajid Amani</w:t>
            </w:r>
          </w:p>
        </w:tc>
      </w:tr>
      <w:tr w:rsidR="00692ED1" w:rsidRPr="00335BDA" w14:paraId="42C150F6" w14:textId="77777777" w:rsidTr="008B0C8C">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29ABE" w14:textId="6919192D" w:rsidR="00692ED1" w:rsidRPr="00CA473D" w:rsidRDefault="00692ED1" w:rsidP="00CA473D">
            <w:pPr>
              <w:spacing w:after="0" w:line="240" w:lineRule="auto"/>
              <w:ind w:left="447" w:hanging="426"/>
              <w:jc w:val="both"/>
              <w:rPr>
                <w:rFonts w:eastAsia="Times New Roman"/>
                <w:b/>
                <w:bCs/>
                <w:sz w:val="24"/>
                <w:szCs w:val="24"/>
                <w:lang w:val="en-IN" w:eastAsia="en-IN"/>
              </w:rPr>
            </w:pPr>
            <w:r w:rsidRPr="00335BDA">
              <w:rPr>
                <w:rFonts w:eastAsia="Times New Roman"/>
                <w:b/>
                <w:bCs/>
                <w:sz w:val="24"/>
                <w:szCs w:val="24"/>
                <w:lang w:val="en-IN" w:eastAsia="en-IN"/>
              </w:rPr>
              <w:t>College</w:t>
            </w:r>
            <w:r w:rsidR="00FF3478">
              <w:rPr>
                <w:rFonts w:eastAsia="Times New Roman"/>
                <w:b/>
                <w:bCs/>
                <w:sz w:val="24"/>
                <w:szCs w:val="24"/>
                <w:lang w:val="en-IN" w:eastAsia="en-IN"/>
              </w:rPr>
              <w:t xml:space="preserve">                           </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72ACA" w14:textId="078646E0" w:rsidR="00692ED1" w:rsidRPr="00335BDA" w:rsidRDefault="00FF3478" w:rsidP="008B0C8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Jamia Millia Islamia</w:t>
            </w:r>
          </w:p>
        </w:tc>
      </w:tr>
      <w:tr w:rsidR="00692ED1" w:rsidRPr="00335BDA" w14:paraId="3A33ADB7" w14:textId="77777777" w:rsidTr="008B0C8C">
        <w:trPr>
          <w:trHeight w:val="27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BD572" w14:textId="65425AAD" w:rsidR="00692ED1" w:rsidRPr="00CA473D" w:rsidRDefault="00692ED1" w:rsidP="00CA473D">
            <w:pPr>
              <w:spacing w:after="0" w:line="240" w:lineRule="auto"/>
              <w:ind w:left="447" w:hanging="426"/>
              <w:jc w:val="both"/>
              <w:rPr>
                <w:rFonts w:eastAsia="Times New Roman"/>
                <w:b/>
                <w:bCs/>
                <w:sz w:val="24"/>
                <w:szCs w:val="24"/>
                <w:lang w:val="en-IN" w:eastAsia="en-IN"/>
              </w:rPr>
            </w:pPr>
            <w:r w:rsidRPr="00335BDA">
              <w:rPr>
                <w:rFonts w:eastAsia="Times New Roman"/>
                <w:b/>
                <w:bCs/>
                <w:sz w:val="24"/>
                <w:szCs w:val="24"/>
                <w:lang w:val="en-IN" w:eastAsia="en-IN"/>
              </w:rPr>
              <w:t>Email</w:t>
            </w:r>
            <w:r w:rsidR="00FF3478">
              <w:rPr>
                <w:rFonts w:eastAsia="Times New Roman"/>
                <w:b/>
                <w:bCs/>
                <w:sz w:val="24"/>
                <w:szCs w:val="24"/>
                <w:lang w:val="en-IN" w:eastAsia="en-IN"/>
              </w:rPr>
              <w:t xml:space="preserve"> </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8355B" w14:textId="619D0C3B" w:rsidR="00692ED1" w:rsidRPr="00335BDA" w:rsidRDefault="00FF3478" w:rsidP="008B0C8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tamsajama@gmail.com</w:t>
            </w:r>
          </w:p>
        </w:tc>
      </w:tr>
      <w:tr w:rsidR="00692ED1" w:rsidRPr="00335BDA" w14:paraId="69B9F55E" w14:textId="77777777" w:rsidTr="008B0C8C">
        <w:trPr>
          <w:trHeight w:val="24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0E29" w14:textId="77777777" w:rsidR="00692ED1" w:rsidRPr="00CA473D" w:rsidRDefault="00692ED1" w:rsidP="00CA473D">
            <w:pPr>
              <w:spacing w:after="0" w:line="240" w:lineRule="auto"/>
              <w:ind w:left="447" w:hanging="426"/>
              <w:jc w:val="both"/>
              <w:rPr>
                <w:rFonts w:eastAsia="Times New Roman"/>
                <w:b/>
                <w:bCs/>
                <w:sz w:val="24"/>
                <w:szCs w:val="24"/>
                <w:lang w:val="en-IN" w:eastAsia="en-IN"/>
              </w:rPr>
            </w:pPr>
            <w:r w:rsidRPr="00335BDA">
              <w:rPr>
                <w:rFonts w:eastAsia="Times New Roman"/>
                <w:b/>
                <w:bCs/>
                <w:sz w:val="24"/>
                <w:szCs w:val="24"/>
                <w:lang w:val="en-IN" w:eastAsia="en-IN"/>
              </w:rPr>
              <w:t>Dat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81C13" w14:textId="4B29592B" w:rsidR="00692ED1" w:rsidRPr="00335BDA" w:rsidRDefault="00CC0000" w:rsidP="008B0C8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0</w:t>
            </w:r>
            <w:r w:rsidR="00FB6606">
              <w:rPr>
                <w:rFonts w:ascii="Times New Roman" w:eastAsia="Times New Roman" w:hAnsi="Times New Roman" w:cs="Times New Roman"/>
                <w:sz w:val="24"/>
                <w:szCs w:val="24"/>
                <w:lang w:val="en-IN" w:eastAsia="en-IN"/>
              </w:rPr>
              <w:t>1</w:t>
            </w:r>
            <w:r>
              <w:rPr>
                <w:rFonts w:ascii="Times New Roman" w:eastAsia="Times New Roman" w:hAnsi="Times New Roman" w:cs="Times New Roman"/>
                <w:sz w:val="24"/>
                <w:szCs w:val="24"/>
                <w:lang w:val="en-IN" w:eastAsia="en-IN"/>
              </w:rPr>
              <w:t>-01-2019</w:t>
            </w:r>
          </w:p>
        </w:tc>
      </w:tr>
    </w:tbl>
    <w:p w14:paraId="1E0709A4" w14:textId="77777777" w:rsidR="00692ED1" w:rsidRPr="00335BDA" w:rsidRDefault="00692ED1" w:rsidP="00692ED1">
      <w:pPr>
        <w:spacing w:after="240" w:line="240" w:lineRule="auto"/>
        <w:rPr>
          <w:rFonts w:ascii="Times New Roman" w:eastAsia="Times New Roman" w:hAnsi="Times New Roman" w:cs="Times New Roman"/>
          <w:sz w:val="24"/>
          <w:szCs w:val="24"/>
          <w:lang w:val="en-IN" w:eastAsia="en-IN"/>
        </w:rPr>
      </w:pPr>
    </w:p>
    <w:p w14:paraId="4EED5729" w14:textId="77777777" w:rsidR="007B0A6B" w:rsidRDefault="00692ED1" w:rsidP="00692ED1">
      <w:pPr>
        <w:spacing w:after="0" w:line="240" w:lineRule="auto"/>
        <w:jc w:val="both"/>
        <w:rPr>
          <w:rFonts w:eastAsia="Times New Roman"/>
          <w:lang w:val="en-IN" w:eastAsia="en-IN"/>
        </w:rPr>
      </w:pPr>
      <w:r w:rsidRPr="00335BDA">
        <w:rPr>
          <w:rFonts w:eastAsia="Times New Roman"/>
          <w:b/>
          <w:bCs/>
          <w:color w:val="C0504D"/>
          <w:sz w:val="32"/>
          <w:szCs w:val="32"/>
          <w:u w:val="single"/>
          <w:lang w:val="en-IN" w:eastAsia="en-IN"/>
        </w:rPr>
        <w:t>Scope and Preparing the Arena</w:t>
      </w:r>
      <w:r w:rsidRPr="00335BDA">
        <w:rPr>
          <w:rFonts w:eastAsia="Times New Roman"/>
          <w:lang w:val="en-IN" w:eastAsia="en-IN"/>
        </w:rPr>
        <w:tab/>
      </w:r>
    </w:p>
    <w:p w14:paraId="0F09A109" w14:textId="28AB4E73"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lang w:val="en-IN" w:eastAsia="en-IN"/>
        </w:rPr>
        <w:tab/>
      </w:r>
      <w:r w:rsidRPr="00335BDA">
        <w:rPr>
          <w:rFonts w:eastAsia="Times New Roman"/>
          <w:lang w:val="en-IN" w:eastAsia="en-IN"/>
        </w:rPr>
        <w:tab/>
      </w:r>
    </w:p>
    <w:p w14:paraId="7F73A28B" w14:textId="5D8DEC33"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1. </w:t>
      </w:r>
      <w:r w:rsidR="007B0A6B">
        <w:rPr>
          <w:rFonts w:eastAsia="Times New Roman"/>
          <w:b/>
          <w:bCs/>
          <w:sz w:val="24"/>
          <w:szCs w:val="24"/>
          <w:lang w:val="en-IN" w:eastAsia="en-IN"/>
        </w:rPr>
        <w:t xml:space="preserve"> </w:t>
      </w:r>
      <w:r w:rsidRPr="00335BDA">
        <w:rPr>
          <w:rFonts w:eastAsia="Times New Roman"/>
          <w:b/>
          <w:bCs/>
          <w:sz w:val="24"/>
          <w:szCs w:val="24"/>
          <w:lang w:val="en-IN" w:eastAsia="en-IN"/>
        </w:rPr>
        <w:t xml:space="preserve">a. State the scope of the theme assigned to you.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14:paraId="26E06822" w14:textId="0C4E9FA4" w:rsidR="00995191" w:rsidRPr="00FB6606"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1597F3C5" w14:textId="77777777" w:rsidR="00995191" w:rsidRDefault="00995191" w:rsidP="00995191">
      <w:r>
        <w:t xml:space="preserve">The Ant-Bot theme assigned to us is basically a representation of how an ant works. Our robot (i.e. Ant-bot) is an ant and has to perform specific tasks which are a characteristic of a normal ant. Such as supplying food to ant hills, removing waste from them, etc. </w:t>
      </w:r>
    </w:p>
    <w:p w14:paraId="016F8AE9" w14:textId="77777777" w:rsidR="00995191" w:rsidRDefault="00995191" w:rsidP="00995191">
      <w:r>
        <w:t>Ant-bot is useful in the following domains: -</w:t>
      </w:r>
    </w:p>
    <w:p w14:paraId="2F30C4EB" w14:textId="77777777" w:rsidR="00995191" w:rsidRDefault="00995191" w:rsidP="00995191">
      <w:pPr>
        <w:pStyle w:val="ListParagraph"/>
        <w:numPr>
          <w:ilvl w:val="0"/>
          <w:numId w:val="15"/>
        </w:numPr>
        <w:spacing w:after="160" w:line="259" w:lineRule="auto"/>
      </w:pPr>
      <w:r>
        <w:t>Supply of materials at construction sites –</w:t>
      </w:r>
    </w:p>
    <w:p w14:paraId="7CFF2EA8" w14:textId="77777777" w:rsidR="00995191" w:rsidRDefault="00995191" w:rsidP="00995191">
      <w:pPr>
        <w:pStyle w:val="ListParagraph"/>
        <w:ind w:left="1440"/>
      </w:pPr>
      <w:r>
        <w:t>We can use our ant-bot and program it in such a way that it knows which supply material are to be transported to which construction areas.</w:t>
      </w:r>
    </w:p>
    <w:p w14:paraId="64ADCCB7" w14:textId="77777777" w:rsidR="00995191" w:rsidRDefault="00995191" w:rsidP="00995191">
      <w:pPr>
        <w:pStyle w:val="ListParagraph"/>
        <w:numPr>
          <w:ilvl w:val="0"/>
          <w:numId w:val="15"/>
        </w:numPr>
        <w:spacing w:after="160" w:line="259" w:lineRule="auto"/>
      </w:pPr>
      <w:r>
        <w:t>In mining where there is danger/risk to human life.</w:t>
      </w:r>
    </w:p>
    <w:p w14:paraId="7A937D71" w14:textId="77777777" w:rsidR="00995191" w:rsidRDefault="00995191" w:rsidP="00995191">
      <w:pPr>
        <w:pStyle w:val="ListParagraph"/>
        <w:numPr>
          <w:ilvl w:val="0"/>
          <w:numId w:val="15"/>
        </w:numPr>
        <w:spacing w:after="160" w:line="259" w:lineRule="auto"/>
      </w:pPr>
      <w:r>
        <w:t>Modern-day labourer –</w:t>
      </w:r>
    </w:p>
    <w:p w14:paraId="074046A6" w14:textId="77777777" w:rsidR="00995191" w:rsidRDefault="00995191" w:rsidP="00995191">
      <w:pPr>
        <w:pStyle w:val="ListParagraph"/>
        <w:ind w:left="1440"/>
      </w:pPr>
      <w:r>
        <w:t>Instead of manual labour (coolie system) at railways, etc. we can have ant-bots.</w:t>
      </w:r>
    </w:p>
    <w:p w14:paraId="47E305AD" w14:textId="77777777" w:rsidR="00995191" w:rsidRDefault="00995191" w:rsidP="00995191">
      <w:pPr>
        <w:pStyle w:val="ListParagraph"/>
        <w:numPr>
          <w:ilvl w:val="0"/>
          <w:numId w:val="15"/>
        </w:numPr>
        <w:spacing w:after="160" w:line="259" w:lineRule="auto"/>
      </w:pPr>
      <w:r>
        <w:t>Serving food from kitchen counters to customer tables.</w:t>
      </w:r>
    </w:p>
    <w:p w14:paraId="606B75ED" w14:textId="77777777" w:rsidR="00995191" w:rsidRPr="00936A0E" w:rsidRDefault="00995191" w:rsidP="00936A0E">
      <w:pPr>
        <w:spacing w:after="0" w:line="240" w:lineRule="auto"/>
        <w:jc w:val="both"/>
        <w:rPr>
          <w:rFonts w:eastAsia="Times New Roman"/>
          <w:color w:val="00B0F0"/>
          <w:sz w:val="24"/>
          <w:szCs w:val="24"/>
          <w:lang w:val="en-IN" w:eastAsia="en-IN"/>
        </w:rPr>
      </w:pPr>
    </w:p>
    <w:p w14:paraId="29B07DA9"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72D19110"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Upload the Final Arena Images.</w:t>
      </w:r>
    </w:p>
    <w:p w14:paraId="6CB6F664"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20)</w:t>
      </w:r>
    </w:p>
    <w:p w14:paraId="4217439A" w14:textId="77777777" w:rsidR="00692ED1" w:rsidRPr="00335BDA" w:rsidRDefault="00692ED1" w:rsidP="00692ED1">
      <w:pPr>
        <w:pStyle w:val="Default"/>
        <w:rPr>
          <w:rFonts w:eastAsia="Times New Roman"/>
          <w:lang w:eastAsia="en-IN"/>
        </w:rPr>
      </w:pPr>
      <w:r w:rsidRPr="00335BDA">
        <w:rPr>
          <w:rFonts w:eastAsia="Times New Roman"/>
          <w:color w:val="00B0F0"/>
          <w:lang w:eastAsia="en-IN"/>
        </w:rPr>
        <w:t xml:space="preserve">&lt; Prepare the arena according to the steps given in Section </w:t>
      </w:r>
      <w:r>
        <w:rPr>
          <w:rFonts w:eastAsia="Times New Roman"/>
          <w:color w:val="00B0F0"/>
          <w:lang w:eastAsia="en-IN"/>
        </w:rPr>
        <w:t>4</w:t>
      </w:r>
      <w:r w:rsidRPr="00335BDA">
        <w:rPr>
          <w:rFonts w:eastAsia="Times New Roman"/>
          <w:color w:val="00B0F0"/>
          <w:lang w:eastAsia="en-IN"/>
        </w:rPr>
        <w:t xml:space="preserve">: Arena, of the Rulebook. Please follow the </w:t>
      </w:r>
      <w:r>
        <w:rPr>
          <w:rFonts w:eastAsia="Times New Roman"/>
          <w:color w:val="00B0F0"/>
          <w:lang w:eastAsia="en-IN"/>
        </w:rPr>
        <w:t>sample SIM Placement Document (provided in Task 2) and example Supply Placement Table and Trash Placement Table in section 3: Theme Description of arena. Your final arena should look like as shown in Figure 7 of Rulebook.</w:t>
      </w:r>
    </w:p>
    <w:p w14:paraId="11894CBB"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5B5156F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00B0F0"/>
          <w:sz w:val="24"/>
          <w:szCs w:val="24"/>
          <w:lang w:val="en-IN" w:eastAsia="en-IN"/>
        </w:rPr>
        <w:lastRenderedPageBreak/>
        <w:t>Take 4 photos</w:t>
      </w:r>
      <w:r w:rsidRPr="00335BDA">
        <w:rPr>
          <w:rFonts w:eastAsia="Times New Roman"/>
          <w:color w:val="00B0F0"/>
          <w:sz w:val="24"/>
          <w:szCs w:val="24"/>
          <w:lang w:val="en-IN" w:eastAsia="en-IN"/>
        </w:rPr>
        <w:t xml:space="preserve"> of the completed arena from different angles such th</w:t>
      </w:r>
      <w:r>
        <w:rPr>
          <w:rFonts w:eastAsia="Times New Roman"/>
          <w:color w:val="00B0F0"/>
          <w:sz w:val="24"/>
          <w:szCs w:val="24"/>
          <w:lang w:val="en-IN" w:eastAsia="en-IN"/>
        </w:rPr>
        <w:t xml:space="preserve">at the entire arena along with its </w:t>
      </w:r>
      <w:r w:rsidRPr="00335BDA">
        <w:rPr>
          <w:rFonts w:eastAsia="Times New Roman"/>
          <w:color w:val="00B0F0"/>
          <w:sz w:val="24"/>
          <w:szCs w:val="24"/>
          <w:lang w:val="en-IN" w:eastAsia="en-IN"/>
        </w:rPr>
        <w:t>components such as</w:t>
      </w:r>
      <w:r>
        <w:rPr>
          <w:rFonts w:eastAsia="Times New Roman"/>
          <w:color w:val="00B0F0"/>
          <w:sz w:val="24"/>
          <w:szCs w:val="24"/>
          <w:lang w:val="en-IN" w:eastAsia="en-IN"/>
        </w:rPr>
        <w:t xml:space="preserve"> SIMs, Supply Blocks, Trash Blocks, AH Walls, etc., are</w:t>
      </w:r>
      <w:r w:rsidRPr="00335BDA">
        <w:rPr>
          <w:rFonts w:eastAsia="Times New Roman"/>
          <w:color w:val="00B0F0"/>
          <w:sz w:val="24"/>
          <w:szCs w:val="24"/>
          <w:lang w:val="en-IN" w:eastAsia="en-IN"/>
        </w:rPr>
        <w:t xml:space="preserve"> clearly visible in the photos. </w:t>
      </w:r>
    </w:p>
    <w:p w14:paraId="5A82CC19"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66DCD104"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The four image files should be uploaded as</w:t>
      </w:r>
      <w:r w:rsidRPr="00335BDA">
        <w:rPr>
          <w:rFonts w:eastAsia="Times New Roman"/>
          <w:b/>
          <w:bCs/>
          <w:color w:val="00B0F0"/>
          <w:sz w:val="24"/>
          <w:szCs w:val="24"/>
          <w:lang w:val="en-IN" w:eastAsia="en-IN"/>
        </w:rPr>
        <w:t xml:space="preserve"> .jpg </w:t>
      </w:r>
      <w:r w:rsidRPr="00335BDA">
        <w:rPr>
          <w:rFonts w:eastAsia="Times New Roman"/>
          <w:color w:val="00B0F0"/>
          <w:sz w:val="24"/>
          <w:szCs w:val="24"/>
          <w:lang w:val="en-IN" w:eastAsia="en-IN"/>
        </w:rPr>
        <w:t>along with this document as per instructions in Read Me for Task</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3.</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gt;</w:t>
      </w:r>
      <w:r w:rsidRPr="00335BDA">
        <w:rPr>
          <w:rFonts w:eastAsia="Times New Roman"/>
          <w:color w:val="00B0F0"/>
          <w:sz w:val="24"/>
          <w:szCs w:val="24"/>
          <w:lang w:val="en-IN" w:eastAsia="en-IN"/>
        </w:rPr>
        <w:tab/>
      </w:r>
    </w:p>
    <w:p w14:paraId="404B82E9"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6461ED36" w14:textId="77777777" w:rsidR="00692ED1" w:rsidRDefault="00692ED1" w:rsidP="00FB6606">
      <w:pPr>
        <w:spacing w:after="0" w:line="240" w:lineRule="auto"/>
        <w:ind w:firstLine="0"/>
        <w:jc w:val="both"/>
        <w:rPr>
          <w:rFonts w:ascii="Times New Roman" w:eastAsia="Times New Roman" w:hAnsi="Times New Roman" w:cs="Times New Roman"/>
          <w:sz w:val="24"/>
          <w:szCs w:val="24"/>
          <w:lang w:val="en-IN" w:eastAsia="en-IN"/>
        </w:rPr>
      </w:pPr>
    </w:p>
    <w:p w14:paraId="01A04B09"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7D6B523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5E7CC5C7" w14:textId="77777777" w:rsidR="007B0A6B" w:rsidRDefault="00692ED1" w:rsidP="00692ED1">
      <w:pPr>
        <w:spacing w:after="0" w:line="240" w:lineRule="auto"/>
        <w:jc w:val="both"/>
        <w:rPr>
          <w:rFonts w:eastAsia="Times New Roman"/>
          <w:lang w:val="en-IN" w:eastAsia="en-IN"/>
        </w:rPr>
      </w:pPr>
      <w:r w:rsidRPr="00335BDA">
        <w:rPr>
          <w:rFonts w:eastAsia="Times New Roman"/>
          <w:b/>
          <w:bCs/>
          <w:color w:val="C0504D"/>
          <w:sz w:val="32"/>
          <w:szCs w:val="32"/>
          <w:u w:val="single"/>
          <w:lang w:val="en-IN" w:eastAsia="en-IN"/>
        </w:rPr>
        <w:t>Building Modules</w:t>
      </w:r>
      <w:r w:rsidRPr="00335BDA">
        <w:rPr>
          <w:rFonts w:eastAsia="Times New Roman"/>
          <w:lang w:val="en-IN" w:eastAsia="en-IN"/>
        </w:rPr>
        <w:tab/>
      </w:r>
    </w:p>
    <w:p w14:paraId="5027A6F9" w14:textId="0235A161"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t xml:space="preserve"> </w:t>
      </w:r>
    </w:p>
    <w:p w14:paraId="1C3D8BDB"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2. Identify the major components required for designing the robotic system for the theme assigned to you.</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73C3B5DF" w14:textId="3F4F01F6" w:rsidR="009E4B9E"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410448BC" w14:textId="77777777" w:rsidR="009E4B9E" w:rsidRDefault="009E4B9E" w:rsidP="009E4B9E">
      <w:r>
        <w:t>For Ant-bot, the major components required are: -</w:t>
      </w:r>
    </w:p>
    <w:p w14:paraId="5C671B67" w14:textId="77777777" w:rsidR="009E4B9E" w:rsidRDefault="009E4B9E" w:rsidP="009E4B9E">
      <w:r>
        <w:t>ELECTRONIC:</w:t>
      </w:r>
    </w:p>
    <w:p w14:paraId="7A9326B7" w14:textId="77777777" w:rsidR="009E4B9E" w:rsidRDefault="009E4B9E" w:rsidP="009E4B9E">
      <w:pPr>
        <w:pStyle w:val="ListParagraph"/>
        <w:numPr>
          <w:ilvl w:val="0"/>
          <w:numId w:val="16"/>
        </w:numPr>
        <w:spacing w:after="160" w:line="259" w:lineRule="auto"/>
      </w:pPr>
      <w:r>
        <w:t xml:space="preserve">White Light Sensor – </w:t>
      </w:r>
    </w:p>
    <w:p w14:paraId="7A4134AF" w14:textId="77777777" w:rsidR="009E4B9E" w:rsidRDefault="009E4B9E" w:rsidP="009E4B9E">
      <w:pPr>
        <w:ind w:left="1080"/>
        <w:rPr>
          <w:rFonts w:cstheme="minorHAnsi"/>
          <w:shd w:val="clear" w:color="auto" w:fill="FFFFFF"/>
        </w:rPr>
      </w:pPr>
      <w:r w:rsidRPr="00C67377">
        <w:t xml:space="preserve">A 3-channel white line sensor is used. </w:t>
      </w:r>
      <w:r w:rsidRPr="00C67377">
        <w:rPr>
          <w:rFonts w:cstheme="minorHAnsi"/>
          <w:shd w:val="clear" w:color="auto" w:fill="FFFFFF"/>
        </w:rPr>
        <w:t>This sensor gives 0.18 volts on bright surface and gives 2.2V or more on the dark surface</w:t>
      </w:r>
      <w:r>
        <w:rPr>
          <w:rFonts w:cstheme="minorHAnsi"/>
          <w:shd w:val="clear" w:color="auto" w:fill="FFFFFF"/>
        </w:rPr>
        <w:t>. With its help, we will detect the ‘black’ path and move our robot respectively.</w:t>
      </w:r>
    </w:p>
    <w:p w14:paraId="328F27AB" w14:textId="77777777" w:rsidR="009E4B9E" w:rsidRDefault="009E4B9E" w:rsidP="009E4B9E">
      <w:pPr>
        <w:pStyle w:val="ListParagraph"/>
        <w:numPr>
          <w:ilvl w:val="0"/>
          <w:numId w:val="16"/>
        </w:numPr>
        <w:spacing w:after="160" w:line="259" w:lineRule="auto"/>
        <w:rPr>
          <w:rFonts w:cstheme="minorHAnsi"/>
        </w:rPr>
      </w:pPr>
      <w:r>
        <w:rPr>
          <w:rFonts w:cstheme="minorHAnsi"/>
        </w:rPr>
        <w:t xml:space="preserve">Processing Unit (Arduino Nano) – </w:t>
      </w:r>
    </w:p>
    <w:p w14:paraId="38F19BF8" w14:textId="77777777" w:rsidR="009E4B9E" w:rsidRDefault="009E4B9E" w:rsidP="009E4B9E">
      <w:pPr>
        <w:pStyle w:val="ListParagraph"/>
        <w:rPr>
          <w:rFonts w:cstheme="minorHAnsi"/>
        </w:rPr>
      </w:pPr>
    </w:p>
    <w:p w14:paraId="27F9528F" w14:textId="77777777" w:rsidR="009E4B9E" w:rsidRDefault="009E4B9E" w:rsidP="009E4B9E">
      <w:pPr>
        <w:pStyle w:val="ListParagraph"/>
        <w:rPr>
          <w:rFonts w:cstheme="minorHAnsi"/>
        </w:rPr>
      </w:pPr>
      <w:r>
        <w:rPr>
          <w:rFonts w:cstheme="minorHAnsi"/>
        </w:rPr>
        <w:t xml:space="preserve">       It’s a micro-controller board. Based on the input readings from the line sensor, it will send output signals to the Standard and Micro Servo motors, the Motor driver (L298N) (through Raspberry Pi).</w:t>
      </w:r>
    </w:p>
    <w:p w14:paraId="22E10D25" w14:textId="77777777" w:rsidR="009E4B9E" w:rsidRDefault="009E4B9E" w:rsidP="009E4B9E">
      <w:pPr>
        <w:pStyle w:val="ListParagraph"/>
        <w:rPr>
          <w:rFonts w:cstheme="minorHAnsi"/>
        </w:rPr>
      </w:pPr>
    </w:p>
    <w:p w14:paraId="2EC20C13" w14:textId="77777777" w:rsidR="009E4B9E" w:rsidRDefault="009E4B9E" w:rsidP="009E4B9E">
      <w:pPr>
        <w:pStyle w:val="ListParagraph"/>
        <w:numPr>
          <w:ilvl w:val="0"/>
          <w:numId w:val="16"/>
        </w:numPr>
        <w:spacing w:after="160" w:line="259" w:lineRule="auto"/>
        <w:rPr>
          <w:rFonts w:cstheme="minorHAnsi"/>
        </w:rPr>
      </w:pPr>
      <w:r>
        <w:rPr>
          <w:rFonts w:cstheme="minorHAnsi"/>
        </w:rPr>
        <w:t>Motor Driver (L298N) –</w:t>
      </w:r>
    </w:p>
    <w:p w14:paraId="65560141" w14:textId="77777777" w:rsidR="009E4B9E" w:rsidRPr="009152D1" w:rsidRDefault="009E4B9E" w:rsidP="009E4B9E">
      <w:pPr>
        <w:ind w:left="1080" w:firstLine="0"/>
        <w:rPr>
          <w:rFonts w:cstheme="minorHAnsi"/>
        </w:rPr>
      </w:pPr>
      <w:r w:rsidRPr="009152D1">
        <w:rPr>
          <w:rFonts w:cstheme="minorHAnsi"/>
        </w:rPr>
        <w:t xml:space="preserve"> It is used to provide 12V power to the two DC motors. It receives signals from the Raspberry pi, and upon detection of a black path the DC motors start to rotate.</w:t>
      </w:r>
    </w:p>
    <w:p w14:paraId="2F7AF7FA" w14:textId="77777777" w:rsidR="009E4B9E" w:rsidRDefault="009E4B9E" w:rsidP="009E4B9E">
      <w:pPr>
        <w:pStyle w:val="ListParagraph"/>
        <w:numPr>
          <w:ilvl w:val="0"/>
          <w:numId w:val="16"/>
        </w:numPr>
        <w:spacing w:after="160" w:line="259" w:lineRule="auto"/>
        <w:rPr>
          <w:rFonts w:cstheme="minorHAnsi"/>
        </w:rPr>
      </w:pPr>
      <w:r>
        <w:rPr>
          <w:rFonts w:cstheme="minorHAnsi"/>
        </w:rPr>
        <w:t xml:space="preserve">Camera (PiCam) – </w:t>
      </w:r>
    </w:p>
    <w:p w14:paraId="1B87F1BD" w14:textId="77777777" w:rsidR="009E4B9E" w:rsidRDefault="009E4B9E" w:rsidP="009E4B9E">
      <w:pPr>
        <w:ind w:left="1080"/>
        <w:rPr>
          <w:rFonts w:cstheme="minorHAnsi"/>
        </w:rPr>
      </w:pPr>
      <w:r>
        <w:rPr>
          <w:rFonts w:cstheme="minorHAnsi"/>
        </w:rPr>
        <w:t>A simple high definition camera with resolution up to 5MP (megapixels) is used in our theme to detect the Supplies and SIMs (</w:t>
      </w:r>
      <w:proofErr w:type="spellStart"/>
      <w:r>
        <w:rPr>
          <w:rFonts w:cstheme="minorHAnsi"/>
        </w:rPr>
        <w:t>ArucoID</w:t>
      </w:r>
      <w:proofErr w:type="spellEnd"/>
      <w:r>
        <w:rPr>
          <w:rFonts w:cstheme="minorHAnsi"/>
        </w:rPr>
        <w:t>) placed on the arena.</w:t>
      </w:r>
    </w:p>
    <w:p w14:paraId="495190D0" w14:textId="77777777" w:rsidR="009E4B9E" w:rsidRDefault="009E4B9E" w:rsidP="009E4B9E">
      <w:pPr>
        <w:pStyle w:val="ListParagraph"/>
        <w:numPr>
          <w:ilvl w:val="0"/>
          <w:numId w:val="16"/>
        </w:numPr>
        <w:spacing w:after="160" w:line="259" w:lineRule="auto"/>
        <w:rPr>
          <w:rFonts w:cstheme="minorHAnsi"/>
        </w:rPr>
      </w:pPr>
      <w:r>
        <w:rPr>
          <w:rFonts w:cstheme="minorHAnsi"/>
        </w:rPr>
        <w:t>Power Supply –</w:t>
      </w:r>
    </w:p>
    <w:p w14:paraId="592D5B65" w14:textId="77777777" w:rsidR="009E4B9E" w:rsidRPr="008C2571" w:rsidRDefault="009E4B9E" w:rsidP="009E4B9E">
      <w:pPr>
        <w:ind w:left="1080" w:firstLine="0"/>
        <w:rPr>
          <w:rFonts w:cstheme="minorHAnsi"/>
        </w:rPr>
      </w:pPr>
      <w:r>
        <w:rPr>
          <w:rFonts w:cstheme="minorHAnsi"/>
        </w:rPr>
        <w:t xml:space="preserve">We’ll be using an Intex Power bank to provide electric supply to our ant-bot. </w:t>
      </w:r>
    </w:p>
    <w:p w14:paraId="3C1817BF" w14:textId="77777777" w:rsidR="009E4B9E" w:rsidRDefault="009E4B9E" w:rsidP="009E4B9E">
      <w:pPr>
        <w:rPr>
          <w:rFonts w:cstheme="minorHAnsi"/>
        </w:rPr>
      </w:pPr>
    </w:p>
    <w:p w14:paraId="0353BD01" w14:textId="77777777" w:rsidR="009E4B9E" w:rsidRDefault="009E4B9E" w:rsidP="009E4B9E">
      <w:pPr>
        <w:rPr>
          <w:rFonts w:cstheme="minorHAnsi"/>
        </w:rPr>
      </w:pPr>
      <w:r>
        <w:rPr>
          <w:rFonts w:cstheme="minorHAnsi"/>
        </w:rPr>
        <w:t>MECHANICAL:</w:t>
      </w:r>
    </w:p>
    <w:p w14:paraId="3E866ED5" w14:textId="77777777" w:rsidR="009E4B9E" w:rsidRPr="009152D1" w:rsidRDefault="009E4B9E" w:rsidP="009E4B9E">
      <w:pPr>
        <w:pStyle w:val="ListParagraph"/>
        <w:numPr>
          <w:ilvl w:val="0"/>
          <w:numId w:val="17"/>
        </w:numPr>
        <w:spacing w:after="160" w:line="259" w:lineRule="auto"/>
        <w:rPr>
          <w:rFonts w:cstheme="minorHAnsi"/>
        </w:rPr>
      </w:pPr>
      <w:r>
        <w:rPr>
          <w:rFonts w:cstheme="minorHAnsi"/>
        </w:rPr>
        <w:lastRenderedPageBreak/>
        <w:t>Actuators</w:t>
      </w:r>
    </w:p>
    <w:p w14:paraId="4656C64F" w14:textId="77777777" w:rsidR="009E4B9E" w:rsidRDefault="009E4B9E" w:rsidP="009E4B9E">
      <w:pPr>
        <w:pStyle w:val="ListParagraph"/>
        <w:numPr>
          <w:ilvl w:val="1"/>
          <w:numId w:val="17"/>
        </w:numPr>
        <w:spacing w:after="160" w:line="259" w:lineRule="auto"/>
        <w:rPr>
          <w:rFonts w:cstheme="minorHAnsi"/>
        </w:rPr>
      </w:pPr>
      <w:r>
        <w:rPr>
          <w:rFonts w:cstheme="minorHAnsi"/>
        </w:rPr>
        <w:t xml:space="preserve">DC Motors (for wheels) – </w:t>
      </w:r>
    </w:p>
    <w:p w14:paraId="0A02A8E2" w14:textId="77777777" w:rsidR="009E4B9E" w:rsidRDefault="009E4B9E" w:rsidP="009E4B9E">
      <w:pPr>
        <w:ind w:left="1980"/>
        <w:rPr>
          <w:rFonts w:cstheme="minorHAnsi"/>
          <w:color w:val="333333"/>
          <w:shd w:val="clear" w:color="auto" w:fill="FFFFFF"/>
        </w:rPr>
      </w:pPr>
      <w:r w:rsidRPr="009152D1">
        <w:rPr>
          <w:rFonts w:cstheme="minorHAnsi"/>
          <w:color w:val="333333"/>
          <w:shd w:val="clear" w:color="auto" w:fill="FFFFFF"/>
        </w:rPr>
        <w:t>They required for primary motion of the robot along the arena. Once the w</w:t>
      </w:r>
      <w:r>
        <w:rPr>
          <w:rFonts w:cstheme="minorHAnsi"/>
          <w:color w:val="333333"/>
          <w:shd w:val="clear" w:color="auto" w:fill="FFFFFF"/>
        </w:rPr>
        <w:t>hite light sensor detects a black path, the DC motors start rotating.</w:t>
      </w:r>
    </w:p>
    <w:p w14:paraId="231593F6" w14:textId="77777777" w:rsidR="009E4B9E" w:rsidRDefault="009E4B9E" w:rsidP="009E4B9E">
      <w:pPr>
        <w:pStyle w:val="ListParagraph"/>
        <w:numPr>
          <w:ilvl w:val="1"/>
          <w:numId w:val="17"/>
        </w:numPr>
        <w:spacing w:after="160" w:line="259" w:lineRule="auto"/>
        <w:rPr>
          <w:rFonts w:cstheme="minorHAnsi"/>
        </w:rPr>
      </w:pPr>
      <w:r>
        <w:rPr>
          <w:rFonts w:cstheme="minorHAnsi"/>
        </w:rPr>
        <w:t xml:space="preserve">Micro Servo Motor – </w:t>
      </w:r>
    </w:p>
    <w:p w14:paraId="0DD9FE24" w14:textId="77777777" w:rsidR="009E4B9E" w:rsidRDefault="009E4B9E" w:rsidP="009E4B9E">
      <w:pPr>
        <w:ind w:left="1980"/>
        <w:rPr>
          <w:rFonts w:cstheme="minorHAnsi"/>
        </w:rPr>
      </w:pPr>
      <w:r>
        <w:rPr>
          <w:rFonts w:cstheme="minorHAnsi"/>
        </w:rPr>
        <w:t>It is used for proper orientation and placement of the Supply block in the required 7x7 cm^2 area.</w:t>
      </w:r>
    </w:p>
    <w:p w14:paraId="7EF76046" w14:textId="77777777" w:rsidR="009E4B9E" w:rsidRDefault="009E4B9E" w:rsidP="009E4B9E">
      <w:pPr>
        <w:pStyle w:val="ListParagraph"/>
        <w:numPr>
          <w:ilvl w:val="1"/>
          <w:numId w:val="17"/>
        </w:numPr>
        <w:spacing w:after="160" w:line="259" w:lineRule="auto"/>
        <w:rPr>
          <w:rFonts w:cstheme="minorHAnsi"/>
        </w:rPr>
      </w:pPr>
      <w:r>
        <w:rPr>
          <w:rFonts w:cstheme="minorHAnsi"/>
        </w:rPr>
        <w:t xml:space="preserve">Standard Servo Motor – </w:t>
      </w:r>
    </w:p>
    <w:p w14:paraId="73355C48" w14:textId="77777777" w:rsidR="009E4B9E" w:rsidRDefault="009E4B9E" w:rsidP="009E4B9E">
      <w:pPr>
        <w:ind w:left="1980"/>
        <w:rPr>
          <w:rFonts w:cstheme="minorHAnsi"/>
        </w:rPr>
      </w:pPr>
      <w:r>
        <w:rPr>
          <w:rFonts w:cstheme="minorHAnsi"/>
        </w:rPr>
        <w:t xml:space="preserve">It is used to rotate the ant-bot in the respective direction once it encounters a node. </w:t>
      </w:r>
    </w:p>
    <w:p w14:paraId="612223ED" w14:textId="77777777" w:rsidR="009E4B9E" w:rsidRDefault="009E4B9E" w:rsidP="009E4B9E">
      <w:pPr>
        <w:pStyle w:val="ListParagraph"/>
        <w:numPr>
          <w:ilvl w:val="0"/>
          <w:numId w:val="17"/>
        </w:numPr>
        <w:spacing w:after="160" w:line="259" w:lineRule="auto"/>
        <w:rPr>
          <w:rFonts w:cstheme="minorHAnsi"/>
        </w:rPr>
      </w:pPr>
      <w:r>
        <w:rPr>
          <w:rFonts w:cstheme="minorHAnsi"/>
        </w:rPr>
        <w:t xml:space="preserve">Pick and Place mechanism – </w:t>
      </w:r>
    </w:p>
    <w:p w14:paraId="75C918FB" w14:textId="77777777" w:rsidR="009E4B9E" w:rsidRDefault="009E4B9E" w:rsidP="009E4B9E">
      <w:pPr>
        <w:ind w:left="1080"/>
        <w:rPr>
          <w:rFonts w:cstheme="minorHAnsi"/>
        </w:rPr>
      </w:pPr>
      <w:r>
        <w:rPr>
          <w:rFonts w:cstheme="minorHAnsi"/>
        </w:rPr>
        <w:t>We will use an additional gripper arm for picking up and holding the supply/trash blocks.</w:t>
      </w:r>
    </w:p>
    <w:p w14:paraId="48B41E89" w14:textId="3ED045E0" w:rsidR="009E4B9E" w:rsidRPr="00335BDA" w:rsidRDefault="009E4B9E" w:rsidP="009E4B9E">
      <w:pPr>
        <w:spacing w:after="0" w:line="240" w:lineRule="auto"/>
        <w:ind w:firstLine="720"/>
        <w:jc w:val="both"/>
        <w:rPr>
          <w:rFonts w:ascii="Times New Roman" w:eastAsia="Times New Roman" w:hAnsi="Times New Roman" w:cs="Times New Roman"/>
          <w:sz w:val="24"/>
          <w:szCs w:val="24"/>
          <w:lang w:val="en-IN" w:eastAsia="en-IN"/>
        </w:rPr>
      </w:pPr>
      <w:r>
        <w:rPr>
          <w:rFonts w:cstheme="minorHAnsi"/>
        </w:rPr>
        <w:t>This will require an actuator exclusively for the arm’s operation.</w:t>
      </w:r>
    </w:p>
    <w:p w14:paraId="5E59C3AF"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7B027F6" w14:textId="77777777" w:rsidR="007B0A6B"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Power Management</w:t>
      </w:r>
    </w:p>
    <w:p w14:paraId="34B4F49B" w14:textId="73BC3E55"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14:paraId="1D18A498" w14:textId="0BB2F381"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3. a. Explain the power management system required for a robot in general and for the theme assigned to you in particular. </w:t>
      </w:r>
    </w:p>
    <w:p w14:paraId="265FF155" w14:textId="550B1AB9" w:rsidR="002849D3"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1B50A846" w14:textId="77777777" w:rsidR="002849D3" w:rsidRDefault="002849D3" w:rsidP="002849D3">
      <w:r>
        <w:t>Power Management in the Ant-bot theme:</w:t>
      </w:r>
    </w:p>
    <w:p w14:paraId="005432FE" w14:textId="77777777" w:rsidR="002849D3" w:rsidRDefault="002849D3" w:rsidP="002849D3">
      <w:pPr>
        <w:pStyle w:val="ListParagraph"/>
        <w:numPr>
          <w:ilvl w:val="0"/>
          <w:numId w:val="18"/>
        </w:numPr>
        <w:spacing w:after="160" w:line="259" w:lineRule="auto"/>
        <w:rPr>
          <w:rFonts w:cstheme="minorHAnsi"/>
        </w:rPr>
      </w:pPr>
      <w:r>
        <w:rPr>
          <w:rFonts w:cstheme="minorHAnsi"/>
        </w:rPr>
        <w:t>Standard Servo Motor-</w:t>
      </w:r>
    </w:p>
    <w:p w14:paraId="3934EF2C" w14:textId="77777777" w:rsidR="002849D3" w:rsidRDefault="002849D3" w:rsidP="002849D3">
      <w:pPr>
        <w:ind w:left="1440"/>
        <w:rPr>
          <w:rFonts w:cstheme="minorHAnsi"/>
          <w:color w:val="000000"/>
          <w:shd w:val="clear" w:color="auto" w:fill="FBFBFB"/>
        </w:rPr>
      </w:pPr>
      <w:r>
        <w:rPr>
          <w:rFonts w:cstheme="minorHAnsi"/>
          <w:color w:val="000000"/>
          <w:shd w:val="clear" w:color="auto" w:fill="FBFBFB"/>
        </w:rPr>
        <w:t>The common RC servo motor require 4-6 Volts and 100mA – 2A of current.</w:t>
      </w:r>
    </w:p>
    <w:p w14:paraId="3EC84DF7" w14:textId="77777777" w:rsidR="002849D3" w:rsidRDefault="002849D3" w:rsidP="002849D3">
      <w:pPr>
        <w:ind w:left="1440"/>
        <w:rPr>
          <w:rFonts w:cstheme="minorHAnsi"/>
        </w:rPr>
      </w:pPr>
      <w:r>
        <w:rPr>
          <w:rFonts w:cstheme="minorHAnsi"/>
        </w:rPr>
        <w:t>It is connected to the Arduino Nano with 5V power supply.</w:t>
      </w:r>
    </w:p>
    <w:p w14:paraId="2563E2EF" w14:textId="77777777" w:rsidR="002849D3" w:rsidRDefault="002849D3" w:rsidP="002849D3">
      <w:pPr>
        <w:pStyle w:val="ListParagraph"/>
        <w:numPr>
          <w:ilvl w:val="0"/>
          <w:numId w:val="18"/>
        </w:numPr>
        <w:spacing w:after="160" w:line="259" w:lineRule="auto"/>
        <w:rPr>
          <w:rFonts w:cstheme="minorHAnsi"/>
        </w:rPr>
      </w:pPr>
      <w:r>
        <w:rPr>
          <w:rFonts w:cstheme="minorHAnsi"/>
        </w:rPr>
        <w:t>Micro Servo Motor-</w:t>
      </w:r>
    </w:p>
    <w:p w14:paraId="0405BB60" w14:textId="77777777" w:rsidR="002849D3" w:rsidRDefault="002849D3" w:rsidP="002849D3">
      <w:pPr>
        <w:ind w:left="1440"/>
        <w:rPr>
          <w:rFonts w:cstheme="minorHAnsi"/>
        </w:rPr>
      </w:pPr>
      <w:r>
        <w:rPr>
          <w:rFonts w:cstheme="minorHAnsi"/>
        </w:rPr>
        <w:t>It also requires 5V of power supply which is provided by the Arduino Nano.</w:t>
      </w:r>
    </w:p>
    <w:p w14:paraId="6AF20F77" w14:textId="77777777" w:rsidR="002849D3" w:rsidRDefault="002849D3" w:rsidP="002849D3">
      <w:pPr>
        <w:pStyle w:val="ListParagraph"/>
        <w:numPr>
          <w:ilvl w:val="0"/>
          <w:numId w:val="18"/>
        </w:numPr>
        <w:spacing w:after="160" w:line="259" w:lineRule="auto"/>
        <w:rPr>
          <w:rFonts w:cstheme="minorHAnsi"/>
        </w:rPr>
      </w:pPr>
      <w:r>
        <w:rPr>
          <w:rFonts w:cstheme="minorHAnsi"/>
        </w:rPr>
        <w:t>DC motors-</w:t>
      </w:r>
    </w:p>
    <w:p w14:paraId="63482DE8" w14:textId="7C0533F9" w:rsidR="002849D3" w:rsidRDefault="002849D3" w:rsidP="00E95264">
      <w:pPr>
        <w:ind w:left="1134" w:hanging="54"/>
        <w:rPr>
          <w:rFonts w:cstheme="minorHAnsi"/>
        </w:rPr>
      </w:pPr>
      <w:r>
        <w:rPr>
          <w:rFonts w:cstheme="minorHAnsi"/>
        </w:rPr>
        <w:t xml:space="preserve">They require 12V of power supply which is provided to them from the </w:t>
      </w:r>
      <w:r w:rsidR="00E95264">
        <w:rPr>
          <w:rFonts w:cstheme="minorHAnsi"/>
        </w:rPr>
        <w:t>Li-ion battery</w:t>
      </w:r>
      <w:r>
        <w:rPr>
          <w:rFonts w:cstheme="minorHAnsi"/>
        </w:rPr>
        <w:t xml:space="preserve"> through the L298N motor driver. They require 600 mA of continuous current and 1A of starting current.</w:t>
      </w:r>
    </w:p>
    <w:p w14:paraId="631609DA" w14:textId="77777777" w:rsidR="002849D3" w:rsidRDefault="002849D3" w:rsidP="002849D3">
      <w:pPr>
        <w:pStyle w:val="ListParagraph"/>
        <w:numPr>
          <w:ilvl w:val="0"/>
          <w:numId w:val="18"/>
        </w:numPr>
        <w:spacing w:after="160" w:line="259" w:lineRule="auto"/>
        <w:rPr>
          <w:rFonts w:cstheme="minorHAnsi"/>
        </w:rPr>
      </w:pPr>
      <w:r>
        <w:rPr>
          <w:rFonts w:cstheme="minorHAnsi"/>
        </w:rPr>
        <w:t>White Light Sensor-</w:t>
      </w:r>
    </w:p>
    <w:p w14:paraId="5F84D19A" w14:textId="77777777" w:rsidR="002849D3" w:rsidRDefault="002849D3" w:rsidP="00E95264">
      <w:pPr>
        <w:ind w:left="993" w:firstLine="0"/>
        <w:rPr>
          <w:rFonts w:cstheme="minorHAnsi"/>
        </w:rPr>
      </w:pPr>
      <w:r>
        <w:rPr>
          <w:rFonts w:cstheme="minorHAnsi"/>
        </w:rPr>
        <w:t>It requires 3.3V of power which is supplied by the Arduino Nano with an additional supply capacity of 100mA.</w:t>
      </w:r>
    </w:p>
    <w:p w14:paraId="0569DFE2" w14:textId="77777777" w:rsidR="002849D3" w:rsidRDefault="002849D3" w:rsidP="002849D3">
      <w:pPr>
        <w:pStyle w:val="ListParagraph"/>
        <w:numPr>
          <w:ilvl w:val="0"/>
          <w:numId w:val="18"/>
        </w:numPr>
        <w:spacing w:after="160" w:line="259" w:lineRule="auto"/>
        <w:rPr>
          <w:rFonts w:cstheme="minorHAnsi"/>
        </w:rPr>
      </w:pPr>
      <w:r>
        <w:rPr>
          <w:rFonts w:cstheme="minorHAnsi"/>
        </w:rPr>
        <w:t xml:space="preserve">Buzzer – </w:t>
      </w:r>
    </w:p>
    <w:p w14:paraId="49BE99E6" w14:textId="77777777" w:rsidR="002849D3" w:rsidRPr="00A523A3" w:rsidRDefault="002849D3" w:rsidP="00E95264">
      <w:pPr>
        <w:ind w:left="720" w:firstLine="720"/>
        <w:rPr>
          <w:rFonts w:cstheme="minorHAnsi"/>
        </w:rPr>
      </w:pPr>
      <w:r>
        <w:rPr>
          <w:rFonts w:cstheme="minorHAnsi"/>
        </w:rPr>
        <w:t>It requires 5V of power supply from the Arduino Nano.</w:t>
      </w:r>
    </w:p>
    <w:p w14:paraId="01B1C148" w14:textId="77777777" w:rsidR="002849D3" w:rsidRPr="00335BDA" w:rsidRDefault="002849D3" w:rsidP="00692ED1">
      <w:pPr>
        <w:spacing w:after="0" w:line="240" w:lineRule="auto"/>
        <w:jc w:val="both"/>
        <w:rPr>
          <w:rFonts w:ascii="Times New Roman" w:eastAsia="Times New Roman" w:hAnsi="Times New Roman" w:cs="Times New Roman"/>
          <w:sz w:val="24"/>
          <w:szCs w:val="24"/>
          <w:lang w:val="en-IN" w:eastAsia="en-IN"/>
        </w:rPr>
      </w:pPr>
    </w:p>
    <w:p w14:paraId="740C219A"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071FBA5"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Can there be a single power supply for your robot? - Yes/No/Don’t know. Please elaborate/justify your answer choice.</w:t>
      </w:r>
    </w:p>
    <w:p w14:paraId="2F0E15EA" w14:textId="260D1BAD" w:rsidR="00C93C5F" w:rsidRPr="00FB6606"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3B3958A9" w14:textId="77777777" w:rsidR="00C93C5F" w:rsidRDefault="00C93C5F" w:rsidP="00C93C5F">
      <w:pPr>
        <w:rPr>
          <w:rFonts w:cstheme="minorHAnsi"/>
        </w:rPr>
      </w:pPr>
      <w:r>
        <w:rPr>
          <w:rFonts w:cstheme="minorHAnsi"/>
        </w:rPr>
        <w:t>No.</w:t>
      </w:r>
    </w:p>
    <w:p w14:paraId="220B1E58" w14:textId="77777777" w:rsidR="00C93C5F" w:rsidRDefault="00C93C5F" w:rsidP="00C93C5F">
      <w:pPr>
        <w:rPr>
          <w:rFonts w:cstheme="minorHAnsi"/>
        </w:rPr>
      </w:pPr>
      <w:r>
        <w:rPr>
          <w:rFonts w:cstheme="minorHAnsi"/>
        </w:rPr>
        <w:t>There cannot be a single power supply source for our robot. The reason being, we have different components which have different power rating at which they are to be operated.</w:t>
      </w:r>
    </w:p>
    <w:p w14:paraId="1F97CC5E" w14:textId="77777777" w:rsidR="00C93C5F" w:rsidRPr="00A523A3" w:rsidRDefault="00C93C5F" w:rsidP="00C93C5F">
      <w:pPr>
        <w:rPr>
          <w:rFonts w:cstheme="minorHAnsi"/>
        </w:rPr>
      </w:pPr>
      <w:r>
        <w:rPr>
          <w:rFonts w:cstheme="minorHAnsi"/>
        </w:rPr>
        <w:t>For example,</w:t>
      </w:r>
    </w:p>
    <w:tbl>
      <w:tblPr>
        <w:tblStyle w:val="TableGrid"/>
        <w:tblW w:w="0" w:type="auto"/>
        <w:tblLook w:val="04A0" w:firstRow="1" w:lastRow="0" w:firstColumn="1" w:lastColumn="0" w:noHBand="0" w:noVBand="1"/>
      </w:tblPr>
      <w:tblGrid>
        <w:gridCol w:w="4508"/>
        <w:gridCol w:w="4508"/>
      </w:tblGrid>
      <w:tr w:rsidR="00C93C5F" w14:paraId="6B1B72BB" w14:textId="77777777" w:rsidTr="008B0C8C">
        <w:tc>
          <w:tcPr>
            <w:tcW w:w="4508" w:type="dxa"/>
          </w:tcPr>
          <w:p w14:paraId="1D88070B" w14:textId="77777777" w:rsidR="00C93C5F" w:rsidRPr="001D7124" w:rsidRDefault="00C93C5F" w:rsidP="008B0C8C">
            <w:pPr>
              <w:jc w:val="center"/>
              <w:rPr>
                <w:rFonts w:cstheme="minorHAnsi"/>
                <w:b/>
              </w:rPr>
            </w:pPr>
            <w:r w:rsidRPr="001D7124">
              <w:rPr>
                <w:rFonts w:cstheme="minorHAnsi"/>
                <w:b/>
              </w:rPr>
              <w:t>Component</w:t>
            </w:r>
          </w:p>
        </w:tc>
        <w:tc>
          <w:tcPr>
            <w:tcW w:w="4508" w:type="dxa"/>
          </w:tcPr>
          <w:p w14:paraId="0683031F" w14:textId="77777777" w:rsidR="00C93C5F" w:rsidRPr="001D7124" w:rsidRDefault="00C93C5F" w:rsidP="008B0C8C">
            <w:pPr>
              <w:jc w:val="center"/>
              <w:rPr>
                <w:rFonts w:cstheme="minorHAnsi"/>
                <w:b/>
              </w:rPr>
            </w:pPr>
            <w:r w:rsidRPr="001D7124">
              <w:rPr>
                <w:rFonts w:cstheme="minorHAnsi"/>
                <w:b/>
              </w:rPr>
              <w:t>Rating</w:t>
            </w:r>
          </w:p>
        </w:tc>
      </w:tr>
      <w:tr w:rsidR="00C93C5F" w14:paraId="55BB5A24" w14:textId="77777777" w:rsidTr="008B0C8C">
        <w:tc>
          <w:tcPr>
            <w:tcW w:w="4508" w:type="dxa"/>
          </w:tcPr>
          <w:p w14:paraId="170D7229" w14:textId="77777777" w:rsidR="00C93C5F" w:rsidRDefault="00C93C5F" w:rsidP="008B0C8C">
            <w:pPr>
              <w:jc w:val="center"/>
              <w:rPr>
                <w:rFonts w:cstheme="minorHAnsi"/>
              </w:rPr>
            </w:pPr>
            <w:r>
              <w:rPr>
                <w:rFonts w:cstheme="minorHAnsi"/>
              </w:rPr>
              <w:t>DC motors</w:t>
            </w:r>
          </w:p>
        </w:tc>
        <w:tc>
          <w:tcPr>
            <w:tcW w:w="4508" w:type="dxa"/>
          </w:tcPr>
          <w:p w14:paraId="79E15D0B" w14:textId="77777777" w:rsidR="00C93C5F" w:rsidRDefault="00C93C5F" w:rsidP="008B0C8C">
            <w:pPr>
              <w:jc w:val="center"/>
              <w:rPr>
                <w:rFonts w:cstheme="minorHAnsi"/>
              </w:rPr>
            </w:pPr>
            <w:r>
              <w:rPr>
                <w:rFonts w:cstheme="minorHAnsi"/>
              </w:rPr>
              <w:t>12 V</w:t>
            </w:r>
          </w:p>
        </w:tc>
      </w:tr>
      <w:tr w:rsidR="00C93C5F" w14:paraId="3A880A67" w14:textId="77777777" w:rsidTr="008B0C8C">
        <w:tc>
          <w:tcPr>
            <w:tcW w:w="4508" w:type="dxa"/>
          </w:tcPr>
          <w:p w14:paraId="0F7E0DB1" w14:textId="77777777" w:rsidR="00C93C5F" w:rsidRDefault="00C93C5F" w:rsidP="008B0C8C">
            <w:pPr>
              <w:jc w:val="center"/>
              <w:rPr>
                <w:rFonts w:cstheme="minorHAnsi"/>
              </w:rPr>
            </w:pPr>
            <w:r>
              <w:rPr>
                <w:rFonts w:cstheme="minorHAnsi"/>
              </w:rPr>
              <w:t>White Light Sensor</w:t>
            </w:r>
          </w:p>
        </w:tc>
        <w:tc>
          <w:tcPr>
            <w:tcW w:w="4508" w:type="dxa"/>
          </w:tcPr>
          <w:p w14:paraId="71E00761" w14:textId="77777777" w:rsidR="00C93C5F" w:rsidRDefault="00C93C5F" w:rsidP="008B0C8C">
            <w:pPr>
              <w:jc w:val="center"/>
              <w:rPr>
                <w:rFonts w:cstheme="minorHAnsi"/>
              </w:rPr>
            </w:pPr>
            <w:r>
              <w:rPr>
                <w:rFonts w:cstheme="minorHAnsi"/>
              </w:rPr>
              <w:t>3.3 V</w:t>
            </w:r>
          </w:p>
        </w:tc>
      </w:tr>
      <w:tr w:rsidR="00C93C5F" w14:paraId="24455887" w14:textId="77777777" w:rsidTr="008B0C8C">
        <w:tc>
          <w:tcPr>
            <w:tcW w:w="4508" w:type="dxa"/>
          </w:tcPr>
          <w:p w14:paraId="1003D621" w14:textId="77777777" w:rsidR="00C93C5F" w:rsidRDefault="00C93C5F" w:rsidP="008B0C8C">
            <w:pPr>
              <w:jc w:val="center"/>
              <w:rPr>
                <w:rFonts w:cstheme="minorHAnsi"/>
              </w:rPr>
            </w:pPr>
            <w:r>
              <w:rPr>
                <w:rFonts w:cstheme="minorHAnsi"/>
              </w:rPr>
              <w:t>Servo motors</w:t>
            </w:r>
          </w:p>
        </w:tc>
        <w:tc>
          <w:tcPr>
            <w:tcW w:w="4508" w:type="dxa"/>
          </w:tcPr>
          <w:p w14:paraId="7E3A791D" w14:textId="77777777" w:rsidR="00C93C5F" w:rsidRDefault="00C93C5F" w:rsidP="008B0C8C">
            <w:pPr>
              <w:jc w:val="center"/>
              <w:rPr>
                <w:rFonts w:cstheme="minorHAnsi"/>
              </w:rPr>
            </w:pPr>
            <w:r>
              <w:rPr>
                <w:rFonts w:cstheme="minorHAnsi"/>
              </w:rPr>
              <w:t>5 V</w:t>
            </w:r>
          </w:p>
        </w:tc>
      </w:tr>
      <w:tr w:rsidR="00C93C5F" w14:paraId="683DEF61" w14:textId="77777777" w:rsidTr="008B0C8C">
        <w:tc>
          <w:tcPr>
            <w:tcW w:w="4508" w:type="dxa"/>
          </w:tcPr>
          <w:p w14:paraId="13620AC9" w14:textId="77777777" w:rsidR="00C93C5F" w:rsidRDefault="00C93C5F" w:rsidP="008B0C8C">
            <w:pPr>
              <w:jc w:val="center"/>
              <w:rPr>
                <w:rFonts w:cstheme="minorHAnsi"/>
              </w:rPr>
            </w:pPr>
            <w:r>
              <w:rPr>
                <w:rFonts w:cstheme="minorHAnsi"/>
              </w:rPr>
              <w:t>Buzzer</w:t>
            </w:r>
          </w:p>
        </w:tc>
        <w:tc>
          <w:tcPr>
            <w:tcW w:w="4508" w:type="dxa"/>
          </w:tcPr>
          <w:p w14:paraId="33448F65" w14:textId="77777777" w:rsidR="00C93C5F" w:rsidRDefault="00C93C5F" w:rsidP="008B0C8C">
            <w:pPr>
              <w:jc w:val="center"/>
              <w:rPr>
                <w:rFonts w:cstheme="minorHAnsi"/>
              </w:rPr>
            </w:pPr>
            <w:r>
              <w:rPr>
                <w:rFonts w:cstheme="minorHAnsi"/>
              </w:rPr>
              <w:t>5 V</w:t>
            </w:r>
          </w:p>
        </w:tc>
      </w:tr>
    </w:tbl>
    <w:p w14:paraId="2B154657" w14:textId="77777777" w:rsidR="00C93C5F" w:rsidRPr="00A523A3" w:rsidRDefault="00C93C5F" w:rsidP="00C93C5F">
      <w:pPr>
        <w:ind w:firstLine="0"/>
        <w:rPr>
          <w:rFonts w:cstheme="minorHAnsi"/>
        </w:rPr>
      </w:pPr>
    </w:p>
    <w:p w14:paraId="6A3832DF" w14:textId="77777777" w:rsidR="00C93C5F" w:rsidRDefault="00C93C5F" w:rsidP="00C93C5F">
      <w:pPr>
        <w:rPr>
          <w:rFonts w:cstheme="minorHAnsi"/>
        </w:rPr>
      </w:pPr>
      <w:r>
        <w:rPr>
          <w:rFonts w:cstheme="minorHAnsi"/>
        </w:rPr>
        <w:t>Since, a single power source can’t provide variable supplies, hence we need at least two power supplies.</w:t>
      </w:r>
    </w:p>
    <w:p w14:paraId="090488DB" w14:textId="77777777" w:rsidR="00C93C5F" w:rsidRDefault="00C93C5F" w:rsidP="00C93C5F">
      <w:pPr>
        <w:rPr>
          <w:rFonts w:cstheme="minorHAnsi"/>
        </w:rPr>
      </w:pPr>
      <w:r>
        <w:rPr>
          <w:rFonts w:cstheme="minorHAnsi"/>
        </w:rPr>
        <w:t>In our Ant-bot theme, we have</w:t>
      </w:r>
    </w:p>
    <w:p w14:paraId="0E02E5FF" w14:textId="77777777" w:rsidR="00C93C5F" w:rsidRDefault="00C93C5F" w:rsidP="00C93C5F">
      <w:pPr>
        <w:pStyle w:val="ListParagraph"/>
        <w:numPr>
          <w:ilvl w:val="0"/>
          <w:numId w:val="19"/>
        </w:numPr>
        <w:spacing w:after="160" w:line="259" w:lineRule="auto"/>
        <w:rPr>
          <w:rFonts w:cstheme="minorHAnsi"/>
        </w:rPr>
      </w:pPr>
      <w:r>
        <w:rPr>
          <w:rFonts w:cstheme="minorHAnsi"/>
        </w:rPr>
        <w:t>A</w:t>
      </w:r>
      <w:r w:rsidRPr="00BC2F6F">
        <w:rPr>
          <w:rFonts w:cstheme="minorHAnsi"/>
        </w:rPr>
        <w:t xml:space="preserve"> </w:t>
      </w:r>
      <w:r w:rsidRPr="00BC2F6F">
        <w:rPr>
          <w:rFonts w:cstheme="minorHAnsi"/>
          <w:b/>
        </w:rPr>
        <w:t>Li-ion battery</w:t>
      </w:r>
      <w:r w:rsidRPr="00BC2F6F">
        <w:rPr>
          <w:rFonts w:cstheme="minorHAnsi"/>
        </w:rPr>
        <w:t xml:space="preserve"> which provides a power supply of </w:t>
      </w:r>
      <w:r w:rsidRPr="00BC2F6F">
        <w:rPr>
          <w:rFonts w:cstheme="minorHAnsi"/>
          <w:i/>
        </w:rPr>
        <w:t>12V</w:t>
      </w:r>
      <w:r w:rsidRPr="00BC2F6F">
        <w:rPr>
          <w:rFonts w:cstheme="minorHAnsi"/>
        </w:rPr>
        <w:t xml:space="preserve"> needed to run the two DC Motors. </w:t>
      </w:r>
    </w:p>
    <w:p w14:paraId="203E101A" w14:textId="77777777" w:rsidR="00C93C5F" w:rsidRDefault="00C93C5F" w:rsidP="00C93C5F">
      <w:pPr>
        <w:pStyle w:val="ListParagraph"/>
        <w:ind w:firstLine="0"/>
        <w:rPr>
          <w:rFonts w:cstheme="minorHAnsi"/>
        </w:rPr>
      </w:pPr>
    </w:p>
    <w:p w14:paraId="166BA8D9" w14:textId="46325E4B" w:rsidR="00C93C5F" w:rsidRPr="00C93C5F" w:rsidRDefault="00C93C5F" w:rsidP="00C93C5F">
      <w:pPr>
        <w:pStyle w:val="ListParagraph"/>
        <w:numPr>
          <w:ilvl w:val="0"/>
          <w:numId w:val="19"/>
        </w:numPr>
        <w:spacing w:after="0" w:line="240" w:lineRule="auto"/>
        <w:jc w:val="both"/>
        <w:rPr>
          <w:rFonts w:eastAsia="Times New Roman"/>
          <w:color w:val="00B0F0"/>
          <w:sz w:val="24"/>
          <w:szCs w:val="24"/>
          <w:lang w:val="en-IN" w:eastAsia="en-IN"/>
        </w:rPr>
      </w:pPr>
      <w:r w:rsidRPr="00C93C5F">
        <w:rPr>
          <w:rFonts w:cstheme="minorHAnsi"/>
        </w:rPr>
        <w:t xml:space="preserve">And, an </w:t>
      </w:r>
      <w:r w:rsidRPr="00C93C5F">
        <w:rPr>
          <w:rFonts w:cstheme="minorHAnsi"/>
          <w:b/>
        </w:rPr>
        <w:t>Intex Power Bank</w:t>
      </w:r>
      <w:r w:rsidRPr="00C93C5F">
        <w:rPr>
          <w:rFonts w:cstheme="minorHAnsi"/>
        </w:rPr>
        <w:t xml:space="preserve"> which provides a </w:t>
      </w:r>
      <w:r w:rsidRPr="00C93C5F">
        <w:rPr>
          <w:rFonts w:cstheme="minorHAnsi"/>
          <w:i/>
        </w:rPr>
        <w:t>5V</w:t>
      </w:r>
      <w:r w:rsidRPr="00C93C5F">
        <w:rPr>
          <w:rFonts w:cstheme="minorHAnsi"/>
        </w:rPr>
        <w:t xml:space="preserve"> supply to power up the Raspberry Pi, Arduino Nano, Motor Drivers, sensors, etc.</w:t>
      </w:r>
    </w:p>
    <w:p w14:paraId="4BCEE58F"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5B498EF7" w14:textId="5BF9BD31"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Design Analysis</w:t>
      </w:r>
    </w:p>
    <w:p w14:paraId="16DBDCD1" w14:textId="77777777" w:rsidR="007B0A6B" w:rsidRPr="00335BDA" w:rsidRDefault="007B0A6B" w:rsidP="00692ED1">
      <w:pPr>
        <w:spacing w:after="0" w:line="240" w:lineRule="auto"/>
        <w:jc w:val="both"/>
        <w:rPr>
          <w:rFonts w:ascii="Times New Roman" w:eastAsia="Times New Roman" w:hAnsi="Times New Roman" w:cs="Times New Roman"/>
          <w:sz w:val="24"/>
          <w:szCs w:val="24"/>
          <w:lang w:val="en-IN" w:eastAsia="en-IN"/>
        </w:rPr>
      </w:pPr>
    </w:p>
    <w:p w14:paraId="2FFE88C7" w14:textId="4B29F3A2" w:rsidR="00692ED1" w:rsidRPr="00335BDA" w:rsidRDefault="00692ED1" w:rsidP="00692ED1">
      <w:pPr>
        <w:spacing w:after="0" w:line="240" w:lineRule="auto"/>
        <w:ind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4.</w:t>
      </w:r>
      <w:r w:rsidRPr="00335BDA">
        <w:rPr>
          <w:rFonts w:eastAsia="Times New Roman"/>
          <w:sz w:val="24"/>
          <w:szCs w:val="24"/>
          <w:lang w:val="en-IN" w:eastAsia="en-IN"/>
        </w:rPr>
        <w:t xml:space="preserve"> </w:t>
      </w:r>
      <w:r w:rsidR="00370EF1">
        <w:rPr>
          <w:rFonts w:eastAsia="Times New Roman"/>
          <w:b/>
          <w:bCs/>
          <w:sz w:val="24"/>
          <w:szCs w:val="24"/>
          <w:lang w:val="en-IN" w:eastAsia="en-IN"/>
        </w:rPr>
        <w:t>Team</w:t>
      </w:r>
      <w:r w:rsidRPr="00335BDA">
        <w:rPr>
          <w:rFonts w:eastAsia="Times New Roman"/>
          <w:b/>
          <w:bCs/>
          <w:sz w:val="24"/>
          <w:szCs w:val="24"/>
          <w:lang w:val="en-IN" w:eastAsia="en-IN"/>
        </w:rPr>
        <w:t xml:space="preserve"> have to design a robot which traverses </w:t>
      </w:r>
      <w:r>
        <w:rPr>
          <w:rFonts w:eastAsia="Times New Roman"/>
          <w:b/>
          <w:bCs/>
          <w:sz w:val="24"/>
          <w:szCs w:val="24"/>
          <w:lang w:val="en-IN" w:eastAsia="en-IN"/>
        </w:rPr>
        <w:t>the</w:t>
      </w:r>
      <w:r w:rsidRPr="00335BDA">
        <w:rPr>
          <w:rFonts w:eastAsia="Times New Roman"/>
          <w:b/>
          <w:bCs/>
          <w:sz w:val="24"/>
          <w:szCs w:val="24"/>
          <w:lang w:val="en-IN" w:eastAsia="en-IN"/>
        </w:rPr>
        <w:t xml:space="preserve"> arena following a given path.</w:t>
      </w:r>
    </w:p>
    <w:p w14:paraId="52D1F51C" w14:textId="77777777" w:rsidR="00692ED1" w:rsidRDefault="00692ED1" w:rsidP="00692ED1">
      <w:pPr>
        <w:spacing w:after="0" w:line="240" w:lineRule="auto"/>
        <w:jc w:val="both"/>
        <w:textAlignment w:val="baseline"/>
        <w:rPr>
          <w:rFonts w:ascii="Times New Roman" w:eastAsia="Times New Roman" w:hAnsi="Times New Roman" w:cs="Times New Roman"/>
          <w:sz w:val="24"/>
          <w:szCs w:val="24"/>
          <w:lang w:val="en-IN" w:eastAsia="en-IN"/>
        </w:rPr>
      </w:pPr>
    </w:p>
    <w:p w14:paraId="5BB52390" w14:textId="77777777" w:rsidR="00692ED1" w:rsidRPr="00A33571" w:rsidRDefault="00692ED1" w:rsidP="007B0A6B">
      <w:pPr>
        <w:spacing w:after="0" w:line="240" w:lineRule="auto"/>
        <w:ind w:firstLine="0"/>
        <w:jc w:val="both"/>
        <w:textAlignment w:val="baseline"/>
        <w:rPr>
          <w:rFonts w:eastAsia="Times New Roman"/>
          <w:b/>
          <w:bCs/>
          <w:sz w:val="24"/>
          <w:szCs w:val="24"/>
          <w:lang w:val="en-IN" w:eastAsia="en-IN"/>
        </w:rPr>
      </w:pPr>
      <w:r>
        <w:rPr>
          <w:rFonts w:eastAsia="Times New Roman"/>
          <w:b/>
          <w:bCs/>
          <w:sz w:val="24"/>
          <w:szCs w:val="24"/>
          <w:lang w:val="en-IN" w:eastAsia="en-IN"/>
        </w:rPr>
        <w:t xml:space="preserve">a. </w:t>
      </w:r>
      <w:r w:rsidRPr="00A33571">
        <w:rPr>
          <w:rFonts w:eastAsia="Times New Roman"/>
          <w:b/>
          <w:bCs/>
          <w:sz w:val="24"/>
          <w:szCs w:val="24"/>
          <w:lang w:val="en-IN" w:eastAsia="en-IN"/>
        </w:rPr>
        <w:t>How will you</w:t>
      </w:r>
      <w:r>
        <w:rPr>
          <w:rFonts w:eastAsia="Times New Roman"/>
          <w:b/>
          <w:bCs/>
          <w:sz w:val="24"/>
          <w:szCs w:val="24"/>
          <w:lang w:val="en-IN" w:eastAsia="en-IN"/>
        </w:rPr>
        <w:t xml:space="preserve"> design a </w:t>
      </w:r>
      <w:r w:rsidRPr="00A33571">
        <w:rPr>
          <w:rFonts w:eastAsia="Times New Roman"/>
          <w:b/>
          <w:bCs/>
          <w:sz w:val="24"/>
          <w:szCs w:val="24"/>
          <w:lang w:val="en-IN" w:eastAsia="en-IN"/>
        </w:rPr>
        <w:t>robot</w:t>
      </w:r>
      <w:r>
        <w:rPr>
          <w:rFonts w:eastAsia="Times New Roman"/>
          <w:b/>
          <w:bCs/>
          <w:sz w:val="24"/>
          <w:szCs w:val="24"/>
          <w:lang w:val="en-IN" w:eastAsia="en-IN"/>
        </w:rPr>
        <w:t xml:space="preserve"> to</w:t>
      </w:r>
      <w:r w:rsidRPr="00A33571">
        <w:rPr>
          <w:rFonts w:eastAsia="Times New Roman"/>
          <w:b/>
          <w:bCs/>
          <w:sz w:val="24"/>
          <w:szCs w:val="24"/>
          <w:lang w:val="en-IN" w:eastAsia="en-IN"/>
        </w:rPr>
        <w:t xml:space="preserve"> traverse </w:t>
      </w:r>
      <w:r>
        <w:rPr>
          <w:rFonts w:eastAsia="Times New Roman"/>
          <w:b/>
          <w:bCs/>
          <w:sz w:val="24"/>
          <w:szCs w:val="24"/>
          <w:lang w:val="en-IN" w:eastAsia="en-IN"/>
        </w:rPr>
        <w:t xml:space="preserve">the arena </w:t>
      </w:r>
      <w:r w:rsidRPr="00A33571">
        <w:rPr>
          <w:rFonts w:eastAsia="Times New Roman"/>
          <w:b/>
          <w:bCs/>
          <w:sz w:val="24"/>
          <w:szCs w:val="24"/>
          <w:lang w:val="en-IN" w:eastAsia="en-IN"/>
        </w:rPr>
        <w:t>given in the rulebook?</w:t>
      </w:r>
    </w:p>
    <w:p w14:paraId="5019B6AF" w14:textId="4B4027EA" w:rsidR="007B0A6B" w:rsidRPr="00FB6606"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6E8642FD" w14:textId="2FC4D0A2" w:rsidR="007B0A6B" w:rsidRDefault="007B0A6B" w:rsidP="00692ED1">
      <w:pPr>
        <w:spacing w:after="0" w:line="240" w:lineRule="auto"/>
        <w:jc w:val="both"/>
        <w:rPr>
          <w:rFonts w:eastAsia="Times New Roman"/>
          <w:color w:val="00B0F0"/>
          <w:sz w:val="24"/>
          <w:szCs w:val="24"/>
          <w:lang w:val="en-IN" w:eastAsia="en-IN"/>
        </w:rPr>
      </w:pPr>
    </w:p>
    <w:p w14:paraId="5C75448F" w14:textId="77777777" w:rsidR="00782B0F" w:rsidRDefault="00782B0F" w:rsidP="00782B0F">
      <w:pPr>
        <w:rPr>
          <w:rFonts w:cstheme="minorHAnsi"/>
          <w:sz w:val="24"/>
          <w:szCs w:val="24"/>
        </w:rPr>
      </w:pPr>
      <w:r>
        <w:rPr>
          <w:rFonts w:cstheme="minorHAnsi"/>
          <w:sz w:val="24"/>
          <w:szCs w:val="24"/>
        </w:rPr>
        <w:t>In our ant-bot theme the robot will work in the following way: -</w:t>
      </w:r>
    </w:p>
    <w:p w14:paraId="19D410FF"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The bot starts from the start position. The line sensors will detect a black path and will give the respective output to the Arduino Nano, which in turn will signal the L298N to drive the DC motors.</w:t>
      </w:r>
    </w:p>
    <w:p w14:paraId="779CC174"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The motors will rotate and the bot will travel forth.</w:t>
      </w:r>
    </w:p>
    <w:p w14:paraId="53B66F88"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lastRenderedPageBreak/>
        <w:t xml:space="preserve">Once the bot reaches the central node, it will stop and depending upon the strategy which we will choose, it will scan the 4 SIM’s for the </w:t>
      </w:r>
      <w:proofErr w:type="spellStart"/>
      <w:r>
        <w:rPr>
          <w:rFonts w:cstheme="minorHAnsi"/>
          <w:sz w:val="24"/>
          <w:szCs w:val="24"/>
        </w:rPr>
        <w:t>ArUco</w:t>
      </w:r>
      <w:proofErr w:type="spellEnd"/>
      <w:r>
        <w:rPr>
          <w:rFonts w:cstheme="minorHAnsi"/>
          <w:sz w:val="24"/>
          <w:szCs w:val="24"/>
        </w:rPr>
        <w:t xml:space="preserve"> ID’s through the PiCam with the help of an actuator.</w:t>
      </w:r>
    </w:p>
    <w:p w14:paraId="18E19FEE"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Once the 4 ID’s have been scanned. The algorithm will search for the Queen Ant Hill.</w:t>
      </w:r>
    </w:p>
    <w:p w14:paraId="22C13A0A"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Depending upon the service requirement of the QAH, it will be either served first or last.</w:t>
      </w:r>
    </w:p>
    <w:p w14:paraId="69DC5D88"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 xml:space="preserve">Now, if Service required at an Ant hill is supply, then the bot will traverse back to the supply area and scan for the respective supply. Here also the </w:t>
      </w:r>
      <w:proofErr w:type="spellStart"/>
      <w:r>
        <w:rPr>
          <w:rFonts w:cstheme="minorHAnsi"/>
          <w:sz w:val="24"/>
          <w:szCs w:val="24"/>
        </w:rPr>
        <w:t>picam</w:t>
      </w:r>
      <w:proofErr w:type="spellEnd"/>
      <w:r>
        <w:rPr>
          <w:rFonts w:cstheme="minorHAnsi"/>
          <w:sz w:val="24"/>
          <w:szCs w:val="24"/>
        </w:rPr>
        <w:t xml:space="preserve"> will give a picture of the supplies and the one which matches the requirement will be picked up with the help of Picking mechanism.</w:t>
      </w:r>
    </w:p>
    <w:p w14:paraId="45FD2AAF"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The bot will now travel to the respective ant hill and after reaching the destination where the supply is required, it will drop the supply.</w:t>
      </w:r>
    </w:p>
    <w:p w14:paraId="1C5B5438"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If a service requires a trash to be removed, then the bot will travel to the respective ant hill from the central node and will pick up the trash.</w:t>
      </w:r>
    </w:p>
    <w:p w14:paraId="76BA973F" w14:textId="77777777" w:rsid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It will then travel to the trash zone area and will leave the trash. Here it is required that the trash must be inside the zone area and not outside.</w:t>
      </w:r>
    </w:p>
    <w:p w14:paraId="2C849FE8" w14:textId="000BCE4C" w:rsidR="007B0A6B" w:rsidRPr="00782B0F" w:rsidRDefault="00782B0F" w:rsidP="00782B0F">
      <w:pPr>
        <w:pStyle w:val="ListParagraph"/>
        <w:numPr>
          <w:ilvl w:val="0"/>
          <w:numId w:val="40"/>
        </w:numPr>
        <w:spacing w:after="160" w:line="259" w:lineRule="auto"/>
        <w:rPr>
          <w:rFonts w:cstheme="minorHAnsi"/>
          <w:sz w:val="24"/>
          <w:szCs w:val="24"/>
        </w:rPr>
      </w:pPr>
      <w:r>
        <w:rPr>
          <w:rFonts w:cstheme="minorHAnsi"/>
          <w:sz w:val="24"/>
          <w:szCs w:val="24"/>
        </w:rPr>
        <w:t>Once all the services of the 4 ant hills have been completed, the robot will return to the start position and the buzzer of be turned ON for 5 seconds indicating the end of the RUN.</w:t>
      </w:r>
    </w:p>
    <w:p w14:paraId="42A2E4F1" w14:textId="7E35CA43" w:rsidR="0049255D" w:rsidRDefault="0049255D" w:rsidP="00692ED1">
      <w:pPr>
        <w:spacing w:after="0" w:line="240" w:lineRule="auto"/>
        <w:jc w:val="both"/>
        <w:rPr>
          <w:rFonts w:eastAsia="Times New Roman"/>
          <w:color w:val="00B0F0"/>
          <w:sz w:val="24"/>
          <w:szCs w:val="24"/>
          <w:lang w:val="en-IN" w:eastAsia="en-IN"/>
        </w:rPr>
      </w:pPr>
    </w:p>
    <w:p w14:paraId="709D6EF0" w14:textId="77777777" w:rsidR="0049255D" w:rsidRDefault="0049255D" w:rsidP="00692ED1">
      <w:pPr>
        <w:spacing w:after="0" w:line="240" w:lineRule="auto"/>
        <w:jc w:val="both"/>
        <w:rPr>
          <w:rFonts w:eastAsia="Times New Roman"/>
          <w:color w:val="00B0F0"/>
          <w:sz w:val="24"/>
          <w:szCs w:val="24"/>
          <w:lang w:val="en-IN" w:eastAsia="en-IN"/>
        </w:rPr>
      </w:pPr>
    </w:p>
    <w:p w14:paraId="0C5D5D4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74D0BF7D" w14:textId="77777777" w:rsidR="00692ED1" w:rsidRDefault="00692ED1" w:rsidP="007B0A6B">
      <w:pPr>
        <w:spacing w:after="0" w:line="240" w:lineRule="auto"/>
        <w:ind w:firstLine="0"/>
        <w:jc w:val="both"/>
        <w:rPr>
          <w:rFonts w:eastAsia="Times New Roman"/>
          <w:b/>
          <w:bCs/>
          <w:sz w:val="24"/>
          <w:szCs w:val="24"/>
          <w:lang w:val="en-IN" w:eastAsia="en-IN"/>
        </w:rPr>
      </w:pPr>
      <w:r w:rsidRPr="00335BDA">
        <w:rPr>
          <w:rFonts w:eastAsia="Times New Roman"/>
          <w:b/>
          <w:bCs/>
          <w:sz w:val="24"/>
          <w:szCs w:val="24"/>
          <w:lang w:val="en-IN" w:eastAsia="en-IN"/>
        </w:rPr>
        <w:t xml:space="preserve">b. </w:t>
      </w:r>
      <w:r>
        <w:rPr>
          <w:rFonts w:eastAsia="Times New Roman"/>
          <w:b/>
          <w:bCs/>
          <w:sz w:val="24"/>
          <w:szCs w:val="24"/>
          <w:lang w:val="en-IN" w:eastAsia="en-IN"/>
        </w:rPr>
        <w:t>How many actuators do you feel are sufficient for designing a pick and place mechanism? If you are going to use additional actuators (apart from those provided in the kit), how and for what purpose do you plan to use them?</w:t>
      </w:r>
    </w:p>
    <w:p w14:paraId="074F15ED" w14:textId="77777777" w:rsidR="00692ED1" w:rsidRPr="00335BDA" w:rsidRDefault="00692ED1" w:rsidP="00692ED1">
      <w:pPr>
        <w:spacing w:after="0" w:line="240" w:lineRule="auto"/>
        <w:ind w:firstLine="400"/>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5)</w:t>
      </w:r>
    </w:p>
    <w:p w14:paraId="3B7EC4D2" w14:textId="09518B4D" w:rsidR="00C93C5F" w:rsidRDefault="00C93C5F" w:rsidP="00692ED1">
      <w:pPr>
        <w:spacing w:after="0" w:line="240" w:lineRule="auto"/>
        <w:ind w:left="720"/>
        <w:jc w:val="both"/>
        <w:rPr>
          <w:rFonts w:eastAsia="Times New Roman"/>
          <w:color w:val="00B0F0"/>
          <w:sz w:val="24"/>
          <w:szCs w:val="24"/>
          <w:lang w:val="en-IN" w:eastAsia="en-IN"/>
        </w:rPr>
      </w:pPr>
    </w:p>
    <w:p w14:paraId="3F8491A0" w14:textId="77777777" w:rsidR="008430E7" w:rsidRPr="0003722D" w:rsidRDefault="008430E7" w:rsidP="008430E7">
      <w:r w:rsidRPr="0003722D">
        <w:t xml:space="preserve">We are going to use </w:t>
      </w:r>
      <w:r w:rsidRPr="0003722D">
        <w:rPr>
          <w:b/>
        </w:rPr>
        <w:t>2 actuators</w:t>
      </w:r>
      <w:r w:rsidRPr="0003722D">
        <w:t xml:space="preserve"> for the ‘Pick and Place’ mechanism.</w:t>
      </w:r>
    </w:p>
    <w:p w14:paraId="5BD36FA7" w14:textId="77777777" w:rsidR="008430E7" w:rsidRPr="0003722D" w:rsidRDefault="008430E7" w:rsidP="008430E7">
      <w:pPr>
        <w:pStyle w:val="ListParagraph"/>
        <w:numPr>
          <w:ilvl w:val="0"/>
          <w:numId w:val="20"/>
        </w:numPr>
        <w:spacing w:after="160" w:line="259" w:lineRule="auto"/>
        <w:rPr>
          <w:u w:val="single"/>
        </w:rPr>
      </w:pPr>
      <w:r w:rsidRPr="0003722D">
        <w:rPr>
          <w:u w:val="single"/>
        </w:rPr>
        <w:t>Correct Placing Mechanism:</w:t>
      </w:r>
    </w:p>
    <w:p w14:paraId="596F5346" w14:textId="77777777" w:rsidR="008430E7" w:rsidRPr="0003722D" w:rsidRDefault="008430E7" w:rsidP="008430E7">
      <w:pPr>
        <w:ind w:left="1080" w:firstLine="0"/>
      </w:pPr>
      <w:r w:rsidRPr="0003722D">
        <w:t xml:space="preserve">Once we are near the area at which the supply block has to be placed, we will use the </w:t>
      </w:r>
      <w:r w:rsidRPr="0003722D">
        <w:rPr>
          <w:b/>
          <w:i/>
        </w:rPr>
        <w:t xml:space="preserve">Micro Servo Motor (Actuator) </w:t>
      </w:r>
      <w:r w:rsidRPr="0003722D">
        <w:t>to change the direction/orient the held block in such a way that it gets placed as perfectly as it can within the designated boundary for the supply block in the ant-hill.</w:t>
      </w:r>
    </w:p>
    <w:p w14:paraId="1EDA9D11" w14:textId="77777777" w:rsidR="008430E7" w:rsidRPr="0003722D" w:rsidRDefault="008430E7" w:rsidP="008430E7"/>
    <w:p w14:paraId="43C85996" w14:textId="77777777" w:rsidR="008430E7" w:rsidRPr="0003722D" w:rsidRDefault="008430E7" w:rsidP="008430E7">
      <w:pPr>
        <w:rPr>
          <w:i/>
        </w:rPr>
      </w:pPr>
      <w:r w:rsidRPr="0003722D">
        <w:t xml:space="preserve">Now, an additional actuator will be used for </w:t>
      </w:r>
      <w:r w:rsidRPr="0003722D">
        <w:rPr>
          <w:i/>
        </w:rPr>
        <w:t>‘Picking Up, Holding and Placing the blocks’</w:t>
      </w:r>
    </w:p>
    <w:p w14:paraId="7821A31C" w14:textId="77777777" w:rsidR="008430E7" w:rsidRPr="0003722D" w:rsidRDefault="008430E7" w:rsidP="008430E7"/>
    <w:p w14:paraId="3D7B5E49" w14:textId="77777777" w:rsidR="008430E7" w:rsidRPr="0003722D" w:rsidRDefault="008430E7" w:rsidP="008430E7">
      <w:pPr>
        <w:pStyle w:val="ListParagraph"/>
        <w:numPr>
          <w:ilvl w:val="0"/>
          <w:numId w:val="20"/>
        </w:numPr>
        <w:spacing w:after="160" w:line="259" w:lineRule="auto"/>
      </w:pPr>
      <w:r w:rsidRPr="0003722D">
        <w:t xml:space="preserve">We will use a Gripper Arm for the pick &amp; place mechanism. A </w:t>
      </w:r>
      <w:r w:rsidRPr="0003722D">
        <w:rPr>
          <w:b/>
        </w:rPr>
        <w:t xml:space="preserve">gripper arm </w:t>
      </w:r>
      <w:r w:rsidRPr="0003722D">
        <w:t xml:space="preserve">is a robotic arm which can be used in various pick &amp; place kind of robots. It works on </w:t>
      </w:r>
      <w:r w:rsidRPr="0003722D">
        <w:rPr>
          <w:b/>
          <w:i/>
          <w:u w:val="single"/>
        </w:rPr>
        <w:t>DC Motor</w:t>
      </w:r>
      <w:r w:rsidRPr="0003722D">
        <w:rPr>
          <w:b/>
          <w:i/>
        </w:rPr>
        <w:t xml:space="preserve"> (Actuator)</w:t>
      </w:r>
      <w:r w:rsidRPr="0003722D">
        <w:t xml:space="preserve"> (9 to 12 V DC)</w:t>
      </w:r>
    </w:p>
    <w:p w14:paraId="40DCECC3" w14:textId="77777777" w:rsidR="008430E7" w:rsidRPr="0003722D" w:rsidRDefault="008430E7" w:rsidP="008430E7">
      <w:pPr>
        <w:pStyle w:val="ListParagraph"/>
        <w:ind w:firstLine="0"/>
      </w:pPr>
    </w:p>
    <w:p w14:paraId="7673D14C" w14:textId="77777777" w:rsidR="008430E7" w:rsidRPr="0003722D" w:rsidRDefault="008430E7" w:rsidP="008430E7">
      <w:pPr>
        <w:pStyle w:val="ListParagraph"/>
        <w:numPr>
          <w:ilvl w:val="0"/>
          <w:numId w:val="21"/>
        </w:numPr>
        <w:spacing w:after="160" w:line="259" w:lineRule="auto"/>
      </w:pPr>
      <w:r w:rsidRPr="0003722D">
        <w:t>Change in rotation direction of the DC Motor, generates Jaw Open and Close action.</w:t>
      </w:r>
    </w:p>
    <w:p w14:paraId="5431565B" w14:textId="77777777" w:rsidR="008430E7" w:rsidRPr="0003722D" w:rsidRDefault="008430E7" w:rsidP="008430E7">
      <w:pPr>
        <w:pStyle w:val="ListParagraph"/>
        <w:numPr>
          <w:ilvl w:val="0"/>
          <w:numId w:val="21"/>
        </w:numPr>
        <w:spacing w:after="160" w:line="259" w:lineRule="auto"/>
      </w:pPr>
      <w:r w:rsidRPr="0003722D">
        <w:t>The DC motor can be easily controlled by the motor driver which in our case is L298N.</w:t>
      </w:r>
    </w:p>
    <w:p w14:paraId="03CAC3BE" w14:textId="77777777" w:rsidR="008430E7" w:rsidRPr="0003722D" w:rsidRDefault="008430E7" w:rsidP="008430E7">
      <w:pPr>
        <w:pStyle w:val="ListParagraph"/>
        <w:numPr>
          <w:ilvl w:val="0"/>
          <w:numId w:val="21"/>
        </w:numPr>
        <w:spacing w:after="160" w:line="259" w:lineRule="auto"/>
      </w:pPr>
      <w:r w:rsidRPr="0003722D">
        <w:t>Gripper parts:</w:t>
      </w:r>
    </w:p>
    <w:p w14:paraId="14C40BF8" w14:textId="7E552D1F" w:rsidR="008430E7" w:rsidRPr="0003722D" w:rsidRDefault="008430E7" w:rsidP="008430E7">
      <w:pPr>
        <w:pStyle w:val="ListParagraph"/>
        <w:numPr>
          <w:ilvl w:val="1"/>
          <w:numId w:val="21"/>
        </w:numPr>
        <w:spacing w:after="160" w:line="259" w:lineRule="auto"/>
      </w:pPr>
      <w:r w:rsidRPr="0003722D">
        <w:t>Fiber grippers – 2</w:t>
      </w:r>
    </w:p>
    <w:p w14:paraId="400BE88F" w14:textId="77777777" w:rsidR="008430E7" w:rsidRPr="0003722D" w:rsidRDefault="008430E7" w:rsidP="008430E7">
      <w:pPr>
        <w:pStyle w:val="ListParagraph"/>
        <w:numPr>
          <w:ilvl w:val="1"/>
          <w:numId w:val="21"/>
        </w:numPr>
        <w:spacing w:after="160" w:line="259" w:lineRule="auto"/>
      </w:pPr>
      <w:r w:rsidRPr="0003722D">
        <w:t>45 RPM motor - 1</w:t>
      </w:r>
    </w:p>
    <w:p w14:paraId="23E58A05" w14:textId="77777777" w:rsidR="008430E7" w:rsidRPr="0003722D" w:rsidRDefault="008430E7" w:rsidP="008430E7">
      <w:pPr>
        <w:pStyle w:val="ListParagraph"/>
        <w:numPr>
          <w:ilvl w:val="1"/>
          <w:numId w:val="21"/>
        </w:numPr>
        <w:spacing w:after="160" w:line="259" w:lineRule="auto"/>
      </w:pPr>
      <w:r w:rsidRPr="0003722D">
        <w:t>Worm gear – 1</w:t>
      </w:r>
    </w:p>
    <w:p w14:paraId="37ECB403" w14:textId="77777777" w:rsidR="008430E7" w:rsidRPr="0003722D" w:rsidRDefault="008430E7" w:rsidP="008430E7">
      <w:pPr>
        <w:pStyle w:val="ListParagraph"/>
        <w:numPr>
          <w:ilvl w:val="1"/>
          <w:numId w:val="21"/>
        </w:numPr>
        <w:spacing w:after="160" w:line="259" w:lineRule="auto"/>
      </w:pPr>
      <w:r w:rsidRPr="0003722D">
        <w:t>Spur gear – 2</w:t>
      </w:r>
    </w:p>
    <w:p w14:paraId="1859C8BD" w14:textId="77777777" w:rsidR="00C93C5F" w:rsidRDefault="00C93C5F" w:rsidP="00692ED1">
      <w:pPr>
        <w:spacing w:after="0" w:line="240" w:lineRule="auto"/>
        <w:ind w:left="720"/>
        <w:jc w:val="both"/>
        <w:rPr>
          <w:rFonts w:eastAsia="Times New Roman"/>
          <w:color w:val="00B0F0"/>
          <w:sz w:val="24"/>
          <w:szCs w:val="24"/>
          <w:lang w:val="en-IN" w:eastAsia="en-IN"/>
        </w:rPr>
      </w:pPr>
    </w:p>
    <w:p w14:paraId="0BE84D57" w14:textId="77777777" w:rsidR="007B0A6B" w:rsidRDefault="007B0A6B" w:rsidP="00692ED1">
      <w:pPr>
        <w:spacing w:after="0" w:line="240" w:lineRule="auto"/>
        <w:ind w:left="720"/>
        <w:jc w:val="both"/>
        <w:rPr>
          <w:rFonts w:eastAsia="Times New Roman"/>
          <w:color w:val="00B0F0"/>
          <w:sz w:val="24"/>
          <w:szCs w:val="24"/>
          <w:lang w:val="en-IN" w:eastAsia="en-IN"/>
        </w:rPr>
      </w:pPr>
    </w:p>
    <w:p w14:paraId="15A6336C" w14:textId="77777777" w:rsidR="007B0A6B" w:rsidRDefault="00692ED1" w:rsidP="00692ED1">
      <w:pPr>
        <w:spacing w:after="0" w:line="240" w:lineRule="auto"/>
        <w:jc w:val="both"/>
        <w:rPr>
          <w:rFonts w:eastAsia="Times New Roman"/>
          <w:b/>
          <w:bCs/>
          <w:color w:val="C00000"/>
          <w:sz w:val="32"/>
          <w:szCs w:val="32"/>
          <w:lang w:val="en-IN" w:eastAsia="en-IN"/>
        </w:rPr>
      </w:pPr>
      <w:r w:rsidRPr="00335BDA">
        <w:rPr>
          <w:rFonts w:eastAsia="Times New Roman"/>
          <w:b/>
          <w:bCs/>
          <w:color w:val="C00000"/>
          <w:sz w:val="32"/>
          <w:szCs w:val="32"/>
          <w:u w:val="single"/>
          <w:lang w:val="en-IN" w:eastAsia="en-IN"/>
        </w:rPr>
        <w:t>Environment Sensing</w:t>
      </w:r>
      <w:r w:rsidRPr="00335BDA">
        <w:rPr>
          <w:rFonts w:eastAsia="Times New Roman"/>
          <w:b/>
          <w:bCs/>
          <w:color w:val="C00000"/>
          <w:sz w:val="32"/>
          <w:szCs w:val="32"/>
          <w:lang w:val="en-IN" w:eastAsia="en-IN"/>
        </w:rPr>
        <w:t xml:space="preserve"> </w:t>
      </w:r>
      <w:r w:rsidRPr="00335BDA">
        <w:rPr>
          <w:rFonts w:eastAsia="Times New Roman"/>
          <w:b/>
          <w:bCs/>
          <w:color w:val="C00000"/>
          <w:sz w:val="32"/>
          <w:szCs w:val="32"/>
          <w:lang w:val="en-IN" w:eastAsia="en-IN"/>
        </w:rPr>
        <w:tab/>
      </w:r>
    </w:p>
    <w:p w14:paraId="222526E9" w14:textId="69EBC9B6"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t xml:space="preserve">  </w:t>
      </w:r>
    </w:p>
    <w:p w14:paraId="0652789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5</w:t>
      </w:r>
      <w:r>
        <w:rPr>
          <w:rFonts w:eastAsia="Times New Roman"/>
          <w:b/>
          <w:bCs/>
          <w:sz w:val="24"/>
          <w:szCs w:val="24"/>
          <w:lang w:val="en-IN" w:eastAsia="en-IN"/>
        </w:rPr>
        <w:t>.</w:t>
      </w:r>
      <w:r>
        <w:rPr>
          <w:rFonts w:eastAsia="Times New Roman"/>
          <w:b/>
          <w:bCs/>
          <w:sz w:val="24"/>
          <w:szCs w:val="24"/>
          <w:lang w:val="en-IN" w:eastAsia="en-IN"/>
        </w:rPr>
        <w:tab/>
      </w:r>
      <w:r w:rsidRPr="00335BDA">
        <w:rPr>
          <w:rFonts w:eastAsia="Times New Roman"/>
          <w:b/>
          <w:bCs/>
          <w:sz w:val="24"/>
          <w:szCs w:val="24"/>
          <w:lang w:val="en-IN" w:eastAsia="en-IN"/>
        </w:rPr>
        <w:t xml:space="preserve">a. Explain how you will use the </w:t>
      </w:r>
      <w:r>
        <w:rPr>
          <w:rFonts w:eastAsia="Times New Roman"/>
          <w:b/>
          <w:bCs/>
          <w:sz w:val="24"/>
          <w:szCs w:val="24"/>
          <w:lang w:val="en-IN" w:eastAsia="en-IN"/>
        </w:rPr>
        <w:t>Line Sensor</w:t>
      </w:r>
      <w:r w:rsidRPr="00335BDA">
        <w:rPr>
          <w:rFonts w:eastAsia="Times New Roman"/>
          <w:b/>
          <w:bCs/>
          <w:sz w:val="24"/>
          <w:szCs w:val="24"/>
          <w:lang w:val="en-IN" w:eastAsia="en-IN"/>
        </w:rPr>
        <w:t xml:space="preserve"> to decide the course of traversal</w:t>
      </w:r>
      <w:r>
        <w:rPr>
          <w:rFonts w:eastAsia="Times New Roman"/>
          <w:b/>
          <w:bCs/>
          <w:sz w:val="24"/>
          <w:szCs w:val="24"/>
          <w:lang w:val="en-IN" w:eastAsia="en-IN"/>
        </w:rPr>
        <w:t xml:space="preserve"> (identifying line and nodes)</w:t>
      </w:r>
      <w:r w:rsidRPr="00335BDA">
        <w:rPr>
          <w:rFonts w:eastAsia="Times New Roman"/>
          <w:b/>
          <w:bCs/>
          <w:sz w:val="24"/>
          <w:szCs w:val="24"/>
          <w:lang w:val="en-IN" w:eastAsia="en-IN"/>
        </w:rPr>
        <w:t>.                             </w:t>
      </w:r>
    </w:p>
    <w:p w14:paraId="1AC6F26C" w14:textId="7748232E" w:rsidR="000C2518"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27BD8735" w14:textId="77777777" w:rsidR="000C2518" w:rsidRDefault="000C2518" w:rsidP="000C2518">
      <w:pPr>
        <w:rPr>
          <w:b/>
          <w:sz w:val="24"/>
        </w:rPr>
      </w:pPr>
      <w:r>
        <w:rPr>
          <w:b/>
          <w:sz w:val="24"/>
        </w:rPr>
        <w:t>Working of a Line Sensor for deciding the course of traversal:</w:t>
      </w:r>
    </w:p>
    <w:p w14:paraId="2CF8B1D5" w14:textId="77777777" w:rsidR="000C2518" w:rsidRDefault="000C2518" w:rsidP="000C2518">
      <w:pPr>
        <w:pStyle w:val="ListParagraph"/>
        <w:numPr>
          <w:ilvl w:val="0"/>
          <w:numId w:val="37"/>
        </w:numPr>
        <w:spacing w:after="160" w:line="259" w:lineRule="auto"/>
        <w:rPr>
          <w:sz w:val="24"/>
        </w:rPr>
      </w:pPr>
      <w:r>
        <w:rPr>
          <w:sz w:val="24"/>
        </w:rPr>
        <w:t xml:space="preserve">The line sensor used in our ant-bot theme is a 3-channel sensor. The 3 channels working together can sense any straight or curved path. </w:t>
      </w:r>
    </w:p>
    <w:p w14:paraId="5BCAFDFC" w14:textId="77777777" w:rsidR="000C2518" w:rsidRDefault="000C2518" w:rsidP="000C2518">
      <w:pPr>
        <w:pStyle w:val="ListParagraph"/>
        <w:numPr>
          <w:ilvl w:val="0"/>
          <w:numId w:val="37"/>
        </w:numPr>
        <w:spacing w:after="160" w:line="259" w:lineRule="auto"/>
        <w:rPr>
          <w:sz w:val="24"/>
        </w:rPr>
      </w:pPr>
      <w:r>
        <w:rPr>
          <w:sz w:val="24"/>
        </w:rPr>
        <w:t xml:space="preserve">When our ant-bot is started, it is placed in such a way that the </w:t>
      </w:r>
      <w:proofErr w:type="spellStart"/>
      <w:r>
        <w:rPr>
          <w:sz w:val="24"/>
        </w:rPr>
        <w:t>centre</w:t>
      </w:r>
      <w:proofErr w:type="spellEnd"/>
      <w:r>
        <w:rPr>
          <w:sz w:val="24"/>
        </w:rPr>
        <w:t xml:space="preserve"> channel of the sensor is on the black line/path, while the left and right channels are on white surface.</w:t>
      </w:r>
    </w:p>
    <w:p w14:paraId="157EA2F0" w14:textId="77777777" w:rsidR="000C2518" w:rsidRDefault="000C2518" w:rsidP="000C2518">
      <w:pPr>
        <w:ind w:left="1440"/>
        <w:rPr>
          <w:sz w:val="24"/>
        </w:rPr>
      </w:pPr>
      <w:r>
        <w:rPr>
          <w:noProof/>
        </w:rPr>
        <w:drawing>
          <wp:inline distT="0" distB="0" distL="0" distR="0" wp14:anchorId="79174B72" wp14:editId="0DB64689">
            <wp:extent cx="3005667" cy="212894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478" b="19691"/>
                    <a:stretch/>
                  </pic:blipFill>
                  <pic:spPr bwMode="auto">
                    <a:xfrm>
                      <a:off x="0" y="0"/>
                      <a:ext cx="3011242" cy="2132894"/>
                    </a:xfrm>
                    <a:prstGeom prst="rect">
                      <a:avLst/>
                    </a:prstGeom>
                    <a:noFill/>
                    <a:ln>
                      <a:noFill/>
                    </a:ln>
                    <a:extLst>
                      <a:ext uri="{53640926-AAD7-44D8-BBD7-CCE9431645EC}">
                        <a14:shadowObscured xmlns:a14="http://schemas.microsoft.com/office/drawing/2010/main"/>
                      </a:ext>
                    </a:extLst>
                  </pic:spPr>
                </pic:pic>
              </a:graphicData>
            </a:graphic>
          </wp:inline>
        </w:drawing>
      </w:r>
    </w:p>
    <w:p w14:paraId="363D845D" w14:textId="77777777" w:rsidR="000C2518" w:rsidRDefault="000C2518" w:rsidP="000C2518">
      <w:pPr>
        <w:pStyle w:val="ListParagraph"/>
        <w:numPr>
          <w:ilvl w:val="0"/>
          <w:numId w:val="37"/>
        </w:numPr>
        <w:spacing w:after="160" w:line="259" w:lineRule="auto"/>
        <w:rPr>
          <w:sz w:val="24"/>
        </w:rPr>
      </w:pPr>
      <w:r>
        <w:rPr>
          <w:sz w:val="24"/>
        </w:rPr>
        <w:t>Now if for some reason the direction of the ant-bot changes and it’s not moving ‘along’ the path, for example in the figure given below, the ant-bot shifts right.</w:t>
      </w:r>
    </w:p>
    <w:p w14:paraId="710BBFF2" w14:textId="77777777" w:rsidR="000C2518" w:rsidRPr="00847D98" w:rsidRDefault="000C2518" w:rsidP="000C2518">
      <w:pPr>
        <w:pStyle w:val="ListParagraph"/>
        <w:rPr>
          <w:sz w:val="24"/>
        </w:rPr>
      </w:pPr>
    </w:p>
    <w:p w14:paraId="6ACF90C9" w14:textId="77777777" w:rsidR="000C2518" w:rsidRDefault="000C2518" w:rsidP="000C2518">
      <w:pPr>
        <w:ind w:left="1440"/>
        <w:rPr>
          <w:sz w:val="24"/>
        </w:rPr>
      </w:pPr>
      <w:r>
        <w:rPr>
          <w:noProof/>
        </w:rPr>
        <w:lastRenderedPageBreak/>
        <w:drawing>
          <wp:inline distT="0" distB="0" distL="0" distR="0" wp14:anchorId="24BC9B76" wp14:editId="72A4BF5A">
            <wp:extent cx="2921000" cy="236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17" b="8853"/>
                    <a:stretch/>
                  </pic:blipFill>
                  <pic:spPr bwMode="auto">
                    <a:xfrm>
                      <a:off x="0" y="0"/>
                      <a:ext cx="2923651" cy="2366119"/>
                    </a:xfrm>
                    <a:prstGeom prst="rect">
                      <a:avLst/>
                    </a:prstGeom>
                    <a:noFill/>
                    <a:ln>
                      <a:noFill/>
                    </a:ln>
                    <a:extLst>
                      <a:ext uri="{53640926-AAD7-44D8-BBD7-CCE9431645EC}">
                        <a14:shadowObscured xmlns:a14="http://schemas.microsoft.com/office/drawing/2010/main"/>
                      </a:ext>
                    </a:extLst>
                  </pic:spPr>
                </pic:pic>
              </a:graphicData>
            </a:graphic>
          </wp:inline>
        </w:drawing>
      </w:r>
    </w:p>
    <w:p w14:paraId="37F2622F" w14:textId="77777777" w:rsidR="000C2518" w:rsidRDefault="000C2518" w:rsidP="000C2518">
      <w:pPr>
        <w:ind w:left="1080"/>
        <w:rPr>
          <w:rFonts w:cstheme="minorHAnsi"/>
          <w:sz w:val="24"/>
          <w:szCs w:val="24"/>
          <w:shd w:val="clear" w:color="auto" w:fill="FFFFFF"/>
        </w:rPr>
      </w:pPr>
      <w:r w:rsidRPr="00847D98">
        <w:rPr>
          <w:rFonts w:cstheme="minorHAnsi"/>
          <w:sz w:val="24"/>
          <w:szCs w:val="24"/>
          <w:shd w:val="clear" w:color="auto" w:fill="FFFFFF"/>
        </w:rPr>
        <w:t>If left sensor comes on black line then robot turn left side.</w:t>
      </w:r>
    </w:p>
    <w:p w14:paraId="68AD85F4" w14:textId="77777777" w:rsidR="000C2518" w:rsidRDefault="000C2518" w:rsidP="000C2518">
      <w:pPr>
        <w:ind w:left="1080"/>
        <w:rPr>
          <w:rFonts w:cstheme="minorHAnsi"/>
          <w:sz w:val="24"/>
          <w:szCs w:val="24"/>
        </w:rPr>
      </w:pPr>
    </w:p>
    <w:p w14:paraId="63F8DC85" w14:textId="77777777" w:rsidR="000C2518" w:rsidRDefault="000C2518" w:rsidP="000C2518">
      <w:pPr>
        <w:pStyle w:val="ListParagraph"/>
        <w:numPr>
          <w:ilvl w:val="0"/>
          <w:numId w:val="37"/>
        </w:numPr>
        <w:spacing w:after="160" w:line="259" w:lineRule="auto"/>
        <w:rPr>
          <w:rFonts w:cstheme="minorHAnsi"/>
          <w:sz w:val="24"/>
          <w:szCs w:val="24"/>
        </w:rPr>
      </w:pPr>
      <w:r>
        <w:rPr>
          <w:rFonts w:cstheme="minorHAnsi"/>
          <w:sz w:val="24"/>
          <w:szCs w:val="24"/>
        </w:rPr>
        <w:t xml:space="preserve">Similarly, if the ant-bot shifts left, then the right sensor will come on the black path. </w:t>
      </w:r>
    </w:p>
    <w:p w14:paraId="5D30D652" w14:textId="77777777" w:rsidR="000C2518" w:rsidRDefault="000C2518" w:rsidP="000C2518">
      <w:pPr>
        <w:ind w:left="1440"/>
        <w:rPr>
          <w:rFonts w:cstheme="minorHAnsi"/>
          <w:sz w:val="24"/>
          <w:szCs w:val="24"/>
        </w:rPr>
      </w:pPr>
      <w:r>
        <w:rPr>
          <w:noProof/>
        </w:rPr>
        <w:drawing>
          <wp:inline distT="0" distB="0" distL="0" distR="0" wp14:anchorId="354DD675" wp14:editId="06291C9A">
            <wp:extent cx="2667000" cy="2481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5692" r="3633" b="4651"/>
                    <a:stretch/>
                  </pic:blipFill>
                  <pic:spPr bwMode="auto">
                    <a:xfrm>
                      <a:off x="0" y="0"/>
                      <a:ext cx="2670731" cy="2484795"/>
                    </a:xfrm>
                    <a:prstGeom prst="rect">
                      <a:avLst/>
                    </a:prstGeom>
                    <a:noFill/>
                    <a:ln>
                      <a:noFill/>
                    </a:ln>
                    <a:extLst>
                      <a:ext uri="{53640926-AAD7-44D8-BBD7-CCE9431645EC}">
                        <a14:shadowObscured xmlns:a14="http://schemas.microsoft.com/office/drawing/2010/main"/>
                      </a:ext>
                    </a:extLst>
                  </pic:spPr>
                </pic:pic>
              </a:graphicData>
            </a:graphic>
          </wp:inline>
        </w:drawing>
      </w:r>
    </w:p>
    <w:p w14:paraId="359AF93B" w14:textId="77777777" w:rsidR="000C2518" w:rsidRDefault="000C2518" w:rsidP="000C2518">
      <w:pPr>
        <w:ind w:left="1080"/>
        <w:rPr>
          <w:rFonts w:cstheme="minorHAnsi"/>
          <w:sz w:val="24"/>
          <w:szCs w:val="24"/>
        </w:rPr>
      </w:pPr>
      <w:r>
        <w:rPr>
          <w:rFonts w:cstheme="minorHAnsi"/>
          <w:sz w:val="24"/>
          <w:szCs w:val="24"/>
        </w:rPr>
        <w:t>And hence, we will have to turn the robot right side.</w:t>
      </w:r>
    </w:p>
    <w:p w14:paraId="1558266D" w14:textId="77777777" w:rsidR="000C2518" w:rsidRDefault="000C2518" w:rsidP="000C2518">
      <w:pPr>
        <w:ind w:left="1080"/>
        <w:rPr>
          <w:rFonts w:cstheme="minorHAnsi"/>
          <w:sz w:val="24"/>
          <w:szCs w:val="24"/>
        </w:rPr>
      </w:pPr>
    </w:p>
    <w:p w14:paraId="71C6DCD7" w14:textId="77777777" w:rsidR="000C2518" w:rsidRDefault="000C2518" w:rsidP="000C2518">
      <w:pPr>
        <w:pStyle w:val="ListParagraph"/>
        <w:numPr>
          <w:ilvl w:val="0"/>
          <w:numId w:val="37"/>
        </w:numPr>
        <w:spacing w:after="160" w:line="259" w:lineRule="auto"/>
        <w:rPr>
          <w:rFonts w:cstheme="minorHAnsi"/>
          <w:sz w:val="24"/>
          <w:szCs w:val="24"/>
        </w:rPr>
      </w:pPr>
      <w:r>
        <w:rPr>
          <w:rFonts w:cstheme="minorHAnsi"/>
          <w:sz w:val="24"/>
          <w:szCs w:val="24"/>
        </w:rPr>
        <w:t>When the ant-bot encounters a node, all the 3 channels of the sensor will be on the black path/line. In such a case, the bot will stop and the algorithm will decide in which direction, i.e. left, right or straight, should the ant-bot move.</w:t>
      </w:r>
    </w:p>
    <w:p w14:paraId="75131B9D" w14:textId="77777777" w:rsidR="000C2518" w:rsidRPr="00E17D32" w:rsidRDefault="000C2518" w:rsidP="000C2518">
      <w:pPr>
        <w:ind w:left="1440" w:firstLine="0"/>
        <w:rPr>
          <w:rFonts w:cstheme="minorHAnsi"/>
          <w:sz w:val="24"/>
          <w:szCs w:val="24"/>
        </w:rPr>
      </w:pPr>
      <w:r>
        <w:rPr>
          <w:noProof/>
        </w:rPr>
        <w:lastRenderedPageBreak/>
        <w:drawing>
          <wp:inline distT="0" distB="0" distL="0" distR="0" wp14:anchorId="723AE81B" wp14:editId="58E73B6F">
            <wp:extent cx="3040558" cy="2277534"/>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9474" b="15620"/>
                    <a:stretch/>
                  </pic:blipFill>
                  <pic:spPr bwMode="auto">
                    <a:xfrm>
                      <a:off x="0" y="0"/>
                      <a:ext cx="3045895" cy="2281532"/>
                    </a:xfrm>
                    <a:prstGeom prst="rect">
                      <a:avLst/>
                    </a:prstGeom>
                    <a:noFill/>
                    <a:ln>
                      <a:noFill/>
                    </a:ln>
                    <a:extLst>
                      <a:ext uri="{53640926-AAD7-44D8-BBD7-CCE9431645EC}">
                        <a14:shadowObscured xmlns:a14="http://schemas.microsoft.com/office/drawing/2010/main"/>
                      </a:ext>
                    </a:extLst>
                  </pic:spPr>
                </pic:pic>
              </a:graphicData>
            </a:graphic>
          </wp:inline>
        </w:drawing>
      </w:r>
    </w:p>
    <w:p w14:paraId="01EE22E6" w14:textId="77777777" w:rsidR="000C2518" w:rsidRDefault="000C2518" w:rsidP="00692ED1">
      <w:pPr>
        <w:spacing w:after="0" w:line="240" w:lineRule="auto"/>
        <w:jc w:val="both"/>
        <w:rPr>
          <w:rFonts w:ascii="Times New Roman" w:eastAsia="Times New Roman" w:hAnsi="Times New Roman" w:cs="Times New Roman"/>
          <w:sz w:val="24"/>
          <w:szCs w:val="24"/>
          <w:lang w:val="en-IN" w:eastAsia="en-IN"/>
        </w:rPr>
      </w:pPr>
    </w:p>
    <w:p w14:paraId="3596F6B1" w14:textId="77777777" w:rsidR="000C2518" w:rsidRPr="00335BDA" w:rsidRDefault="000C2518" w:rsidP="00692ED1">
      <w:pPr>
        <w:spacing w:after="0" w:line="240" w:lineRule="auto"/>
        <w:jc w:val="both"/>
        <w:rPr>
          <w:rFonts w:ascii="Times New Roman" w:eastAsia="Times New Roman" w:hAnsi="Times New Roman" w:cs="Times New Roman"/>
          <w:sz w:val="24"/>
          <w:szCs w:val="24"/>
          <w:lang w:val="en-IN" w:eastAsia="en-IN"/>
        </w:rPr>
      </w:pPr>
    </w:p>
    <w:p w14:paraId="3ACAB469"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b/>
      </w:r>
      <w:r w:rsidRPr="00335BDA">
        <w:rPr>
          <w:rFonts w:eastAsia="Times New Roman"/>
          <w:b/>
          <w:bCs/>
          <w:sz w:val="24"/>
          <w:szCs w:val="24"/>
          <w:lang w:val="en-IN" w:eastAsia="en-IN"/>
        </w:rPr>
        <w:t xml:space="preserve">        </w:t>
      </w:r>
    </w:p>
    <w:p w14:paraId="0D77F3EB" w14:textId="77777777" w:rsidR="00692ED1" w:rsidRPr="00335BDA" w:rsidRDefault="00692ED1" w:rsidP="007B0A6B">
      <w:pPr>
        <w:spacing w:after="0" w:line="240" w:lineRule="auto"/>
        <w:ind w:firstLine="0"/>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b. Would the webcam be a better choice of camera over the PiCam? Explain.</w:t>
      </w:r>
    </w:p>
    <w:p w14:paraId="28C2E699" w14:textId="257AA07C" w:rsidR="000B46FE"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1C2C4114" w14:textId="77777777" w:rsidR="000B46FE" w:rsidRPr="00B00BA0" w:rsidRDefault="000B46FE" w:rsidP="000B46FE">
      <w:pPr>
        <w:rPr>
          <w:b/>
          <w:sz w:val="28"/>
          <w:u w:val="single"/>
        </w:rPr>
      </w:pPr>
      <w:r w:rsidRPr="00B00BA0">
        <w:rPr>
          <w:b/>
          <w:sz w:val="32"/>
          <w:u w:val="single"/>
        </w:rPr>
        <w:t>PiCam:</w:t>
      </w:r>
    </w:p>
    <w:p w14:paraId="68C9623F" w14:textId="77777777" w:rsidR="000B46FE" w:rsidRPr="009F7D4C" w:rsidRDefault="000B46FE" w:rsidP="000B46FE">
      <w:pPr>
        <w:rPr>
          <w:b/>
          <w:sz w:val="24"/>
          <w:u w:val="single"/>
        </w:rPr>
      </w:pPr>
      <w:r w:rsidRPr="009F7D4C">
        <w:rPr>
          <w:b/>
          <w:sz w:val="24"/>
          <w:u w:val="single"/>
        </w:rPr>
        <w:t>Advantages: -</w:t>
      </w:r>
    </w:p>
    <w:p w14:paraId="10CAFDC1" w14:textId="77777777" w:rsidR="000B46FE" w:rsidRDefault="000B46FE" w:rsidP="000B46FE">
      <w:pPr>
        <w:pStyle w:val="ListParagraph"/>
        <w:numPr>
          <w:ilvl w:val="0"/>
          <w:numId w:val="22"/>
        </w:numPr>
        <w:spacing w:after="160" w:line="259" w:lineRule="auto"/>
      </w:pPr>
      <w:r>
        <w:t>A Pi camera is run by the Graphical Processing Unit (GPU). No CPU interaction is required.</w:t>
      </w:r>
    </w:p>
    <w:p w14:paraId="56759A0C" w14:textId="77777777" w:rsidR="000B46FE" w:rsidRDefault="000B46FE" w:rsidP="000B46FE">
      <w:pPr>
        <w:pStyle w:val="ListParagraph"/>
        <w:numPr>
          <w:ilvl w:val="0"/>
          <w:numId w:val="22"/>
        </w:numPr>
        <w:spacing w:after="160" w:line="259" w:lineRule="auto"/>
      </w:pPr>
      <w:r>
        <w:t>It can load complete frames in the RAM at 15 frames per second (fps) i.e. 112.5 Mega Bytes per second as each frame costs 7.5MB.</w:t>
      </w:r>
    </w:p>
    <w:p w14:paraId="78A39C64" w14:textId="77777777" w:rsidR="000B46FE" w:rsidRDefault="000B46FE" w:rsidP="000B46FE">
      <w:pPr>
        <w:pStyle w:val="ListParagraph"/>
        <w:numPr>
          <w:ilvl w:val="0"/>
          <w:numId w:val="22"/>
        </w:numPr>
        <w:spacing w:after="160" w:line="259" w:lineRule="auto"/>
      </w:pPr>
      <w:r>
        <w:t>Hence, full HD resolution 30 fps encoded by GPU and some continuous still photos, all this with virtually zero CPU loading cost. Therefore, better resolution.</w:t>
      </w:r>
    </w:p>
    <w:p w14:paraId="37B3A6F5" w14:textId="77777777" w:rsidR="000B46FE" w:rsidRDefault="000B46FE" w:rsidP="000B46FE">
      <w:pPr>
        <w:pStyle w:val="ListParagraph"/>
        <w:numPr>
          <w:ilvl w:val="0"/>
          <w:numId w:val="22"/>
        </w:numPr>
        <w:spacing w:after="160" w:line="259" w:lineRule="auto"/>
      </w:pPr>
      <w:r>
        <w:t>Less resource intensive.</w:t>
      </w:r>
    </w:p>
    <w:p w14:paraId="0218DDF3" w14:textId="77777777" w:rsidR="000B46FE" w:rsidRDefault="000B46FE" w:rsidP="000B46FE">
      <w:pPr>
        <w:pStyle w:val="ListParagraph"/>
        <w:numPr>
          <w:ilvl w:val="0"/>
          <w:numId w:val="22"/>
        </w:numPr>
        <w:spacing w:after="160" w:line="259" w:lineRule="auto"/>
      </w:pPr>
      <w:r>
        <w:t>Compact</w:t>
      </w:r>
    </w:p>
    <w:p w14:paraId="0F0757B2" w14:textId="77777777" w:rsidR="000B46FE" w:rsidRDefault="000B46FE" w:rsidP="000B46FE">
      <w:pPr>
        <w:rPr>
          <w:b/>
          <w:u w:val="single"/>
        </w:rPr>
      </w:pPr>
      <w:r w:rsidRPr="00B00BA0">
        <w:rPr>
          <w:b/>
          <w:u w:val="single"/>
        </w:rPr>
        <w:t>Disadvantages</w:t>
      </w:r>
      <w:r>
        <w:rPr>
          <w:b/>
          <w:u w:val="single"/>
        </w:rPr>
        <w:t>: -</w:t>
      </w:r>
    </w:p>
    <w:p w14:paraId="27BC05C9" w14:textId="77777777" w:rsidR="000B46FE" w:rsidRDefault="000B46FE" w:rsidP="000B46FE">
      <w:pPr>
        <w:pStyle w:val="ListParagraph"/>
        <w:numPr>
          <w:ilvl w:val="0"/>
          <w:numId w:val="24"/>
        </w:numPr>
        <w:spacing w:after="160" w:line="259" w:lineRule="auto"/>
      </w:pPr>
      <w:r>
        <w:t xml:space="preserve">No camera </w:t>
      </w:r>
      <w:proofErr w:type="gramStart"/>
      <w:r>
        <w:t>stand</w:t>
      </w:r>
      <w:proofErr w:type="gramEnd"/>
      <w:r>
        <w:t>.</w:t>
      </w:r>
    </w:p>
    <w:p w14:paraId="7336AA63" w14:textId="77777777" w:rsidR="000B46FE" w:rsidRDefault="000B46FE" w:rsidP="000B46FE">
      <w:pPr>
        <w:pStyle w:val="ListParagraph"/>
        <w:numPr>
          <w:ilvl w:val="0"/>
          <w:numId w:val="24"/>
        </w:numPr>
        <w:spacing w:after="160" w:line="259" w:lineRule="auto"/>
      </w:pPr>
      <w:r>
        <w:t>Short connection length.</w:t>
      </w:r>
    </w:p>
    <w:p w14:paraId="133384EA" w14:textId="77777777" w:rsidR="000B46FE" w:rsidRDefault="000B46FE" w:rsidP="000B46FE">
      <w:pPr>
        <w:pStyle w:val="ListParagraph"/>
        <w:numPr>
          <w:ilvl w:val="0"/>
          <w:numId w:val="24"/>
        </w:numPr>
        <w:spacing w:after="160" w:line="259" w:lineRule="auto"/>
      </w:pPr>
      <w:r>
        <w:t>Can’t focus manually.</w:t>
      </w:r>
    </w:p>
    <w:p w14:paraId="3A7EBCAE" w14:textId="77777777" w:rsidR="000B46FE" w:rsidRPr="00B00BA0" w:rsidRDefault="000B46FE" w:rsidP="000B46FE">
      <w:pPr>
        <w:ind w:left="360"/>
      </w:pPr>
    </w:p>
    <w:p w14:paraId="2B19377A" w14:textId="77777777" w:rsidR="000B46FE" w:rsidRPr="00B00BA0" w:rsidRDefault="000B46FE" w:rsidP="000B46FE">
      <w:pPr>
        <w:rPr>
          <w:b/>
          <w:sz w:val="32"/>
          <w:u w:val="single"/>
        </w:rPr>
      </w:pPr>
      <w:r w:rsidRPr="00B00BA0">
        <w:rPr>
          <w:b/>
          <w:sz w:val="32"/>
          <w:u w:val="single"/>
        </w:rPr>
        <w:t>Web Cam:</w:t>
      </w:r>
    </w:p>
    <w:p w14:paraId="01721C1D" w14:textId="77777777" w:rsidR="000B46FE" w:rsidRDefault="000B46FE" w:rsidP="000B46FE">
      <w:pPr>
        <w:rPr>
          <w:b/>
          <w:sz w:val="24"/>
          <w:u w:val="single"/>
        </w:rPr>
      </w:pPr>
      <w:r w:rsidRPr="00B315EE">
        <w:rPr>
          <w:b/>
          <w:sz w:val="24"/>
          <w:u w:val="single"/>
        </w:rPr>
        <w:t>Advantages: -</w:t>
      </w:r>
    </w:p>
    <w:p w14:paraId="11AD4161" w14:textId="77777777" w:rsidR="000B46FE" w:rsidRDefault="000B46FE" w:rsidP="000B46FE">
      <w:pPr>
        <w:pStyle w:val="ListParagraph"/>
        <w:numPr>
          <w:ilvl w:val="0"/>
          <w:numId w:val="25"/>
        </w:numPr>
        <w:spacing w:after="160" w:line="259" w:lineRule="auto"/>
        <w:rPr>
          <w:sz w:val="24"/>
        </w:rPr>
      </w:pPr>
      <w:r>
        <w:rPr>
          <w:sz w:val="24"/>
        </w:rPr>
        <w:t>It has long USB wire for easy movement.</w:t>
      </w:r>
    </w:p>
    <w:p w14:paraId="3EB1EC99" w14:textId="77777777" w:rsidR="000B46FE" w:rsidRPr="00B00BA0" w:rsidRDefault="000B46FE" w:rsidP="000B46FE">
      <w:pPr>
        <w:pStyle w:val="ListParagraph"/>
        <w:numPr>
          <w:ilvl w:val="0"/>
          <w:numId w:val="25"/>
        </w:numPr>
        <w:spacing w:after="160" w:line="259" w:lineRule="auto"/>
        <w:rPr>
          <w:sz w:val="24"/>
        </w:rPr>
      </w:pPr>
      <w:r>
        <w:rPr>
          <w:rFonts w:ascii="Segoe UI" w:hAnsi="Segoe UI" w:cs="Segoe UI"/>
          <w:color w:val="1C1C1C"/>
          <w:sz w:val="21"/>
          <w:szCs w:val="21"/>
          <w:shd w:val="clear" w:color="auto" w:fill="FFFFFF"/>
        </w:rPr>
        <w:t>2 fields of view, close and kind of close.</w:t>
      </w:r>
    </w:p>
    <w:p w14:paraId="4ACE7E10" w14:textId="77777777" w:rsidR="000B46FE" w:rsidRDefault="000B46FE" w:rsidP="000B46FE">
      <w:pPr>
        <w:rPr>
          <w:b/>
          <w:u w:val="single"/>
        </w:rPr>
      </w:pPr>
      <w:r w:rsidRPr="00B315EE">
        <w:rPr>
          <w:b/>
          <w:u w:val="single"/>
        </w:rPr>
        <w:t>Disadvantages: -</w:t>
      </w:r>
    </w:p>
    <w:p w14:paraId="6EC7111D" w14:textId="77777777" w:rsidR="000B46FE" w:rsidRDefault="000B46FE" w:rsidP="000B46FE">
      <w:pPr>
        <w:pStyle w:val="ListParagraph"/>
        <w:numPr>
          <w:ilvl w:val="0"/>
          <w:numId w:val="23"/>
        </w:numPr>
        <w:spacing w:after="160" w:line="259" w:lineRule="auto"/>
      </w:pPr>
      <w:r>
        <w:lastRenderedPageBreak/>
        <w:t>The web camera is run by the Central Processing Unit with single byte at a time.</w:t>
      </w:r>
    </w:p>
    <w:p w14:paraId="65E8758D" w14:textId="7081CBDF" w:rsidR="000B46FE" w:rsidRDefault="000B46FE" w:rsidP="000B46FE">
      <w:pPr>
        <w:pStyle w:val="ListParagraph"/>
        <w:numPr>
          <w:ilvl w:val="0"/>
          <w:numId w:val="23"/>
        </w:numPr>
        <w:spacing w:after="160" w:line="259" w:lineRule="auto"/>
      </w:pPr>
      <w:r>
        <w:t>It uses 100% CPU loading cost to get some hundreds of Mega Bit per second.</w:t>
      </w:r>
    </w:p>
    <w:p w14:paraId="21F29158" w14:textId="77777777" w:rsidR="000B46FE" w:rsidRDefault="000B46FE" w:rsidP="000B46FE">
      <w:pPr>
        <w:pStyle w:val="ListParagraph"/>
        <w:numPr>
          <w:ilvl w:val="0"/>
          <w:numId w:val="23"/>
        </w:numPr>
        <w:spacing w:after="160" w:line="259" w:lineRule="auto"/>
      </w:pPr>
      <w:r>
        <w:t>In case we are delivered that much frames by the CPU, then we won’t have any cycles left for other applications.</w:t>
      </w:r>
    </w:p>
    <w:p w14:paraId="71BE9EC1" w14:textId="77777777" w:rsidR="000B46FE" w:rsidRPr="00B315EE" w:rsidRDefault="000B46FE" w:rsidP="000B46FE">
      <w:pPr>
        <w:ind w:left="360"/>
      </w:pPr>
    </w:p>
    <w:p w14:paraId="38DD3E63" w14:textId="77777777" w:rsidR="000B46FE" w:rsidRDefault="000B46FE" w:rsidP="000B46FE">
      <w:pPr>
        <w:rPr>
          <w:b/>
        </w:rPr>
      </w:pPr>
      <w:r>
        <w:rPr>
          <w:b/>
        </w:rPr>
        <w:t>CONCLUSION:</w:t>
      </w:r>
    </w:p>
    <w:p w14:paraId="453BA4C0" w14:textId="1AAF2193" w:rsidR="000B46FE" w:rsidRPr="00335BDA" w:rsidRDefault="000B46FE" w:rsidP="000B46FE">
      <w:pPr>
        <w:spacing w:after="0" w:line="240" w:lineRule="auto"/>
        <w:jc w:val="both"/>
        <w:rPr>
          <w:rFonts w:ascii="Times New Roman" w:eastAsia="Times New Roman" w:hAnsi="Times New Roman" w:cs="Times New Roman"/>
          <w:sz w:val="24"/>
          <w:szCs w:val="24"/>
          <w:lang w:val="en-IN" w:eastAsia="en-IN"/>
        </w:rPr>
      </w:pPr>
      <w:r>
        <w:rPr>
          <w:b/>
        </w:rPr>
        <w:tab/>
      </w:r>
      <w:r>
        <w:t xml:space="preserve">In our ant-bot theme, we require to capture the supply/trash blocks and the </w:t>
      </w:r>
      <w:proofErr w:type="spellStart"/>
      <w:r>
        <w:t>ArucoID’s</w:t>
      </w:r>
      <w:proofErr w:type="spellEnd"/>
      <w:r>
        <w:t xml:space="preserve"> as clearly as possible. Since the resolutions provided by the webcam is 320x240 pixels, it is not very clear. Hence, we use </w:t>
      </w:r>
      <w:proofErr w:type="spellStart"/>
      <w:r>
        <w:t>picam</w:t>
      </w:r>
      <w:proofErr w:type="spellEnd"/>
      <w:r>
        <w:t xml:space="preserve"> which is equipped with 5MP camera and can provide us 15 fps images.</w:t>
      </w:r>
    </w:p>
    <w:p w14:paraId="2977A48C"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2AC63FBE" w14:textId="3D1B3A0F" w:rsidR="00856064" w:rsidRDefault="00692ED1" w:rsidP="000B46FE">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c. What other sensors will the robot require to complete its task successfully? </w:t>
      </w:r>
    </w:p>
    <w:p w14:paraId="0779A7B0" w14:textId="6C6B89CA" w:rsidR="000B46FE" w:rsidRPr="00FB6606"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7F4094BD" w14:textId="77777777" w:rsidR="000B46FE" w:rsidRPr="000B46FE" w:rsidRDefault="000B46FE" w:rsidP="000B46FE">
      <w:pPr>
        <w:rPr>
          <w:i/>
          <w:sz w:val="24"/>
        </w:rPr>
      </w:pPr>
      <w:r w:rsidRPr="000B46FE">
        <w:rPr>
          <w:i/>
          <w:sz w:val="24"/>
        </w:rPr>
        <w:t>No other sensor required.</w:t>
      </w:r>
    </w:p>
    <w:p w14:paraId="6B971D9B" w14:textId="77777777" w:rsidR="000B46FE" w:rsidRDefault="000B46FE" w:rsidP="000B46FE">
      <w:pPr>
        <w:rPr>
          <w:sz w:val="24"/>
        </w:rPr>
      </w:pPr>
      <w:r>
        <w:rPr>
          <w:sz w:val="24"/>
        </w:rPr>
        <w:t>In out ant-bot theme, no other sensors are required apart from those provided in the kit.</w:t>
      </w:r>
    </w:p>
    <w:p w14:paraId="1F57A265" w14:textId="77777777" w:rsidR="000B46FE" w:rsidRDefault="000B46FE" w:rsidP="000B46FE">
      <w:pPr>
        <w:pStyle w:val="ListParagraph"/>
        <w:numPr>
          <w:ilvl w:val="0"/>
          <w:numId w:val="26"/>
        </w:numPr>
        <w:spacing w:after="160" w:line="259" w:lineRule="auto"/>
        <w:rPr>
          <w:sz w:val="24"/>
        </w:rPr>
      </w:pPr>
      <w:r>
        <w:rPr>
          <w:sz w:val="24"/>
        </w:rPr>
        <w:t>For traversing the black path, we have the ‘</w:t>
      </w:r>
      <w:r w:rsidRPr="00B00BA0">
        <w:rPr>
          <w:b/>
          <w:i/>
          <w:sz w:val="24"/>
        </w:rPr>
        <w:t>Line following sensor’</w:t>
      </w:r>
      <w:r>
        <w:rPr>
          <w:sz w:val="24"/>
        </w:rPr>
        <w:t>.</w:t>
      </w:r>
    </w:p>
    <w:p w14:paraId="0D7C93D9" w14:textId="1E07AF72" w:rsidR="000B46FE" w:rsidRPr="000B46FE" w:rsidRDefault="000B46FE" w:rsidP="000B46FE">
      <w:pPr>
        <w:pStyle w:val="ListParagraph"/>
        <w:numPr>
          <w:ilvl w:val="0"/>
          <w:numId w:val="26"/>
        </w:numPr>
        <w:spacing w:after="0" w:line="240" w:lineRule="auto"/>
        <w:jc w:val="both"/>
        <w:rPr>
          <w:rFonts w:eastAsia="Times New Roman"/>
          <w:color w:val="00B0F0"/>
          <w:sz w:val="24"/>
          <w:szCs w:val="24"/>
          <w:lang w:val="en-IN" w:eastAsia="en-IN"/>
        </w:rPr>
      </w:pPr>
      <w:r w:rsidRPr="000B46FE">
        <w:rPr>
          <w:sz w:val="24"/>
        </w:rPr>
        <w:t xml:space="preserve">For detecting the supply/trash blocks and SIM’s, we have </w:t>
      </w:r>
      <w:r w:rsidRPr="000B46FE">
        <w:rPr>
          <w:b/>
          <w:i/>
          <w:sz w:val="24"/>
        </w:rPr>
        <w:t>PiCam</w:t>
      </w:r>
      <w:r>
        <w:rPr>
          <w:b/>
          <w:i/>
          <w:sz w:val="24"/>
        </w:rPr>
        <w:t>.</w:t>
      </w:r>
    </w:p>
    <w:p w14:paraId="30DCEE13" w14:textId="77777777" w:rsidR="00692ED1" w:rsidRDefault="00692ED1" w:rsidP="00692ED1">
      <w:pPr>
        <w:spacing w:after="0" w:line="240" w:lineRule="auto"/>
        <w:jc w:val="both"/>
        <w:rPr>
          <w:rFonts w:eastAsia="Times New Roman"/>
          <w:color w:val="00B0F0"/>
          <w:sz w:val="24"/>
          <w:szCs w:val="24"/>
          <w:lang w:val="en-IN" w:eastAsia="en-IN"/>
        </w:rPr>
      </w:pPr>
    </w:p>
    <w:p w14:paraId="26A624D9"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ab/>
        <w:t>d</w:t>
      </w:r>
      <w:r w:rsidRPr="00335BDA">
        <w:rPr>
          <w:rFonts w:eastAsia="Times New Roman"/>
          <w:b/>
          <w:bCs/>
          <w:sz w:val="24"/>
          <w:szCs w:val="24"/>
          <w:lang w:val="en-IN" w:eastAsia="en-IN"/>
        </w:rPr>
        <w:t>. </w:t>
      </w:r>
      <w:r>
        <w:rPr>
          <w:rFonts w:eastAsia="Times New Roman"/>
          <w:b/>
          <w:bCs/>
          <w:sz w:val="24"/>
          <w:szCs w:val="24"/>
          <w:lang w:val="en-IN" w:eastAsia="en-IN"/>
        </w:rPr>
        <w:t>Explain the strategy you will follow to</w:t>
      </w:r>
      <w:r w:rsidRPr="00335BDA">
        <w:rPr>
          <w:rFonts w:eastAsia="Times New Roman"/>
          <w:b/>
          <w:bCs/>
          <w:sz w:val="24"/>
          <w:szCs w:val="24"/>
          <w:lang w:val="en-IN" w:eastAsia="en-IN"/>
        </w:rPr>
        <w:t xml:space="preserve"> </w:t>
      </w:r>
      <w:r>
        <w:rPr>
          <w:rFonts w:eastAsia="Times New Roman"/>
          <w:b/>
          <w:bCs/>
          <w:sz w:val="24"/>
          <w:szCs w:val="24"/>
          <w:lang w:val="en-IN" w:eastAsia="en-IN"/>
        </w:rPr>
        <w:t>detect and indicate the SIM placed around the Central Node (This includes traversing strategy to reach different SIMs).</w:t>
      </w:r>
    </w:p>
    <w:p w14:paraId="05A65AEC" w14:textId="7491F4EE" w:rsidR="00692ED1" w:rsidRPr="00FB6606"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w:t>
      </w:r>
      <w:r>
        <w:rPr>
          <w:rFonts w:eastAsia="Times New Roman"/>
          <w:b/>
          <w:bCs/>
          <w:sz w:val="24"/>
          <w:szCs w:val="24"/>
          <w:lang w:val="en-IN" w:eastAsia="en-IN"/>
        </w:rPr>
        <w:t>4</w:t>
      </w:r>
      <w:r w:rsidRPr="00335BDA">
        <w:rPr>
          <w:rFonts w:eastAsia="Times New Roman"/>
          <w:b/>
          <w:bCs/>
          <w:sz w:val="24"/>
          <w:szCs w:val="24"/>
          <w:lang w:val="en-IN" w:eastAsia="en-IN"/>
        </w:rPr>
        <w:t>)</w:t>
      </w:r>
    </w:p>
    <w:p w14:paraId="3530D9A3" w14:textId="77777777" w:rsidR="0049255D" w:rsidRDefault="0049255D" w:rsidP="0049255D">
      <w:pPr>
        <w:ind w:left="-142"/>
        <w:rPr>
          <w:rFonts w:cstheme="minorHAnsi"/>
          <w:b/>
          <w:sz w:val="24"/>
          <w:szCs w:val="24"/>
        </w:rPr>
      </w:pPr>
      <w:r w:rsidRPr="008A35EA">
        <w:rPr>
          <w:rFonts w:cstheme="minorHAnsi"/>
          <w:b/>
          <w:sz w:val="24"/>
          <w:szCs w:val="24"/>
        </w:rPr>
        <w:t>Detection and indication of SIM in the arena:</w:t>
      </w:r>
    </w:p>
    <w:p w14:paraId="2E1A025B" w14:textId="77777777" w:rsidR="0049255D" w:rsidRPr="008A35EA" w:rsidRDefault="0049255D" w:rsidP="0049255D">
      <w:pPr>
        <w:ind w:left="-142"/>
        <w:rPr>
          <w:rFonts w:cstheme="minorHAnsi"/>
          <w:b/>
          <w:sz w:val="24"/>
          <w:szCs w:val="24"/>
          <w:u w:val="single"/>
        </w:rPr>
      </w:pPr>
      <w:r w:rsidRPr="008A35EA">
        <w:rPr>
          <w:rFonts w:cstheme="minorHAnsi"/>
          <w:b/>
          <w:sz w:val="24"/>
          <w:szCs w:val="24"/>
          <w:u w:val="single"/>
        </w:rPr>
        <w:t>Strategy 1:</w:t>
      </w:r>
    </w:p>
    <w:p w14:paraId="36D9231E" w14:textId="77777777" w:rsidR="0049255D" w:rsidRPr="008A35EA" w:rsidRDefault="0049255D" w:rsidP="0049255D">
      <w:pPr>
        <w:pStyle w:val="ListParagraph"/>
        <w:numPr>
          <w:ilvl w:val="0"/>
          <w:numId w:val="38"/>
        </w:numPr>
        <w:spacing w:after="160" w:line="259" w:lineRule="auto"/>
        <w:rPr>
          <w:rFonts w:cstheme="minorHAnsi"/>
          <w:b/>
          <w:sz w:val="24"/>
          <w:szCs w:val="24"/>
        </w:rPr>
      </w:pPr>
      <w:r>
        <w:rPr>
          <w:rFonts w:cstheme="minorHAnsi"/>
          <w:sz w:val="24"/>
          <w:szCs w:val="24"/>
        </w:rPr>
        <w:t>The ant-bot will start moving from the start position and will reach the central node.</w:t>
      </w:r>
    </w:p>
    <w:p w14:paraId="4325095E" w14:textId="77777777" w:rsidR="0049255D" w:rsidRPr="008A35EA" w:rsidRDefault="0049255D" w:rsidP="0049255D">
      <w:pPr>
        <w:pStyle w:val="ListParagraph"/>
        <w:numPr>
          <w:ilvl w:val="0"/>
          <w:numId w:val="38"/>
        </w:numPr>
        <w:spacing w:after="160" w:line="259" w:lineRule="auto"/>
        <w:rPr>
          <w:rFonts w:cstheme="minorHAnsi"/>
          <w:b/>
          <w:sz w:val="24"/>
          <w:szCs w:val="24"/>
        </w:rPr>
      </w:pPr>
      <w:r>
        <w:rPr>
          <w:rFonts w:cstheme="minorHAnsi"/>
          <w:sz w:val="24"/>
          <w:szCs w:val="24"/>
        </w:rPr>
        <w:t xml:space="preserve">From the central node, the </w:t>
      </w:r>
      <w:proofErr w:type="spellStart"/>
      <w:r>
        <w:rPr>
          <w:rFonts w:cstheme="minorHAnsi"/>
          <w:sz w:val="24"/>
          <w:szCs w:val="24"/>
        </w:rPr>
        <w:t>picam</w:t>
      </w:r>
      <w:proofErr w:type="spellEnd"/>
      <w:r>
        <w:rPr>
          <w:rFonts w:cstheme="minorHAnsi"/>
          <w:sz w:val="24"/>
          <w:szCs w:val="24"/>
        </w:rPr>
        <w:t xml:space="preserve"> will be extended over the </w:t>
      </w:r>
      <w:proofErr w:type="spellStart"/>
      <w:r>
        <w:rPr>
          <w:rFonts w:cstheme="minorHAnsi"/>
          <w:sz w:val="24"/>
          <w:szCs w:val="24"/>
        </w:rPr>
        <w:t>ArUco</w:t>
      </w:r>
      <w:proofErr w:type="spellEnd"/>
      <w:r>
        <w:rPr>
          <w:rFonts w:cstheme="minorHAnsi"/>
          <w:sz w:val="24"/>
          <w:szCs w:val="24"/>
        </w:rPr>
        <w:t xml:space="preserve"> ID’s with the help of actuators. </w:t>
      </w:r>
    </w:p>
    <w:p w14:paraId="7EE54252" w14:textId="77777777" w:rsidR="0049255D" w:rsidRPr="008A35EA" w:rsidRDefault="0049255D" w:rsidP="0049255D">
      <w:pPr>
        <w:pStyle w:val="ListParagraph"/>
        <w:numPr>
          <w:ilvl w:val="0"/>
          <w:numId w:val="38"/>
        </w:numPr>
        <w:spacing w:after="160" w:line="259" w:lineRule="auto"/>
        <w:rPr>
          <w:rFonts w:cstheme="minorHAnsi"/>
          <w:b/>
          <w:sz w:val="24"/>
          <w:szCs w:val="24"/>
        </w:rPr>
      </w:pPr>
      <w:r>
        <w:rPr>
          <w:rFonts w:cstheme="minorHAnsi"/>
          <w:sz w:val="24"/>
          <w:szCs w:val="24"/>
        </w:rPr>
        <w:t xml:space="preserve">Once a </w:t>
      </w:r>
      <w:proofErr w:type="spellStart"/>
      <w:r>
        <w:rPr>
          <w:rFonts w:cstheme="minorHAnsi"/>
          <w:sz w:val="24"/>
          <w:szCs w:val="24"/>
        </w:rPr>
        <w:t>picam</w:t>
      </w:r>
      <w:proofErr w:type="spellEnd"/>
      <w:r>
        <w:rPr>
          <w:rFonts w:cstheme="minorHAnsi"/>
          <w:sz w:val="24"/>
          <w:szCs w:val="24"/>
        </w:rPr>
        <w:t xml:space="preserve"> successfully captures the </w:t>
      </w:r>
      <w:proofErr w:type="spellStart"/>
      <w:r>
        <w:rPr>
          <w:rFonts w:cstheme="minorHAnsi"/>
          <w:sz w:val="24"/>
          <w:szCs w:val="24"/>
        </w:rPr>
        <w:t>ArUco</w:t>
      </w:r>
      <w:proofErr w:type="spellEnd"/>
      <w:r>
        <w:rPr>
          <w:rFonts w:cstheme="minorHAnsi"/>
          <w:sz w:val="24"/>
          <w:szCs w:val="24"/>
        </w:rPr>
        <w:t xml:space="preserve"> ID, the actuator will move the </w:t>
      </w:r>
      <w:proofErr w:type="spellStart"/>
      <w:r>
        <w:rPr>
          <w:rFonts w:cstheme="minorHAnsi"/>
          <w:sz w:val="24"/>
          <w:szCs w:val="24"/>
        </w:rPr>
        <w:t>picam</w:t>
      </w:r>
      <w:proofErr w:type="spellEnd"/>
      <w:r>
        <w:rPr>
          <w:rFonts w:cstheme="minorHAnsi"/>
          <w:sz w:val="24"/>
          <w:szCs w:val="24"/>
        </w:rPr>
        <w:t xml:space="preserve"> to the other SIM.</w:t>
      </w:r>
    </w:p>
    <w:p w14:paraId="3C2E4890" w14:textId="77777777" w:rsidR="0049255D" w:rsidRPr="008A35EA" w:rsidRDefault="0049255D" w:rsidP="0049255D">
      <w:pPr>
        <w:pStyle w:val="ListParagraph"/>
        <w:numPr>
          <w:ilvl w:val="0"/>
          <w:numId w:val="38"/>
        </w:numPr>
        <w:spacing w:after="160" w:line="259" w:lineRule="auto"/>
        <w:rPr>
          <w:rFonts w:cstheme="minorHAnsi"/>
          <w:b/>
          <w:sz w:val="24"/>
          <w:szCs w:val="24"/>
        </w:rPr>
      </w:pPr>
      <w:r>
        <w:rPr>
          <w:rFonts w:cstheme="minorHAnsi"/>
          <w:sz w:val="24"/>
          <w:szCs w:val="24"/>
        </w:rPr>
        <w:t>We are going to start from SIM0, then SIM1, SIM2 and lastly SIM3.</w:t>
      </w:r>
    </w:p>
    <w:p w14:paraId="56A2910E" w14:textId="77777777" w:rsidR="0049255D" w:rsidRDefault="0049255D" w:rsidP="0049255D">
      <w:pPr>
        <w:rPr>
          <w:rFonts w:cstheme="minorHAnsi"/>
          <w:b/>
          <w:sz w:val="24"/>
          <w:szCs w:val="24"/>
        </w:rPr>
      </w:pPr>
    </w:p>
    <w:p w14:paraId="35A3B0A3" w14:textId="77777777" w:rsidR="0049255D" w:rsidRPr="008A35EA" w:rsidRDefault="0049255D" w:rsidP="0049255D">
      <w:pPr>
        <w:ind w:left="-142"/>
        <w:rPr>
          <w:rFonts w:cstheme="minorHAnsi"/>
          <w:b/>
          <w:sz w:val="24"/>
          <w:szCs w:val="24"/>
          <w:u w:val="single"/>
        </w:rPr>
      </w:pPr>
      <w:r w:rsidRPr="008A35EA">
        <w:rPr>
          <w:rFonts w:cstheme="minorHAnsi"/>
          <w:b/>
          <w:sz w:val="24"/>
          <w:szCs w:val="24"/>
          <w:u w:val="single"/>
        </w:rPr>
        <w:t xml:space="preserve">Strategy </w:t>
      </w:r>
      <w:r>
        <w:rPr>
          <w:rFonts w:cstheme="minorHAnsi"/>
          <w:b/>
          <w:sz w:val="24"/>
          <w:szCs w:val="24"/>
          <w:u w:val="single"/>
        </w:rPr>
        <w:t>2</w:t>
      </w:r>
      <w:r w:rsidRPr="008A35EA">
        <w:rPr>
          <w:rFonts w:cstheme="minorHAnsi"/>
          <w:b/>
          <w:sz w:val="24"/>
          <w:szCs w:val="24"/>
          <w:u w:val="single"/>
        </w:rPr>
        <w:t>:</w:t>
      </w:r>
    </w:p>
    <w:p w14:paraId="63BC1BEE" w14:textId="77777777" w:rsidR="0049255D" w:rsidRPr="008A35EA" w:rsidRDefault="0049255D" w:rsidP="0049255D">
      <w:pPr>
        <w:pStyle w:val="ListParagraph"/>
        <w:numPr>
          <w:ilvl w:val="0"/>
          <w:numId w:val="39"/>
        </w:numPr>
        <w:spacing w:after="160" w:line="259" w:lineRule="auto"/>
        <w:rPr>
          <w:rFonts w:cstheme="minorHAnsi"/>
          <w:b/>
          <w:sz w:val="24"/>
          <w:szCs w:val="24"/>
        </w:rPr>
      </w:pPr>
      <w:r>
        <w:rPr>
          <w:rFonts w:cstheme="minorHAnsi"/>
          <w:sz w:val="24"/>
          <w:szCs w:val="24"/>
        </w:rPr>
        <w:t xml:space="preserve">Once we reach the central node, we will move left such that we are at minimum distance from the </w:t>
      </w:r>
      <w:proofErr w:type="spellStart"/>
      <w:r>
        <w:rPr>
          <w:rFonts w:cstheme="minorHAnsi"/>
          <w:sz w:val="24"/>
          <w:szCs w:val="24"/>
        </w:rPr>
        <w:t>ArUco</w:t>
      </w:r>
      <w:proofErr w:type="spellEnd"/>
      <w:r>
        <w:rPr>
          <w:rFonts w:cstheme="minorHAnsi"/>
          <w:sz w:val="24"/>
          <w:szCs w:val="24"/>
        </w:rPr>
        <w:t xml:space="preserve"> ID on both sides.</w:t>
      </w:r>
    </w:p>
    <w:p w14:paraId="42885493" w14:textId="77777777" w:rsidR="0049255D" w:rsidRPr="008A35EA" w:rsidRDefault="0049255D" w:rsidP="0049255D">
      <w:pPr>
        <w:pStyle w:val="ListParagraph"/>
        <w:numPr>
          <w:ilvl w:val="0"/>
          <w:numId w:val="39"/>
        </w:numPr>
        <w:spacing w:after="160" w:line="259" w:lineRule="auto"/>
        <w:rPr>
          <w:rFonts w:cstheme="minorHAnsi"/>
          <w:b/>
          <w:sz w:val="24"/>
          <w:szCs w:val="24"/>
        </w:rPr>
      </w:pPr>
      <w:r>
        <w:rPr>
          <w:rFonts w:cstheme="minorHAnsi"/>
          <w:sz w:val="24"/>
          <w:szCs w:val="24"/>
        </w:rPr>
        <w:t xml:space="preserve">We will stop there and take a picture of the </w:t>
      </w:r>
      <w:proofErr w:type="spellStart"/>
      <w:r>
        <w:rPr>
          <w:rFonts w:cstheme="minorHAnsi"/>
          <w:sz w:val="24"/>
          <w:szCs w:val="24"/>
        </w:rPr>
        <w:t>Aruco</w:t>
      </w:r>
      <w:proofErr w:type="spellEnd"/>
      <w:r>
        <w:rPr>
          <w:rFonts w:cstheme="minorHAnsi"/>
          <w:sz w:val="24"/>
          <w:szCs w:val="24"/>
        </w:rPr>
        <w:t xml:space="preserve"> ID at SIM0 from above with the help of </w:t>
      </w:r>
      <w:proofErr w:type="spellStart"/>
      <w:r>
        <w:rPr>
          <w:rFonts w:cstheme="minorHAnsi"/>
          <w:sz w:val="24"/>
          <w:szCs w:val="24"/>
        </w:rPr>
        <w:t>picam</w:t>
      </w:r>
      <w:proofErr w:type="spellEnd"/>
      <w:r>
        <w:rPr>
          <w:rFonts w:cstheme="minorHAnsi"/>
          <w:sz w:val="24"/>
          <w:szCs w:val="24"/>
        </w:rPr>
        <w:t xml:space="preserve"> and actuators.</w:t>
      </w:r>
    </w:p>
    <w:p w14:paraId="03216073" w14:textId="77777777" w:rsidR="0049255D" w:rsidRPr="008A35EA" w:rsidRDefault="0049255D" w:rsidP="0049255D">
      <w:pPr>
        <w:pStyle w:val="ListParagraph"/>
        <w:numPr>
          <w:ilvl w:val="0"/>
          <w:numId w:val="39"/>
        </w:numPr>
        <w:spacing w:after="160" w:line="259" w:lineRule="auto"/>
        <w:rPr>
          <w:rFonts w:cstheme="minorHAnsi"/>
          <w:b/>
          <w:sz w:val="24"/>
          <w:szCs w:val="24"/>
        </w:rPr>
      </w:pPr>
      <w:r>
        <w:rPr>
          <w:rFonts w:cstheme="minorHAnsi"/>
          <w:sz w:val="24"/>
          <w:szCs w:val="24"/>
        </w:rPr>
        <w:t>After successfully capturing the image, we will do the same for SIM3.</w:t>
      </w:r>
    </w:p>
    <w:p w14:paraId="327DD579" w14:textId="77777777" w:rsidR="0049255D" w:rsidRPr="00411D14" w:rsidRDefault="0049255D" w:rsidP="0049255D">
      <w:pPr>
        <w:pStyle w:val="ListParagraph"/>
        <w:numPr>
          <w:ilvl w:val="0"/>
          <w:numId w:val="39"/>
        </w:numPr>
        <w:spacing w:after="160" w:line="259" w:lineRule="auto"/>
        <w:rPr>
          <w:rFonts w:cstheme="minorHAnsi"/>
          <w:b/>
          <w:sz w:val="24"/>
          <w:szCs w:val="24"/>
        </w:rPr>
      </w:pPr>
      <w:r>
        <w:rPr>
          <w:rFonts w:cstheme="minorHAnsi"/>
          <w:sz w:val="24"/>
          <w:szCs w:val="24"/>
        </w:rPr>
        <w:t>After we have scanned SIM0 and SIM3, we will traverse back to central node and to the same for SIM1 and SIM2.</w:t>
      </w:r>
    </w:p>
    <w:p w14:paraId="2073578E" w14:textId="77777777" w:rsidR="0049255D" w:rsidRDefault="0049255D" w:rsidP="0049255D">
      <w:pPr>
        <w:rPr>
          <w:rFonts w:cstheme="minorHAnsi"/>
          <w:b/>
          <w:sz w:val="24"/>
          <w:szCs w:val="24"/>
        </w:rPr>
      </w:pPr>
    </w:p>
    <w:p w14:paraId="1935FA35" w14:textId="25E2A8B2" w:rsidR="007B0A6B" w:rsidRPr="0049255D" w:rsidRDefault="0049255D" w:rsidP="0049255D">
      <w:pPr>
        <w:ind w:firstLine="0"/>
        <w:rPr>
          <w:rFonts w:cstheme="minorHAnsi"/>
          <w:sz w:val="24"/>
          <w:szCs w:val="24"/>
        </w:rPr>
      </w:pPr>
      <w:r>
        <w:rPr>
          <w:rFonts w:cstheme="minorHAnsi"/>
          <w:sz w:val="24"/>
          <w:szCs w:val="24"/>
        </w:rPr>
        <w:t>In this way, we can have all the 4 SIM’s scanned.</w:t>
      </w:r>
    </w:p>
    <w:p w14:paraId="2FC25546" w14:textId="4D4E3D5D" w:rsidR="007B0A6B" w:rsidRDefault="007B0A6B" w:rsidP="00692ED1">
      <w:pPr>
        <w:spacing w:after="0" w:line="240" w:lineRule="auto"/>
        <w:jc w:val="both"/>
        <w:rPr>
          <w:rFonts w:eastAsia="Times New Roman"/>
          <w:color w:val="00B0F0"/>
          <w:sz w:val="24"/>
          <w:szCs w:val="24"/>
          <w:lang w:val="en-IN" w:eastAsia="en-IN"/>
        </w:rPr>
      </w:pPr>
    </w:p>
    <w:p w14:paraId="4D94F7F2" w14:textId="77777777" w:rsidR="007B0A6B" w:rsidRDefault="007B0A6B" w:rsidP="00692ED1">
      <w:pPr>
        <w:spacing w:after="0" w:line="240" w:lineRule="auto"/>
        <w:jc w:val="both"/>
        <w:rPr>
          <w:rFonts w:eastAsia="Times New Roman"/>
          <w:color w:val="00B0F0"/>
          <w:sz w:val="24"/>
          <w:szCs w:val="24"/>
          <w:lang w:val="en-IN" w:eastAsia="en-IN"/>
        </w:rPr>
      </w:pPr>
    </w:p>
    <w:p w14:paraId="59FAC6BB" w14:textId="77777777"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 xml:space="preserve">Testing your </w:t>
      </w:r>
      <w:r>
        <w:rPr>
          <w:rFonts w:eastAsia="Times New Roman"/>
          <w:b/>
          <w:bCs/>
          <w:color w:val="C0504D"/>
          <w:sz w:val="32"/>
          <w:szCs w:val="32"/>
          <w:u w:val="single"/>
          <w:lang w:val="en-IN" w:eastAsia="en-IN"/>
        </w:rPr>
        <w:t>Understanding</w:t>
      </w:r>
      <w:r w:rsidRPr="00335BDA">
        <w:rPr>
          <w:rFonts w:eastAsia="Times New Roman"/>
          <w:b/>
          <w:bCs/>
          <w:color w:val="C0504D"/>
          <w:sz w:val="32"/>
          <w:szCs w:val="32"/>
          <w:u w:val="single"/>
          <w:lang w:val="en-IN" w:eastAsia="en-IN"/>
        </w:rPr>
        <w:t xml:space="preserve"> (Theme Analysis and Rulebook-related)</w:t>
      </w:r>
    </w:p>
    <w:p w14:paraId="04A6DA37"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100E2123" w14:textId="66F8CC9D"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6. </w:t>
      </w:r>
      <w:r w:rsidRPr="00335BDA">
        <w:rPr>
          <w:b/>
          <w:sz w:val="24"/>
          <w:szCs w:val="24"/>
          <w:lang w:val="en-IN" w:eastAsia="en-IN"/>
        </w:rPr>
        <w:t xml:space="preserve">a. </w:t>
      </w:r>
      <w:r>
        <w:rPr>
          <w:rFonts w:eastAsia="Times New Roman"/>
          <w:b/>
          <w:bCs/>
          <w:sz w:val="24"/>
          <w:szCs w:val="24"/>
          <w:lang w:val="en-IN" w:eastAsia="en-IN"/>
        </w:rPr>
        <w:t>If at a given SIM location ArUco ID is found to be 76 (Decimal), what is the Ant Hill Number and type (Regular Ant Hill or Queen Ant Hill) and what are the Service Requirements of this Ant Hill</w:t>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0331F562" w14:textId="1E6E33B1" w:rsidR="00D3762A" w:rsidRPr="00FB6606"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6807C16B" w14:textId="77777777" w:rsidR="00D3762A" w:rsidRDefault="00D3762A" w:rsidP="00D3762A">
      <w:pPr>
        <w:rPr>
          <w:sz w:val="24"/>
        </w:rPr>
      </w:pPr>
      <w:r>
        <w:rPr>
          <w:sz w:val="24"/>
        </w:rPr>
        <w:t xml:space="preserve">Given </w:t>
      </w:r>
      <w:proofErr w:type="spellStart"/>
      <w:r>
        <w:rPr>
          <w:sz w:val="24"/>
        </w:rPr>
        <w:t>ArUco</w:t>
      </w:r>
      <w:proofErr w:type="spellEnd"/>
      <w:r>
        <w:rPr>
          <w:sz w:val="24"/>
        </w:rPr>
        <w:t xml:space="preserve"> ID = 76, therefore we have</w:t>
      </w:r>
    </w:p>
    <w:p w14:paraId="0C94160B" w14:textId="77777777" w:rsidR="00D3762A" w:rsidRDefault="00D3762A" w:rsidP="00D3762A">
      <w:pPr>
        <w:pStyle w:val="ListParagraph"/>
        <w:numPr>
          <w:ilvl w:val="0"/>
          <w:numId w:val="27"/>
        </w:numPr>
        <w:spacing w:after="160" w:line="259" w:lineRule="auto"/>
        <w:rPr>
          <w:b/>
          <w:sz w:val="24"/>
        </w:rPr>
      </w:pPr>
      <w:r w:rsidRPr="00B00BA0">
        <w:rPr>
          <w:b/>
          <w:sz w:val="24"/>
        </w:rPr>
        <w:t>Ant Hill Number:</w:t>
      </w:r>
    </w:p>
    <w:p w14:paraId="281E5440" w14:textId="77777777" w:rsidR="00D3762A" w:rsidRDefault="00D3762A" w:rsidP="00D3762A">
      <w:pPr>
        <w:ind w:left="1080"/>
        <w:rPr>
          <w:sz w:val="24"/>
        </w:rPr>
      </w:pPr>
      <w:r>
        <w:rPr>
          <w:sz w:val="24"/>
        </w:rPr>
        <w:t>AH2</w:t>
      </w:r>
    </w:p>
    <w:p w14:paraId="2E92F431" w14:textId="77777777" w:rsidR="00D3762A" w:rsidRDefault="00D3762A" w:rsidP="00D3762A">
      <w:pPr>
        <w:pStyle w:val="ListParagraph"/>
        <w:numPr>
          <w:ilvl w:val="0"/>
          <w:numId w:val="27"/>
        </w:numPr>
        <w:spacing w:after="160" w:line="259" w:lineRule="auto"/>
        <w:rPr>
          <w:b/>
          <w:sz w:val="24"/>
        </w:rPr>
      </w:pPr>
      <w:r>
        <w:rPr>
          <w:b/>
          <w:sz w:val="24"/>
        </w:rPr>
        <w:t>Ant Hill Type:</w:t>
      </w:r>
    </w:p>
    <w:p w14:paraId="56AEC694" w14:textId="77777777" w:rsidR="00D3762A" w:rsidRDefault="00D3762A" w:rsidP="00D3762A">
      <w:pPr>
        <w:ind w:left="1080"/>
        <w:rPr>
          <w:sz w:val="24"/>
        </w:rPr>
      </w:pPr>
      <w:r>
        <w:rPr>
          <w:sz w:val="24"/>
        </w:rPr>
        <w:t>Regular Ant Hill (RAH)</w:t>
      </w:r>
    </w:p>
    <w:p w14:paraId="0A050040" w14:textId="77777777" w:rsidR="00D3762A" w:rsidRDefault="00D3762A" w:rsidP="00D3762A">
      <w:pPr>
        <w:pStyle w:val="ListParagraph"/>
        <w:numPr>
          <w:ilvl w:val="0"/>
          <w:numId w:val="27"/>
        </w:numPr>
        <w:spacing w:after="160" w:line="259" w:lineRule="auto"/>
        <w:rPr>
          <w:b/>
          <w:sz w:val="24"/>
        </w:rPr>
      </w:pPr>
      <w:r>
        <w:rPr>
          <w:b/>
          <w:sz w:val="24"/>
        </w:rPr>
        <w:t>Service Requirements:</w:t>
      </w:r>
    </w:p>
    <w:p w14:paraId="7CE73A9D" w14:textId="77777777" w:rsidR="00D3762A" w:rsidRDefault="00D3762A" w:rsidP="00D3762A">
      <w:pPr>
        <w:ind w:left="1080"/>
        <w:rPr>
          <w:sz w:val="24"/>
        </w:rPr>
      </w:pPr>
      <w:r>
        <w:rPr>
          <w:sz w:val="24"/>
        </w:rPr>
        <w:t>Service 1 -&gt; Leaves</w:t>
      </w:r>
    </w:p>
    <w:p w14:paraId="4DC08F0C" w14:textId="77777777" w:rsidR="00D3762A" w:rsidRDefault="00D3762A" w:rsidP="00D3762A">
      <w:pPr>
        <w:ind w:left="1080"/>
        <w:rPr>
          <w:sz w:val="24"/>
        </w:rPr>
      </w:pPr>
      <w:r>
        <w:rPr>
          <w:sz w:val="24"/>
        </w:rPr>
        <w:t>Service 2 -&gt; Honey Dew</w:t>
      </w:r>
    </w:p>
    <w:p w14:paraId="6F3C9C7E" w14:textId="77777777" w:rsidR="00D3762A" w:rsidRPr="0089219E" w:rsidRDefault="00D3762A" w:rsidP="00D3762A">
      <w:pPr>
        <w:ind w:firstLine="720"/>
        <w:rPr>
          <w:b/>
          <w:sz w:val="24"/>
        </w:rPr>
      </w:pPr>
      <w:r>
        <w:rPr>
          <w:sz w:val="24"/>
        </w:rPr>
        <w:t>Trash (TR) service is not required.</w:t>
      </w:r>
      <w:r w:rsidRPr="0089219E">
        <w:rPr>
          <w:b/>
          <w:sz w:val="24"/>
        </w:rPr>
        <w:t xml:space="preserve"> </w:t>
      </w:r>
    </w:p>
    <w:p w14:paraId="32CC7095" w14:textId="77777777" w:rsidR="00D3762A" w:rsidRDefault="00D3762A" w:rsidP="00692ED1">
      <w:pPr>
        <w:spacing w:after="0" w:line="240" w:lineRule="auto"/>
        <w:jc w:val="both"/>
        <w:rPr>
          <w:rFonts w:eastAsia="Times New Roman"/>
          <w:color w:val="00B0F0"/>
          <w:sz w:val="24"/>
          <w:szCs w:val="24"/>
          <w:lang w:val="en-IN" w:eastAsia="en-IN"/>
        </w:rPr>
      </w:pPr>
    </w:p>
    <w:p w14:paraId="1BAD3720" w14:textId="77777777" w:rsidR="007B0A6B" w:rsidRDefault="00692ED1" w:rsidP="00692ED1">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ab/>
      </w:r>
    </w:p>
    <w:p w14:paraId="35DE08D5" w14:textId="62E328D0" w:rsidR="00692ED1" w:rsidRDefault="007B0A6B" w:rsidP="007B0A6B">
      <w:pPr>
        <w:spacing w:after="0" w:line="240" w:lineRule="auto"/>
        <w:jc w:val="both"/>
        <w:rPr>
          <w:rFonts w:eastAsia="Times New Roman"/>
          <w:b/>
          <w:bCs/>
          <w:sz w:val="24"/>
          <w:szCs w:val="24"/>
          <w:lang w:val="en-IN" w:eastAsia="en-IN"/>
        </w:rPr>
      </w:pPr>
      <w:r>
        <w:rPr>
          <w:rFonts w:eastAsia="Times New Roman"/>
          <w:b/>
          <w:bCs/>
          <w:sz w:val="24"/>
          <w:szCs w:val="24"/>
          <w:lang w:val="en-IN" w:eastAsia="en-IN"/>
        </w:rPr>
        <w:t xml:space="preserve">      </w:t>
      </w:r>
      <w:r w:rsidR="00692ED1">
        <w:rPr>
          <w:rFonts w:eastAsia="Times New Roman"/>
          <w:b/>
          <w:bCs/>
          <w:sz w:val="24"/>
          <w:szCs w:val="24"/>
          <w:lang w:val="en-IN" w:eastAsia="en-IN"/>
        </w:rPr>
        <w:t>b</w:t>
      </w:r>
      <w:r w:rsidR="00692ED1" w:rsidRPr="00335BDA">
        <w:rPr>
          <w:rFonts w:eastAsia="Times New Roman"/>
          <w:b/>
          <w:bCs/>
          <w:sz w:val="24"/>
          <w:szCs w:val="24"/>
          <w:lang w:val="en-IN" w:eastAsia="en-IN"/>
        </w:rPr>
        <w:t xml:space="preserve">. </w:t>
      </w:r>
      <w:r w:rsidR="00692ED1">
        <w:rPr>
          <w:rFonts w:eastAsia="Times New Roman"/>
          <w:b/>
          <w:bCs/>
          <w:sz w:val="24"/>
          <w:szCs w:val="24"/>
          <w:lang w:val="en-IN" w:eastAsia="en-IN"/>
        </w:rPr>
        <w:t>Is SIM0: 25, SIM1: 60, SIM2: 217, SIM3: 226, a possible combination of SIMs to be placed on the arena</w:t>
      </w:r>
      <w:r w:rsidR="00692ED1" w:rsidRPr="00335BDA">
        <w:rPr>
          <w:rFonts w:eastAsia="Times New Roman"/>
          <w:b/>
          <w:bCs/>
          <w:sz w:val="24"/>
          <w:szCs w:val="24"/>
          <w:lang w:val="en-IN" w:eastAsia="en-IN"/>
        </w:rPr>
        <w:t>?</w:t>
      </w:r>
      <w:r w:rsidR="00692ED1">
        <w:rPr>
          <w:rFonts w:eastAsia="Times New Roman"/>
          <w:b/>
          <w:bCs/>
          <w:sz w:val="24"/>
          <w:szCs w:val="24"/>
          <w:lang w:val="en-IN" w:eastAsia="en-IN"/>
        </w:rPr>
        <w:t xml:space="preserve"> If not explain with reasons.</w:t>
      </w:r>
      <w:r w:rsidR="00692ED1" w:rsidRPr="00335BDA">
        <w:rPr>
          <w:rFonts w:eastAsia="Times New Roman"/>
          <w:b/>
          <w:bCs/>
          <w:sz w:val="24"/>
          <w:szCs w:val="24"/>
          <w:lang w:val="en-IN" w:eastAsia="en-IN"/>
        </w:rPr>
        <w:t xml:space="preserve"> </w:t>
      </w:r>
      <w:r w:rsidR="00692ED1" w:rsidRPr="00335BDA">
        <w:rPr>
          <w:rFonts w:eastAsia="Times New Roman"/>
          <w:b/>
          <w:bCs/>
          <w:sz w:val="24"/>
          <w:szCs w:val="24"/>
          <w:lang w:val="en-IN" w:eastAsia="en-IN"/>
        </w:rPr>
        <w:tab/>
        <w:t xml:space="preserve">         </w:t>
      </w:r>
      <w:r w:rsidR="00692ED1" w:rsidRPr="00335BDA">
        <w:rPr>
          <w:rFonts w:eastAsia="Times New Roman"/>
          <w:b/>
          <w:bCs/>
          <w:sz w:val="24"/>
          <w:szCs w:val="24"/>
          <w:lang w:val="en-IN" w:eastAsia="en-IN"/>
        </w:rPr>
        <w:tab/>
      </w:r>
      <w:r w:rsidR="00692ED1" w:rsidRPr="00335BDA">
        <w:rPr>
          <w:rFonts w:eastAsia="Times New Roman"/>
          <w:b/>
          <w:bCs/>
          <w:sz w:val="24"/>
          <w:szCs w:val="24"/>
          <w:lang w:val="en-IN" w:eastAsia="en-IN"/>
        </w:rPr>
        <w:tab/>
        <w:t xml:space="preserve">  </w:t>
      </w:r>
    </w:p>
    <w:p w14:paraId="2205A8E0"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3D01B3F5" w14:textId="77777777" w:rsidR="008B0C8C" w:rsidRDefault="008B0C8C" w:rsidP="008B0C8C">
      <w:pPr>
        <w:rPr>
          <w:sz w:val="24"/>
        </w:rPr>
      </w:pPr>
      <w:r>
        <w:rPr>
          <w:sz w:val="24"/>
        </w:rPr>
        <w:t>For SIM0: 25,</w:t>
      </w:r>
    </w:p>
    <w:p w14:paraId="05619C6B" w14:textId="77777777" w:rsidR="008B0C8C" w:rsidRDefault="008B0C8C" w:rsidP="008B0C8C">
      <w:pPr>
        <w:rPr>
          <w:b/>
          <w:sz w:val="24"/>
        </w:rPr>
      </w:pPr>
      <w:r>
        <w:rPr>
          <w:b/>
          <w:sz w:val="24"/>
        </w:rPr>
        <w:tab/>
      </w:r>
      <w:r>
        <w:rPr>
          <w:sz w:val="24"/>
        </w:rPr>
        <w:t xml:space="preserve">Ant Hill Number: </w:t>
      </w:r>
      <w:r w:rsidRPr="0089219E">
        <w:rPr>
          <w:b/>
          <w:sz w:val="24"/>
        </w:rPr>
        <w:t xml:space="preserve"> AH0</w:t>
      </w:r>
    </w:p>
    <w:p w14:paraId="0CBA6341" w14:textId="77777777" w:rsidR="008B0C8C" w:rsidRDefault="008B0C8C" w:rsidP="008B0C8C">
      <w:pPr>
        <w:rPr>
          <w:sz w:val="24"/>
        </w:rPr>
      </w:pPr>
      <w:r>
        <w:rPr>
          <w:b/>
          <w:sz w:val="24"/>
        </w:rPr>
        <w:tab/>
      </w:r>
      <w:r>
        <w:rPr>
          <w:sz w:val="24"/>
        </w:rPr>
        <w:t xml:space="preserve">Ant Hill Type: </w:t>
      </w:r>
      <w:r w:rsidRPr="0089219E">
        <w:rPr>
          <w:b/>
          <w:sz w:val="24"/>
        </w:rPr>
        <w:t>RAH</w:t>
      </w:r>
    </w:p>
    <w:p w14:paraId="657E78CC" w14:textId="77777777" w:rsidR="008B0C8C" w:rsidRDefault="008B0C8C" w:rsidP="008B0C8C">
      <w:pPr>
        <w:rPr>
          <w:sz w:val="24"/>
        </w:rPr>
      </w:pPr>
      <w:r>
        <w:rPr>
          <w:sz w:val="24"/>
        </w:rPr>
        <w:tab/>
        <w:t xml:space="preserve">Service Requirements: </w:t>
      </w:r>
    </w:p>
    <w:p w14:paraId="3FED0F30" w14:textId="77777777" w:rsidR="008B0C8C" w:rsidRDefault="008B0C8C" w:rsidP="008B0C8C">
      <w:pPr>
        <w:pStyle w:val="ListParagraph"/>
        <w:numPr>
          <w:ilvl w:val="0"/>
          <w:numId w:val="28"/>
        </w:numPr>
        <w:spacing w:after="160" w:line="259" w:lineRule="auto"/>
        <w:rPr>
          <w:sz w:val="24"/>
        </w:rPr>
      </w:pPr>
      <w:r>
        <w:rPr>
          <w:sz w:val="24"/>
        </w:rPr>
        <w:t>Serv1 -&gt; No supply</w:t>
      </w:r>
    </w:p>
    <w:p w14:paraId="046C7F8E" w14:textId="77777777" w:rsidR="008B0C8C" w:rsidRDefault="008B0C8C" w:rsidP="008B0C8C">
      <w:pPr>
        <w:pStyle w:val="ListParagraph"/>
        <w:numPr>
          <w:ilvl w:val="0"/>
          <w:numId w:val="28"/>
        </w:numPr>
        <w:spacing w:after="160" w:line="259" w:lineRule="auto"/>
        <w:rPr>
          <w:sz w:val="24"/>
        </w:rPr>
      </w:pPr>
      <w:r>
        <w:rPr>
          <w:sz w:val="24"/>
        </w:rPr>
        <w:t>Serv2 -&gt; Wood</w:t>
      </w:r>
    </w:p>
    <w:p w14:paraId="51661944" w14:textId="77777777" w:rsidR="008B0C8C" w:rsidRDefault="008B0C8C" w:rsidP="008B0C8C">
      <w:pPr>
        <w:ind w:left="1440"/>
        <w:rPr>
          <w:sz w:val="24"/>
        </w:rPr>
      </w:pPr>
      <w:r>
        <w:rPr>
          <w:sz w:val="24"/>
        </w:rPr>
        <w:t>TR required</w:t>
      </w:r>
    </w:p>
    <w:p w14:paraId="54E425C3" w14:textId="77777777" w:rsidR="008B0C8C" w:rsidRDefault="008B0C8C" w:rsidP="008B0C8C">
      <w:pPr>
        <w:rPr>
          <w:sz w:val="24"/>
        </w:rPr>
      </w:pPr>
    </w:p>
    <w:p w14:paraId="4F897E6F" w14:textId="77777777" w:rsidR="008B0C8C" w:rsidRDefault="008B0C8C" w:rsidP="008B0C8C">
      <w:pPr>
        <w:rPr>
          <w:sz w:val="24"/>
        </w:rPr>
      </w:pPr>
      <w:r>
        <w:rPr>
          <w:sz w:val="24"/>
        </w:rPr>
        <w:t>For SIM1: 60,</w:t>
      </w:r>
    </w:p>
    <w:p w14:paraId="68C444EF" w14:textId="77777777" w:rsidR="008B0C8C" w:rsidRDefault="008B0C8C" w:rsidP="008B0C8C">
      <w:pPr>
        <w:rPr>
          <w:b/>
          <w:sz w:val="24"/>
        </w:rPr>
      </w:pPr>
      <w:r>
        <w:rPr>
          <w:b/>
          <w:sz w:val="24"/>
        </w:rPr>
        <w:tab/>
      </w:r>
      <w:r>
        <w:rPr>
          <w:sz w:val="24"/>
        </w:rPr>
        <w:t xml:space="preserve">Ant Hill Number: </w:t>
      </w:r>
      <w:r w:rsidRPr="0089219E">
        <w:rPr>
          <w:b/>
          <w:sz w:val="24"/>
        </w:rPr>
        <w:t xml:space="preserve"> AH</w:t>
      </w:r>
      <w:r>
        <w:rPr>
          <w:b/>
          <w:sz w:val="24"/>
        </w:rPr>
        <w:t>1</w:t>
      </w:r>
    </w:p>
    <w:p w14:paraId="4C957225" w14:textId="77777777" w:rsidR="008B0C8C" w:rsidRDefault="008B0C8C" w:rsidP="008B0C8C">
      <w:pPr>
        <w:rPr>
          <w:sz w:val="24"/>
        </w:rPr>
      </w:pPr>
      <w:r>
        <w:rPr>
          <w:b/>
          <w:sz w:val="24"/>
        </w:rPr>
        <w:tab/>
      </w:r>
      <w:r>
        <w:rPr>
          <w:sz w:val="24"/>
        </w:rPr>
        <w:t xml:space="preserve">Ant Hill Type: </w:t>
      </w:r>
      <w:r w:rsidRPr="0089219E">
        <w:rPr>
          <w:b/>
          <w:sz w:val="24"/>
        </w:rPr>
        <w:t>RAH</w:t>
      </w:r>
    </w:p>
    <w:p w14:paraId="1C48CFCF" w14:textId="77777777" w:rsidR="008B0C8C" w:rsidRDefault="008B0C8C" w:rsidP="008B0C8C">
      <w:pPr>
        <w:rPr>
          <w:sz w:val="24"/>
        </w:rPr>
      </w:pPr>
      <w:r>
        <w:rPr>
          <w:sz w:val="24"/>
        </w:rPr>
        <w:tab/>
        <w:t xml:space="preserve">Service Requirements: </w:t>
      </w:r>
    </w:p>
    <w:p w14:paraId="3058EDED" w14:textId="77777777" w:rsidR="008B0C8C" w:rsidRDefault="008B0C8C" w:rsidP="008B0C8C">
      <w:pPr>
        <w:pStyle w:val="ListParagraph"/>
        <w:numPr>
          <w:ilvl w:val="0"/>
          <w:numId w:val="29"/>
        </w:numPr>
        <w:spacing w:after="160" w:line="259" w:lineRule="auto"/>
        <w:rPr>
          <w:sz w:val="24"/>
        </w:rPr>
      </w:pPr>
      <w:r>
        <w:rPr>
          <w:sz w:val="24"/>
        </w:rPr>
        <w:t>Serv1 -&gt; Leaves</w:t>
      </w:r>
    </w:p>
    <w:p w14:paraId="5EAC59A3" w14:textId="77777777" w:rsidR="008B0C8C" w:rsidRDefault="008B0C8C" w:rsidP="008B0C8C">
      <w:pPr>
        <w:pStyle w:val="ListParagraph"/>
        <w:numPr>
          <w:ilvl w:val="0"/>
          <w:numId w:val="29"/>
        </w:numPr>
        <w:spacing w:after="160" w:line="259" w:lineRule="auto"/>
        <w:rPr>
          <w:sz w:val="24"/>
        </w:rPr>
      </w:pPr>
      <w:r>
        <w:rPr>
          <w:sz w:val="24"/>
        </w:rPr>
        <w:t>Serv2 -&gt; Wood</w:t>
      </w:r>
    </w:p>
    <w:p w14:paraId="14F7B96E" w14:textId="77777777" w:rsidR="008B0C8C" w:rsidRDefault="008B0C8C" w:rsidP="008B0C8C">
      <w:pPr>
        <w:ind w:left="1440"/>
        <w:rPr>
          <w:sz w:val="24"/>
        </w:rPr>
      </w:pPr>
      <w:r>
        <w:rPr>
          <w:sz w:val="24"/>
        </w:rPr>
        <w:t>TR not required</w:t>
      </w:r>
    </w:p>
    <w:p w14:paraId="7E91640F" w14:textId="77777777" w:rsidR="008B0C8C" w:rsidRDefault="008B0C8C" w:rsidP="008B0C8C">
      <w:pPr>
        <w:rPr>
          <w:sz w:val="24"/>
        </w:rPr>
      </w:pPr>
    </w:p>
    <w:p w14:paraId="2AB88F02" w14:textId="77777777" w:rsidR="008B0C8C" w:rsidRDefault="008B0C8C" w:rsidP="008B0C8C">
      <w:pPr>
        <w:rPr>
          <w:sz w:val="24"/>
        </w:rPr>
      </w:pPr>
      <w:r>
        <w:rPr>
          <w:sz w:val="24"/>
        </w:rPr>
        <w:t>For SIM2: 217,</w:t>
      </w:r>
    </w:p>
    <w:p w14:paraId="05530770" w14:textId="77777777" w:rsidR="008B0C8C" w:rsidRDefault="008B0C8C" w:rsidP="008B0C8C">
      <w:pPr>
        <w:rPr>
          <w:b/>
          <w:sz w:val="24"/>
        </w:rPr>
      </w:pPr>
      <w:r>
        <w:rPr>
          <w:b/>
          <w:sz w:val="24"/>
        </w:rPr>
        <w:tab/>
      </w:r>
      <w:r>
        <w:rPr>
          <w:sz w:val="24"/>
        </w:rPr>
        <w:t xml:space="preserve">Ant Hill Number: </w:t>
      </w:r>
      <w:r w:rsidRPr="0089219E">
        <w:rPr>
          <w:b/>
          <w:sz w:val="24"/>
        </w:rPr>
        <w:t xml:space="preserve"> AH</w:t>
      </w:r>
      <w:r>
        <w:rPr>
          <w:b/>
          <w:sz w:val="24"/>
        </w:rPr>
        <w:t>2</w:t>
      </w:r>
    </w:p>
    <w:p w14:paraId="5D5100A5" w14:textId="77777777" w:rsidR="008B0C8C" w:rsidRDefault="008B0C8C" w:rsidP="008B0C8C">
      <w:pPr>
        <w:rPr>
          <w:sz w:val="24"/>
        </w:rPr>
      </w:pPr>
      <w:r>
        <w:rPr>
          <w:b/>
          <w:sz w:val="24"/>
        </w:rPr>
        <w:tab/>
      </w:r>
      <w:r>
        <w:rPr>
          <w:sz w:val="24"/>
        </w:rPr>
        <w:t xml:space="preserve">Ant Hill Type: </w:t>
      </w:r>
      <w:r>
        <w:rPr>
          <w:b/>
          <w:sz w:val="24"/>
        </w:rPr>
        <w:t>Q</w:t>
      </w:r>
      <w:r w:rsidRPr="0089219E">
        <w:rPr>
          <w:b/>
          <w:sz w:val="24"/>
        </w:rPr>
        <w:t>AH</w:t>
      </w:r>
    </w:p>
    <w:p w14:paraId="0792932F" w14:textId="77777777" w:rsidR="008B0C8C" w:rsidRDefault="008B0C8C" w:rsidP="008B0C8C">
      <w:pPr>
        <w:rPr>
          <w:sz w:val="24"/>
        </w:rPr>
      </w:pPr>
      <w:r>
        <w:rPr>
          <w:sz w:val="24"/>
        </w:rPr>
        <w:tab/>
        <w:t xml:space="preserve">Service Requirements: </w:t>
      </w:r>
    </w:p>
    <w:p w14:paraId="1D25325D" w14:textId="77777777" w:rsidR="008B0C8C" w:rsidRDefault="008B0C8C" w:rsidP="008B0C8C">
      <w:pPr>
        <w:pStyle w:val="ListParagraph"/>
        <w:numPr>
          <w:ilvl w:val="0"/>
          <w:numId w:val="30"/>
        </w:numPr>
        <w:spacing w:after="160" w:line="259" w:lineRule="auto"/>
        <w:rPr>
          <w:sz w:val="24"/>
        </w:rPr>
      </w:pPr>
      <w:r>
        <w:rPr>
          <w:sz w:val="24"/>
        </w:rPr>
        <w:t>Serv1 -&gt; No supply</w:t>
      </w:r>
    </w:p>
    <w:p w14:paraId="3709EDC8" w14:textId="77777777" w:rsidR="008B0C8C" w:rsidRDefault="008B0C8C" w:rsidP="008B0C8C">
      <w:pPr>
        <w:pStyle w:val="ListParagraph"/>
        <w:numPr>
          <w:ilvl w:val="0"/>
          <w:numId w:val="30"/>
        </w:numPr>
        <w:spacing w:after="160" w:line="259" w:lineRule="auto"/>
        <w:rPr>
          <w:sz w:val="24"/>
        </w:rPr>
      </w:pPr>
      <w:r>
        <w:rPr>
          <w:sz w:val="24"/>
        </w:rPr>
        <w:t>Serv2 -&gt; Wood</w:t>
      </w:r>
    </w:p>
    <w:p w14:paraId="12F3DCE3" w14:textId="77777777" w:rsidR="008B0C8C" w:rsidRDefault="008B0C8C" w:rsidP="008B0C8C">
      <w:pPr>
        <w:ind w:left="1440"/>
        <w:rPr>
          <w:sz w:val="24"/>
        </w:rPr>
      </w:pPr>
      <w:r>
        <w:rPr>
          <w:sz w:val="24"/>
        </w:rPr>
        <w:t>TR required</w:t>
      </w:r>
    </w:p>
    <w:p w14:paraId="306DB207" w14:textId="77777777" w:rsidR="008B0C8C" w:rsidRDefault="008B0C8C" w:rsidP="008B0C8C">
      <w:pPr>
        <w:rPr>
          <w:sz w:val="24"/>
        </w:rPr>
      </w:pPr>
    </w:p>
    <w:p w14:paraId="7B538DE8" w14:textId="77777777" w:rsidR="008B0C8C" w:rsidRDefault="008B0C8C" w:rsidP="008B0C8C">
      <w:pPr>
        <w:rPr>
          <w:sz w:val="24"/>
        </w:rPr>
      </w:pPr>
      <w:r>
        <w:rPr>
          <w:sz w:val="24"/>
        </w:rPr>
        <w:t>For SIM3: 226,</w:t>
      </w:r>
    </w:p>
    <w:p w14:paraId="4F77F58A" w14:textId="77777777" w:rsidR="008B0C8C" w:rsidRDefault="008B0C8C" w:rsidP="008B0C8C">
      <w:pPr>
        <w:rPr>
          <w:b/>
          <w:sz w:val="24"/>
        </w:rPr>
      </w:pPr>
      <w:r>
        <w:rPr>
          <w:b/>
          <w:sz w:val="24"/>
        </w:rPr>
        <w:tab/>
      </w:r>
      <w:r>
        <w:rPr>
          <w:sz w:val="24"/>
        </w:rPr>
        <w:t xml:space="preserve">Ant Hill Number: </w:t>
      </w:r>
      <w:r w:rsidRPr="0089219E">
        <w:rPr>
          <w:b/>
          <w:sz w:val="24"/>
        </w:rPr>
        <w:t xml:space="preserve"> AH</w:t>
      </w:r>
      <w:r>
        <w:rPr>
          <w:b/>
          <w:sz w:val="24"/>
        </w:rPr>
        <w:t>3</w:t>
      </w:r>
    </w:p>
    <w:p w14:paraId="48139D81" w14:textId="77777777" w:rsidR="008B0C8C" w:rsidRDefault="008B0C8C" w:rsidP="008B0C8C">
      <w:pPr>
        <w:rPr>
          <w:sz w:val="24"/>
        </w:rPr>
      </w:pPr>
      <w:r>
        <w:rPr>
          <w:b/>
          <w:sz w:val="24"/>
        </w:rPr>
        <w:tab/>
      </w:r>
      <w:r>
        <w:rPr>
          <w:sz w:val="24"/>
        </w:rPr>
        <w:t xml:space="preserve">Ant Hill Type: </w:t>
      </w:r>
      <w:r>
        <w:rPr>
          <w:b/>
          <w:sz w:val="24"/>
        </w:rPr>
        <w:t>Q</w:t>
      </w:r>
      <w:r w:rsidRPr="0089219E">
        <w:rPr>
          <w:b/>
          <w:sz w:val="24"/>
        </w:rPr>
        <w:t>AH</w:t>
      </w:r>
    </w:p>
    <w:p w14:paraId="338E26B2" w14:textId="77777777" w:rsidR="008B0C8C" w:rsidRDefault="008B0C8C" w:rsidP="008B0C8C">
      <w:pPr>
        <w:rPr>
          <w:sz w:val="24"/>
        </w:rPr>
      </w:pPr>
      <w:r>
        <w:rPr>
          <w:sz w:val="24"/>
        </w:rPr>
        <w:tab/>
        <w:t xml:space="preserve">Service Requirements: </w:t>
      </w:r>
    </w:p>
    <w:p w14:paraId="6F6F436B" w14:textId="77777777" w:rsidR="008B0C8C" w:rsidRDefault="008B0C8C" w:rsidP="008B0C8C">
      <w:pPr>
        <w:pStyle w:val="ListParagraph"/>
        <w:numPr>
          <w:ilvl w:val="0"/>
          <w:numId w:val="31"/>
        </w:numPr>
        <w:spacing w:after="160" w:line="259" w:lineRule="auto"/>
        <w:rPr>
          <w:sz w:val="24"/>
        </w:rPr>
      </w:pPr>
      <w:r>
        <w:rPr>
          <w:sz w:val="24"/>
        </w:rPr>
        <w:t>Serv1 -&gt; Honey Dew</w:t>
      </w:r>
    </w:p>
    <w:p w14:paraId="1A7A4806" w14:textId="77777777" w:rsidR="008B0C8C" w:rsidRDefault="008B0C8C" w:rsidP="008B0C8C">
      <w:pPr>
        <w:pStyle w:val="ListParagraph"/>
        <w:numPr>
          <w:ilvl w:val="0"/>
          <w:numId w:val="31"/>
        </w:numPr>
        <w:spacing w:after="160" w:line="259" w:lineRule="auto"/>
        <w:rPr>
          <w:sz w:val="24"/>
        </w:rPr>
      </w:pPr>
      <w:r>
        <w:rPr>
          <w:sz w:val="24"/>
        </w:rPr>
        <w:t>Serv2 -&gt; No supply</w:t>
      </w:r>
    </w:p>
    <w:p w14:paraId="6029D43C" w14:textId="77777777" w:rsidR="008B0C8C" w:rsidRDefault="008B0C8C" w:rsidP="008B0C8C">
      <w:pPr>
        <w:ind w:left="1440"/>
        <w:rPr>
          <w:sz w:val="24"/>
        </w:rPr>
      </w:pPr>
      <w:r>
        <w:rPr>
          <w:sz w:val="24"/>
        </w:rPr>
        <w:t>TR not required</w:t>
      </w:r>
    </w:p>
    <w:p w14:paraId="3FBFFBA1" w14:textId="77777777" w:rsidR="008B0C8C" w:rsidRDefault="008B0C8C" w:rsidP="008B0C8C">
      <w:pPr>
        <w:rPr>
          <w:b/>
          <w:sz w:val="24"/>
        </w:rPr>
      </w:pPr>
      <w:r w:rsidRPr="0089219E">
        <w:rPr>
          <w:b/>
          <w:sz w:val="24"/>
        </w:rPr>
        <w:t>CONCLUSION</w:t>
      </w:r>
      <w:r>
        <w:rPr>
          <w:b/>
          <w:sz w:val="24"/>
        </w:rPr>
        <w:t>:</w:t>
      </w:r>
    </w:p>
    <w:p w14:paraId="432536AA" w14:textId="77777777" w:rsidR="008B0C8C" w:rsidRDefault="008B0C8C" w:rsidP="008B0C8C">
      <w:pPr>
        <w:rPr>
          <w:b/>
          <w:i/>
          <w:sz w:val="24"/>
        </w:rPr>
      </w:pPr>
      <w:r>
        <w:rPr>
          <w:b/>
          <w:sz w:val="24"/>
        </w:rPr>
        <w:tab/>
      </w:r>
      <w:r>
        <w:rPr>
          <w:sz w:val="24"/>
        </w:rPr>
        <w:t xml:space="preserve">As we can see, the ‘Ant Hill Type’ for SIM2 and SIM3 is the same i.e. </w:t>
      </w:r>
      <w:r w:rsidRPr="0089219E">
        <w:rPr>
          <w:b/>
          <w:i/>
          <w:sz w:val="24"/>
        </w:rPr>
        <w:t>‘Queen Ant Hill’</w:t>
      </w:r>
      <w:r>
        <w:rPr>
          <w:b/>
          <w:i/>
          <w:sz w:val="24"/>
        </w:rPr>
        <w:t>.</w:t>
      </w:r>
    </w:p>
    <w:p w14:paraId="05AEF62C" w14:textId="77777777" w:rsidR="008B0C8C" w:rsidRPr="0089219E" w:rsidRDefault="008B0C8C" w:rsidP="008B0C8C">
      <w:pPr>
        <w:ind w:firstLine="0"/>
        <w:rPr>
          <w:sz w:val="24"/>
        </w:rPr>
      </w:pPr>
      <w:r>
        <w:rPr>
          <w:sz w:val="24"/>
        </w:rPr>
        <w:lastRenderedPageBreak/>
        <w:t xml:space="preserve">Since in our ant-bot theme, there can only be one ‘Queen Ant Hill’ given at a time in a particular arena, therefore, we can say that </w:t>
      </w:r>
      <w:r w:rsidRPr="005A6982">
        <w:rPr>
          <w:i/>
          <w:sz w:val="24"/>
          <w:u w:val="single"/>
        </w:rPr>
        <w:t>it is not possible to place the given combination of SIM’s on the arena.</w:t>
      </w:r>
    </w:p>
    <w:p w14:paraId="2426A45E" w14:textId="77777777" w:rsidR="008B0C8C" w:rsidRPr="005A6982" w:rsidRDefault="008B0C8C" w:rsidP="008B0C8C">
      <w:pPr>
        <w:rPr>
          <w:b/>
          <w:sz w:val="24"/>
        </w:rPr>
      </w:pPr>
      <w:proofErr w:type="gramStart"/>
      <w:r>
        <w:rPr>
          <w:b/>
          <w:sz w:val="24"/>
        </w:rPr>
        <w:t>Reason :</w:t>
      </w:r>
      <w:proofErr w:type="gramEnd"/>
      <w:r>
        <w:rPr>
          <w:b/>
          <w:sz w:val="24"/>
        </w:rPr>
        <w:t xml:space="preserve"> More than two Queen Ant Hills present in the given arena at the same time.</w:t>
      </w:r>
    </w:p>
    <w:p w14:paraId="14B74947" w14:textId="77777777" w:rsidR="00692ED1" w:rsidRDefault="00692ED1" w:rsidP="008B0C8C">
      <w:pPr>
        <w:spacing w:after="0" w:line="240" w:lineRule="auto"/>
        <w:ind w:firstLine="0"/>
        <w:jc w:val="both"/>
        <w:rPr>
          <w:rFonts w:eastAsia="Times New Roman"/>
          <w:color w:val="00B0F0"/>
          <w:sz w:val="24"/>
          <w:szCs w:val="24"/>
          <w:lang w:val="en-IN" w:eastAsia="en-IN"/>
        </w:rPr>
      </w:pPr>
    </w:p>
    <w:p w14:paraId="5682E9C1" w14:textId="77777777" w:rsidR="00692ED1" w:rsidRDefault="00692ED1" w:rsidP="00692ED1">
      <w:pPr>
        <w:spacing w:after="0" w:line="240" w:lineRule="auto"/>
        <w:jc w:val="both"/>
        <w:rPr>
          <w:rFonts w:eastAsia="Times New Roman"/>
          <w:color w:val="00B0F0"/>
          <w:sz w:val="24"/>
          <w:szCs w:val="24"/>
          <w:lang w:val="en-IN" w:eastAsia="en-IN"/>
        </w:rPr>
      </w:pPr>
    </w:p>
    <w:p w14:paraId="774E7D75" w14:textId="3FA1AAD9" w:rsidR="00692ED1" w:rsidRDefault="00692ED1" w:rsidP="00692ED1">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c</w:t>
      </w:r>
      <w:r w:rsidRPr="00335BDA">
        <w:rPr>
          <w:rFonts w:eastAsia="Times New Roman"/>
          <w:b/>
          <w:bCs/>
          <w:sz w:val="24"/>
          <w:szCs w:val="24"/>
          <w:lang w:val="en-IN" w:eastAsia="en-IN"/>
        </w:rPr>
        <w:t xml:space="preserve">. What are the different conditions that indicate end of a run?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10EA2381" w14:textId="04C1D011" w:rsidR="008B0C8C" w:rsidRPr="00FB6606" w:rsidRDefault="00692ED1" w:rsidP="00FB660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0367B48B" w14:textId="77777777" w:rsidR="008B0C8C" w:rsidRDefault="008B0C8C" w:rsidP="008B0C8C">
      <w:pPr>
        <w:rPr>
          <w:sz w:val="24"/>
        </w:rPr>
      </w:pPr>
      <w:r>
        <w:rPr>
          <w:sz w:val="24"/>
        </w:rPr>
        <w:t>The conditions that indicate the end of a run are:</w:t>
      </w:r>
    </w:p>
    <w:p w14:paraId="3C85E083" w14:textId="77777777" w:rsidR="008B0C8C" w:rsidRPr="005A6982" w:rsidRDefault="008B0C8C" w:rsidP="008B0C8C">
      <w:pPr>
        <w:pStyle w:val="ListParagraph"/>
        <w:numPr>
          <w:ilvl w:val="0"/>
          <w:numId w:val="32"/>
        </w:numPr>
        <w:spacing w:after="160" w:line="259" w:lineRule="auto"/>
        <w:rPr>
          <w:sz w:val="24"/>
        </w:rPr>
      </w:pPr>
      <w:r>
        <w:t>The Ant-Bot completes the task and turns ON the buzzer at “Start” position for 5 seconds.</w:t>
      </w:r>
    </w:p>
    <w:p w14:paraId="7702CBE8" w14:textId="77777777" w:rsidR="008B0C8C" w:rsidRPr="005A6982" w:rsidRDefault="008B0C8C" w:rsidP="008B0C8C">
      <w:pPr>
        <w:pStyle w:val="ListParagraph"/>
        <w:numPr>
          <w:ilvl w:val="0"/>
          <w:numId w:val="32"/>
        </w:numPr>
        <w:spacing w:after="160" w:line="259" w:lineRule="auto"/>
        <w:rPr>
          <w:sz w:val="24"/>
        </w:rPr>
      </w:pPr>
      <w:r>
        <w:t>The maximum time limit (600 seconds) for completing the task is reached.</w:t>
      </w:r>
    </w:p>
    <w:p w14:paraId="76DE66AE" w14:textId="69C38FE8" w:rsidR="008B0C8C" w:rsidRPr="008B0C8C" w:rsidRDefault="008B0C8C" w:rsidP="008B0C8C">
      <w:pPr>
        <w:pStyle w:val="ListParagraph"/>
        <w:numPr>
          <w:ilvl w:val="0"/>
          <w:numId w:val="32"/>
        </w:numPr>
        <w:spacing w:after="160" w:line="259" w:lineRule="auto"/>
        <w:rPr>
          <w:sz w:val="24"/>
        </w:rPr>
      </w:pPr>
      <w:r>
        <w:t>The Ant-Bot needs repositioning but has used maximum allowed repositioning options of that Run.</w:t>
      </w:r>
    </w:p>
    <w:p w14:paraId="51CBF798" w14:textId="38242744"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18E65A69" w14:textId="77777777"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Algorithm Analysis</w:t>
      </w:r>
    </w:p>
    <w:p w14:paraId="58273FF7"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6B901E0B" w14:textId="77777777" w:rsidR="007B0A6B" w:rsidRDefault="00692ED1" w:rsidP="007B0A6B">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7. Draw a flowchart illustrating the algorithm you propose to use for theme implementation.</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r w:rsidR="007B0A6B">
        <w:rPr>
          <w:rFonts w:eastAsia="Times New Roman"/>
          <w:b/>
          <w:bCs/>
          <w:sz w:val="24"/>
          <w:szCs w:val="24"/>
          <w:lang w:val="en-IN" w:eastAsia="en-IN"/>
        </w:rPr>
        <w:t xml:space="preserve">                                      </w:t>
      </w:r>
      <w:r w:rsidRPr="00335BDA">
        <w:rPr>
          <w:rFonts w:eastAsia="Times New Roman"/>
          <w:b/>
          <w:bCs/>
          <w:sz w:val="24"/>
          <w:szCs w:val="24"/>
          <w:lang w:val="en-IN" w:eastAsia="en-IN"/>
        </w:rPr>
        <w:t>(10)</w:t>
      </w:r>
      <w:r w:rsidR="007B0A6B">
        <w:rPr>
          <w:rFonts w:eastAsia="Times New Roman"/>
          <w:b/>
          <w:bCs/>
          <w:sz w:val="24"/>
          <w:szCs w:val="24"/>
          <w:lang w:val="en-IN" w:eastAsia="en-IN"/>
        </w:rPr>
        <w:t xml:space="preserve"> </w:t>
      </w:r>
    </w:p>
    <w:p w14:paraId="24A11541" w14:textId="77777777" w:rsidR="00EB4991" w:rsidRDefault="00EB4991" w:rsidP="00EB4991">
      <w:pPr>
        <w:rPr>
          <w:rFonts w:cstheme="minorHAnsi"/>
          <w:sz w:val="24"/>
          <w:szCs w:val="24"/>
        </w:rPr>
      </w:pPr>
      <w:r>
        <w:rPr>
          <w:noProof/>
        </w:rPr>
        <w:lastRenderedPageBreak/>
        <w:drawing>
          <wp:inline distT="0" distB="0" distL="0" distR="0" wp14:anchorId="23F74B80" wp14:editId="61182CBD">
            <wp:extent cx="4885892" cy="7747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914" cy="7762891"/>
                    </a:xfrm>
                    <a:prstGeom prst="rect">
                      <a:avLst/>
                    </a:prstGeom>
                  </pic:spPr>
                </pic:pic>
              </a:graphicData>
            </a:graphic>
          </wp:inline>
        </w:drawing>
      </w:r>
    </w:p>
    <w:p w14:paraId="52B92618" w14:textId="77777777" w:rsidR="00EB4991" w:rsidRPr="00E17D32" w:rsidRDefault="00EB4991" w:rsidP="00EB4991">
      <w:pPr>
        <w:ind w:left="-142" w:firstLine="0"/>
        <w:rPr>
          <w:rFonts w:cstheme="minorHAnsi"/>
          <w:sz w:val="24"/>
          <w:szCs w:val="24"/>
        </w:rPr>
      </w:pPr>
      <w:r>
        <w:rPr>
          <w:rFonts w:cstheme="minorHAnsi"/>
          <w:sz w:val="24"/>
          <w:szCs w:val="24"/>
        </w:rPr>
        <w:lastRenderedPageBreak/>
        <w:t xml:space="preserve">           </w:t>
      </w:r>
      <w:r>
        <w:rPr>
          <w:noProof/>
        </w:rPr>
        <w:drawing>
          <wp:inline distT="0" distB="0" distL="0" distR="0" wp14:anchorId="7779342F" wp14:editId="7FD3F3FE">
            <wp:extent cx="4721282" cy="9556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069" cy="967777"/>
                    </a:xfrm>
                    <a:prstGeom prst="rect">
                      <a:avLst/>
                    </a:prstGeom>
                  </pic:spPr>
                </pic:pic>
              </a:graphicData>
            </a:graphic>
          </wp:inline>
        </w:drawing>
      </w:r>
    </w:p>
    <w:p w14:paraId="3C4B492A" w14:textId="2F4298CA" w:rsidR="007B0A6B" w:rsidRDefault="007B0A6B" w:rsidP="00692ED1">
      <w:pPr>
        <w:spacing w:after="0" w:line="240" w:lineRule="auto"/>
        <w:jc w:val="both"/>
        <w:rPr>
          <w:rFonts w:eastAsia="Times New Roman"/>
          <w:color w:val="00B0F0"/>
          <w:sz w:val="24"/>
          <w:szCs w:val="24"/>
          <w:lang w:val="en-IN" w:eastAsia="en-IN"/>
        </w:rPr>
      </w:pPr>
    </w:p>
    <w:p w14:paraId="28EC50A1" w14:textId="0CDE02C3" w:rsidR="007B0A6B" w:rsidRDefault="007B0A6B" w:rsidP="00692ED1">
      <w:pPr>
        <w:spacing w:after="0" w:line="240" w:lineRule="auto"/>
        <w:jc w:val="both"/>
        <w:rPr>
          <w:rFonts w:eastAsia="Times New Roman"/>
          <w:color w:val="00B0F0"/>
          <w:sz w:val="24"/>
          <w:szCs w:val="24"/>
          <w:lang w:val="en-IN" w:eastAsia="en-IN"/>
        </w:rPr>
      </w:pPr>
    </w:p>
    <w:p w14:paraId="3C1CB740" w14:textId="34AEE5DF" w:rsidR="007B0A6B" w:rsidRDefault="007B0A6B" w:rsidP="00692ED1">
      <w:pPr>
        <w:spacing w:after="0" w:line="240" w:lineRule="auto"/>
        <w:jc w:val="both"/>
        <w:rPr>
          <w:rFonts w:eastAsia="Times New Roman"/>
          <w:color w:val="00B0F0"/>
          <w:sz w:val="24"/>
          <w:szCs w:val="24"/>
          <w:lang w:val="en-IN" w:eastAsia="en-IN"/>
        </w:rPr>
      </w:pPr>
    </w:p>
    <w:p w14:paraId="34B56AC3" w14:textId="77777777" w:rsidR="007B0A6B" w:rsidRDefault="007B0A6B" w:rsidP="00692ED1">
      <w:pPr>
        <w:spacing w:after="0" w:line="240" w:lineRule="auto"/>
        <w:jc w:val="both"/>
        <w:rPr>
          <w:rFonts w:eastAsia="Times New Roman"/>
          <w:color w:val="00B0F0"/>
          <w:sz w:val="24"/>
          <w:szCs w:val="24"/>
          <w:lang w:val="en-IN" w:eastAsia="en-IN"/>
        </w:rPr>
      </w:pPr>
    </w:p>
    <w:p w14:paraId="55AD8618" w14:textId="77777777" w:rsidR="00692ED1" w:rsidRDefault="00692ED1" w:rsidP="00692ED1">
      <w:pPr>
        <w:spacing w:after="0" w:line="240" w:lineRule="auto"/>
        <w:jc w:val="both"/>
        <w:rPr>
          <w:rFonts w:eastAsia="Times New Roman"/>
          <w:color w:val="00B0F0"/>
          <w:sz w:val="24"/>
          <w:szCs w:val="24"/>
          <w:lang w:val="en-IN" w:eastAsia="en-IN"/>
        </w:rPr>
      </w:pPr>
    </w:p>
    <w:p w14:paraId="7CFE36BC"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8. </w:t>
      </w:r>
      <w:r>
        <w:rPr>
          <w:rFonts w:eastAsia="Times New Roman"/>
          <w:b/>
          <w:bCs/>
          <w:sz w:val="24"/>
          <w:szCs w:val="24"/>
          <w:lang w:val="en-IN" w:eastAsia="en-IN"/>
        </w:rPr>
        <w:t>Suppose for a given arena configuration, it takes 20 seconds more to execute the task while keeping the Queen Ant Hill in priority. What will be your logic to traverse the arena in order to secure maximum marks i.e. you will serve Queen Ant Hill first by taking 20 seconds more or complete the run faster by not serving Queen Ant Hill first (Assuming, points scored for all other parameters in Total Score in both the cases remain same). Please explain and justify your logic and strategy.</w:t>
      </w:r>
    </w:p>
    <w:p w14:paraId="3F86B957"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4</w:t>
      </w:r>
      <w:r w:rsidRPr="00335BDA">
        <w:rPr>
          <w:rFonts w:eastAsia="Times New Roman"/>
          <w:b/>
          <w:bCs/>
          <w:sz w:val="24"/>
          <w:szCs w:val="24"/>
          <w:lang w:val="en-IN" w:eastAsia="en-IN"/>
        </w:rPr>
        <w:t>)</w:t>
      </w:r>
    </w:p>
    <w:p w14:paraId="16A342AC" w14:textId="65E84BFC" w:rsidR="00692ED1" w:rsidRDefault="00114C47" w:rsidP="00114C47">
      <w:pPr>
        <w:spacing w:after="0" w:line="240" w:lineRule="auto"/>
        <w:ind w:firstLine="0"/>
        <w:jc w:val="both"/>
        <w:rPr>
          <w:rFonts w:cstheme="minorHAnsi"/>
          <w:color w:val="444950"/>
          <w:sz w:val="24"/>
          <w:szCs w:val="24"/>
          <w:shd w:val="clear" w:color="auto" w:fill="F1F0F0"/>
        </w:rPr>
      </w:pPr>
      <w:r w:rsidRPr="00114C47">
        <w:rPr>
          <w:rFonts w:cstheme="minorHAnsi"/>
          <w:color w:val="444950"/>
          <w:sz w:val="24"/>
          <w:szCs w:val="24"/>
          <w:shd w:val="clear" w:color="auto" w:fill="F1F0F0"/>
        </w:rPr>
        <w:t xml:space="preserve">We will complete the run faster by not serving Queen ant hill first because according to the flow chart it will require less time to scan the regular ant hill than to keep searching for the Queen ant hill. If we go for Queen ant hill first then for the </w:t>
      </w:r>
      <w:proofErr w:type="gramStart"/>
      <w:r w:rsidRPr="00114C47">
        <w:rPr>
          <w:rFonts w:cstheme="minorHAnsi"/>
          <w:color w:val="444950"/>
          <w:sz w:val="24"/>
          <w:szCs w:val="24"/>
          <w:shd w:val="clear" w:color="auto" w:fill="F1F0F0"/>
        </w:rPr>
        <w:t>worst case</w:t>
      </w:r>
      <w:proofErr w:type="gramEnd"/>
      <w:r w:rsidRPr="00114C47">
        <w:rPr>
          <w:rFonts w:cstheme="minorHAnsi"/>
          <w:color w:val="444950"/>
          <w:sz w:val="24"/>
          <w:szCs w:val="24"/>
          <w:shd w:val="clear" w:color="auto" w:fill="F1F0F0"/>
        </w:rPr>
        <w:t xml:space="preserve"> scenario, the </w:t>
      </w:r>
      <w:proofErr w:type="spellStart"/>
      <w:r w:rsidRPr="00114C47">
        <w:rPr>
          <w:rFonts w:cstheme="minorHAnsi"/>
          <w:color w:val="444950"/>
          <w:sz w:val="24"/>
          <w:szCs w:val="24"/>
          <w:shd w:val="clear" w:color="auto" w:fill="F1F0F0"/>
        </w:rPr>
        <w:t>aruco</w:t>
      </w:r>
      <w:proofErr w:type="spellEnd"/>
      <w:r w:rsidRPr="00114C47">
        <w:rPr>
          <w:rFonts w:cstheme="minorHAnsi"/>
          <w:color w:val="444950"/>
          <w:sz w:val="24"/>
          <w:szCs w:val="24"/>
          <w:shd w:val="clear" w:color="auto" w:fill="F1F0F0"/>
        </w:rPr>
        <w:t xml:space="preserve"> marker will be scanned three more times which will take extra time. We can avoid this by our plan of action. Our strategy will reduce the task completion time.</w:t>
      </w:r>
    </w:p>
    <w:p w14:paraId="1BB7FF3B" w14:textId="77777777" w:rsidR="00114C47" w:rsidRPr="00114C47" w:rsidRDefault="00114C47" w:rsidP="00114C47">
      <w:pPr>
        <w:spacing w:after="0" w:line="240" w:lineRule="auto"/>
        <w:ind w:firstLine="0"/>
        <w:jc w:val="both"/>
        <w:rPr>
          <w:rFonts w:eastAsia="Times New Roman" w:cstheme="minorHAnsi"/>
          <w:color w:val="00B0F0"/>
          <w:sz w:val="24"/>
          <w:szCs w:val="24"/>
          <w:lang w:val="en-IN" w:eastAsia="en-IN"/>
        </w:rPr>
      </w:pPr>
      <w:bookmarkStart w:id="0" w:name="_GoBack"/>
      <w:bookmarkEnd w:id="0"/>
    </w:p>
    <w:p w14:paraId="46607036" w14:textId="77777777" w:rsidR="00692ED1" w:rsidRDefault="00692ED1" w:rsidP="00692ED1">
      <w:pPr>
        <w:spacing w:after="0" w:line="240" w:lineRule="auto"/>
        <w:jc w:val="both"/>
        <w:rPr>
          <w:rFonts w:eastAsia="Times New Roman"/>
          <w:b/>
          <w:bCs/>
          <w:color w:val="C0504D"/>
          <w:sz w:val="32"/>
          <w:szCs w:val="32"/>
          <w:lang w:val="en-IN" w:eastAsia="en-IN"/>
        </w:rPr>
      </w:pPr>
      <w:r w:rsidRPr="00335BDA">
        <w:rPr>
          <w:rFonts w:eastAsia="Times New Roman"/>
          <w:b/>
          <w:bCs/>
          <w:color w:val="C0504D"/>
          <w:sz w:val="32"/>
          <w:szCs w:val="32"/>
          <w:u w:val="single"/>
          <w:lang w:val="en-IN" w:eastAsia="en-IN"/>
        </w:rPr>
        <w:t>Challenges</w:t>
      </w:r>
      <w:r w:rsidRPr="00335BDA">
        <w:rPr>
          <w:rFonts w:eastAsia="Times New Roman"/>
          <w:b/>
          <w:bCs/>
          <w:color w:val="C0504D"/>
          <w:sz w:val="32"/>
          <w:szCs w:val="32"/>
          <w:lang w:val="en-IN" w:eastAsia="en-IN"/>
        </w:rPr>
        <w:tab/>
      </w:r>
    </w:p>
    <w:p w14:paraId="7CBDAC18"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p>
    <w:p w14:paraId="138004D1"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w:t>
      </w:r>
      <w:r>
        <w:rPr>
          <w:rFonts w:eastAsia="Times New Roman"/>
          <w:b/>
          <w:bCs/>
          <w:sz w:val="24"/>
          <w:szCs w:val="24"/>
          <w:lang w:val="en-IN" w:eastAsia="en-IN"/>
        </w:rPr>
        <w:t>9</w:t>
      </w:r>
      <w:r w:rsidRPr="00335BDA">
        <w:rPr>
          <w:rFonts w:eastAsia="Times New Roman"/>
          <w:b/>
          <w:bCs/>
          <w:sz w:val="24"/>
          <w:szCs w:val="24"/>
          <w:lang w:val="en-IN" w:eastAsia="en-IN"/>
        </w:rPr>
        <w:t>. What are the major challenges that you can anticipate in addressing this theme and how do you propose to tackle them?</w:t>
      </w:r>
    </w:p>
    <w:p w14:paraId="2B4DBBE6" w14:textId="602E2B7D" w:rsidR="003B0631" w:rsidRDefault="003B0631" w:rsidP="00692ED1">
      <w:pPr>
        <w:spacing w:after="0" w:line="240" w:lineRule="auto"/>
        <w:jc w:val="both"/>
        <w:rPr>
          <w:rFonts w:ascii="Times New Roman" w:eastAsia="Times New Roman" w:hAnsi="Times New Roman" w:cs="Times New Roman"/>
          <w:sz w:val="24"/>
          <w:szCs w:val="24"/>
          <w:lang w:val="en-IN" w:eastAsia="en-IN"/>
        </w:rPr>
      </w:pPr>
    </w:p>
    <w:p w14:paraId="554D45AE" w14:textId="77777777" w:rsidR="003B0631" w:rsidRDefault="003B0631" w:rsidP="003B0631">
      <w:pPr>
        <w:rPr>
          <w:sz w:val="24"/>
        </w:rPr>
      </w:pPr>
      <w:r>
        <w:rPr>
          <w:sz w:val="24"/>
        </w:rPr>
        <w:t>The major challenges which we can face are:</w:t>
      </w:r>
    </w:p>
    <w:p w14:paraId="1076FD01" w14:textId="77777777" w:rsidR="003B0631" w:rsidRPr="00703D32" w:rsidRDefault="003B0631" w:rsidP="003B0631">
      <w:pPr>
        <w:pStyle w:val="ListParagraph"/>
        <w:numPr>
          <w:ilvl w:val="0"/>
          <w:numId w:val="33"/>
        </w:numPr>
        <w:spacing w:after="160" w:line="259" w:lineRule="auto"/>
        <w:rPr>
          <w:sz w:val="24"/>
        </w:rPr>
      </w:pPr>
      <w:r w:rsidRPr="00703D32">
        <w:rPr>
          <w:b/>
          <w:sz w:val="24"/>
        </w:rPr>
        <w:t>Supply blocks not being placed properly in the required supply boundary in the ant-hill.</w:t>
      </w:r>
      <w:r w:rsidRPr="00703D32">
        <w:rPr>
          <w:sz w:val="24"/>
        </w:rPr>
        <w:t xml:space="preserve"> We need to place the supply blocks as perfectly as possible so that it doesn’t cross the boundary. But it might happen that the ‘pick and place mechanism’ wouldn’t pe too precise in this task. Hence, we need to take extra care to place it correctly.</w:t>
      </w:r>
    </w:p>
    <w:p w14:paraId="3FD4CC35" w14:textId="77777777" w:rsidR="003B0631" w:rsidRDefault="003B0631" w:rsidP="003B0631">
      <w:pPr>
        <w:pStyle w:val="ListParagraph"/>
        <w:ind w:firstLine="0"/>
        <w:rPr>
          <w:sz w:val="24"/>
        </w:rPr>
      </w:pPr>
    </w:p>
    <w:p w14:paraId="61AAD39C" w14:textId="77777777" w:rsidR="003B0631" w:rsidRDefault="003B0631" w:rsidP="003B0631">
      <w:pPr>
        <w:pStyle w:val="ListParagraph"/>
        <w:rPr>
          <w:i/>
          <w:sz w:val="24"/>
          <w:u w:val="single"/>
        </w:rPr>
      </w:pPr>
      <w:r w:rsidRPr="00703D32">
        <w:rPr>
          <w:i/>
          <w:sz w:val="24"/>
          <w:u w:val="single"/>
        </w:rPr>
        <w:t>Preferred solution</w:t>
      </w:r>
      <w:r>
        <w:rPr>
          <w:i/>
          <w:sz w:val="24"/>
          <w:u w:val="single"/>
        </w:rPr>
        <w:t xml:space="preserve">:  </w:t>
      </w:r>
    </w:p>
    <w:p w14:paraId="7184F703" w14:textId="77777777" w:rsidR="003B0631" w:rsidRDefault="003B0631" w:rsidP="003B0631">
      <w:pPr>
        <w:pStyle w:val="ListParagraph"/>
        <w:numPr>
          <w:ilvl w:val="0"/>
          <w:numId w:val="34"/>
        </w:numPr>
        <w:spacing w:after="160" w:line="259" w:lineRule="auto"/>
        <w:rPr>
          <w:i/>
          <w:sz w:val="24"/>
        </w:rPr>
      </w:pPr>
      <w:r>
        <w:rPr>
          <w:i/>
          <w:sz w:val="24"/>
        </w:rPr>
        <w:t>We’ll use optimal length of the gripper arm such that when the ant-bot is at the end of path near the placing area, the arm wouldn’t require much change to place the block correctly within the boundary.</w:t>
      </w:r>
    </w:p>
    <w:p w14:paraId="15052B26" w14:textId="77777777" w:rsidR="003B0631" w:rsidRPr="00703D32" w:rsidRDefault="003B0631" w:rsidP="003B0631">
      <w:pPr>
        <w:pStyle w:val="ListParagraph"/>
        <w:numPr>
          <w:ilvl w:val="0"/>
          <w:numId w:val="34"/>
        </w:numPr>
        <w:spacing w:after="160" w:line="259" w:lineRule="auto"/>
        <w:rPr>
          <w:i/>
          <w:sz w:val="24"/>
        </w:rPr>
      </w:pPr>
      <w:r>
        <w:rPr>
          <w:i/>
          <w:sz w:val="24"/>
        </w:rPr>
        <w:t>While placing the blocks, we’ll try as much to bring the gripper arm to the ground as possible. In this way, the chances of the blocks being stumbled will decrease significantly.</w:t>
      </w:r>
    </w:p>
    <w:p w14:paraId="02550A6E" w14:textId="77777777" w:rsidR="003B0631" w:rsidRDefault="003B0631" w:rsidP="003B0631">
      <w:pPr>
        <w:ind w:left="360"/>
        <w:rPr>
          <w:i/>
          <w:sz w:val="24"/>
        </w:rPr>
      </w:pPr>
    </w:p>
    <w:p w14:paraId="137DC53A" w14:textId="77777777" w:rsidR="003B0631" w:rsidRDefault="003B0631" w:rsidP="003B0631">
      <w:pPr>
        <w:pStyle w:val="ListParagraph"/>
        <w:numPr>
          <w:ilvl w:val="0"/>
          <w:numId w:val="33"/>
        </w:numPr>
        <w:spacing w:after="160" w:line="259" w:lineRule="auto"/>
        <w:rPr>
          <w:b/>
          <w:sz w:val="24"/>
        </w:rPr>
      </w:pPr>
      <w:r w:rsidRPr="00703D32">
        <w:rPr>
          <w:b/>
          <w:sz w:val="24"/>
        </w:rPr>
        <w:t>Lifting supply/trash blocks properly.</w:t>
      </w:r>
    </w:p>
    <w:p w14:paraId="5B03FC71" w14:textId="77777777" w:rsidR="003B0631" w:rsidRDefault="003B0631" w:rsidP="003B0631">
      <w:pPr>
        <w:pStyle w:val="ListParagraph"/>
        <w:rPr>
          <w:sz w:val="24"/>
        </w:rPr>
      </w:pPr>
      <w:r>
        <w:rPr>
          <w:sz w:val="24"/>
        </w:rPr>
        <w:t>While lifting the blocks it might happen that they may slip or wouldn’t pe easily picked up. They would drift away from the gripper arm.</w:t>
      </w:r>
    </w:p>
    <w:p w14:paraId="42F858A3" w14:textId="77777777" w:rsidR="003B0631" w:rsidRDefault="003B0631" w:rsidP="003B0631">
      <w:pPr>
        <w:pStyle w:val="ListParagraph"/>
        <w:rPr>
          <w:sz w:val="24"/>
        </w:rPr>
      </w:pPr>
    </w:p>
    <w:p w14:paraId="4C6D3A09" w14:textId="77777777" w:rsidR="003B0631" w:rsidRDefault="003B0631" w:rsidP="003B0631">
      <w:pPr>
        <w:pStyle w:val="ListParagraph"/>
        <w:rPr>
          <w:i/>
          <w:sz w:val="24"/>
          <w:u w:val="single"/>
        </w:rPr>
      </w:pPr>
      <w:r w:rsidRPr="00703D32">
        <w:rPr>
          <w:i/>
          <w:sz w:val="24"/>
          <w:u w:val="single"/>
        </w:rPr>
        <w:t>Preferred solution</w:t>
      </w:r>
      <w:r>
        <w:rPr>
          <w:i/>
          <w:sz w:val="24"/>
          <w:u w:val="single"/>
        </w:rPr>
        <w:t xml:space="preserve">:  </w:t>
      </w:r>
    </w:p>
    <w:p w14:paraId="1558366D" w14:textId="77777777" w:rsidR="003B0631" w:rsidRPr="007770E8" w:rsidRDefault="003B0631" w:rsidP="003B0631">
      <w:pPr>
        <w:pStyle w:val="ListParagraph"/>
        <w:numPr>
          <w:ilvl w:val="0"/>
          <w:numId w:val="35"/>
        </w:numPr>
        <w:spacing w:after="160" w:line="259" w:lineRule="auto"/>
        <w:rPr>
          <w:sz w:val="24"/>
        </w:rPr>
      </w:pPr>
      <w:r>
        <w:rPr>
          <w:i/>
          <w:sz w:val="24"/>
        </w:rPr>
        <w:t xml:space="preserve">Try to use better quality material for the gripper with a high friction value. </w:t>
      </w:r>
    </w:p>
    <w:p w14:paraId="742CAE30" w14:textId="77777777" w:rsidR="003B0631" w:rsidRPr="007770E8" w:rsidRDefault="003B0631" w:rsidP="003B0631">
      <w:pPr>
        <w:pStyle w:val="ListParagraph"/>
        <w:numPr>
          <w:ilvl w:val="0"/>
          <w:numId w:val="35"/>
        </w:numPr>
        <w:spacing w:after="160" w:line="259" w:lineRule="auto"/>
        <w:rPr>
          <w:sz w:val="24"/>
        </w:rPr>
      </w:pPr>
      <w:r>
        <w:rPr>
          <w:i/>
          <w:sz w:val="24"/>
        </w:rPr>
        <w:t>We can also try to use another form is picking up like lifting from above.</w:t>
      </w:r>
    </w:p>
    <w:p w14:paraId="71236949" w14:textId="77777777" w:rsidR="003B0631" w:rsidRPr="007770E8" w:rsidRDefault="003B0631" w:rsidP="003B0631">
      <w:pPr>
        <w:pStyle w:val="ListParagraph"/>
        <w:numPr>
          <w:ilvl w:val="0"/>
          <w:numId w:val="35"/>
        </w:numPr>
        <w:spacing w:after="160" w:line="259" w:lineRule="auto"/>
        <w:rPr>
          <w:sz w:val="24"/>
        </w:rPr>
      </w:pPr>
      <w:r>
        <w:rPr>
          <w:i/>
          <w:sz w:val="24"/>
        </w:rPr>
        <w:t>Since in our ant-bot theme, the supply blocks are cube shaped, we can use L-shaped clamps for giving a firm grip rather than using other curved grippers.</w:t>
      </w:r>
    </w:p>
    <w:p w14:paraId="768B0D7A" w14:textId="77777777" w:rsidR="003B0631" w:rsidRDefault="003B0631" w:rsidP="003B0631">
      <w:pPr>
        <w:rPr>
          <w:sz w:val="24"/>
        </w:rPr>
      </w:pPr>
    </w:p>
    <w:p w14:paraId="4F90FA2E" w14:textId="77777777" w:rsidR="003B0631" w:rsidRPr="007770E8" w:rsidRDefault="003B0631" w:rsidP="003B0631">
      <w:pPr>
        <w:pStyle w:val="ListParagraph"/>
        <w:numPr>
          <w:ilvl w:val="0"/>
          <w:numId w:val="33"/>
        </w:numPr>
        <w:spacing w:after="160" w:line="259" w:lineRule="auto"/>
        <w:rPr>
          <w:sz w:val="24"/>
        </w:rPr>
      </w:pPr>
      <w:r>
        <w:rPr>
          <w:b/>
          <w:sz w:val="24"/>
        </w:rPr>
        <w:t>Picture captured by PiCam is not clear enough.</w:t>
      </w:r>
    </w:p>
    <w:p w14:paraId="07DA901B" w14:textId="77777777" w:rsidR="003B0631" w:rsidRDefault="003B0631" w:rsidP="003B0631">
      <w:pPr>
        <w:pStyle w:val="ListParagraph"/>
        <w:rPr>
          <w:sz w:val="24"/>
        </w:rPr>
      </w:pPr>
      <w:r>
        <w:rPr>
          <w:sz w:val="24"/>
        </w:rPr>
        <w:t xml:space="preserve">While capturing an image of the </w:t>
      </w:r>
      <w:proofErr w:type="spellStart"/>
      <w:r>
        <w:rPr>
          <w:sz w:val="24"/>
        </w:rPr>
        <w:t>ArUco</w:t>
      </w:r>
      <w:proofErr w:type="spellEnd"/>
      <w:r>
        <w:rPr>
          <w:sz w:val="24"/>
        </w:rPr>
        <w:t xml:space="preserve"> ID’s, it may get blurred or might not be clear enough to be detected by the program correctly.</w:t>
      </w:r>
    </w:p>
    <w:p w14:paraId="66D703AB" w14:textId="77777777" w:rsidR="003B0631" w:rsidRDefault="003B0631" w:rsidP="003B0631">
      <w:pPr>
        <w:pStyle w:val="ListParagraph"/>
        <w:rPr>
          <w:sz w:val="24"/>
        </w:rPr>
      </w:pPr>
      <w:r>
        <w:rPr>
          <w:sz w:val="24"/>
        </w:rPr>
        <w:t>Also, while scanning the supply/trash blocks the recognition rate could be slower/wrong depending upon the image quality.</w:t>
      </w:r>
    </w:p>
    <w:p w14:paraId="61B4A93C" w14:textId="77777777" w:rsidR="003B0631" w:rsidRDefault="003B0631" w:rsidP="003B0631">
      <w:pPr>
        <w:pStyle w:val="ListParagraph"/>
        <w:rPr>
          <w:sz w:val="24"/>
        </w:rPr>
      </w:pPr>
    </w:p>
    <w:p w14:paraId="6ACD5523" w14:textId="77777777" w:rsidR="003B0631" w:rsidRDefault="003B0631" w:rsidP="003B0631">
      <w:pPr>
        <w:pStyle w:val="ListParagraph"/>
        <w:rPr>
          <w:i/>
          <w:sz w:val="24"/>
          <w:u w:val="single"/>
        </w:rPr>
      </w:pPr>
      <w:r w:rsidRPr="00703D32">
        <w:rPr>
          <w:i/>
          <w:sz w:val="24"/>
          <w:u w:val="single"/>
        </w:rPr>
        <w:t>Preferred solution</w:t>
      </w:r>
      <w:r>
        <w:rPr>
          <w:i/>
          <w:sz w:val="24"/>
          <w:u w:val="single"/>
        </w:rPr>
        <w:t xml:space="preserve">:  </w:t>
      </w:r>
    </w:p>
    <w:p w14:paraId="62480098" w14:textId="77777777" w:rsidR="003B0631" w:rsidRPr="00F47AD4" w:rsidRDefault="003B0631" w:rsidP="003B0631">
      <w:pPr>
        <w:pStyle w:val="ListParagraph"/>
        <w:numPr>
          <w:ilvl w:val="0"/>
          <w:numId w:val="36"/>
        </w:numPr>
        <w:spacing w:after="160" w:line="259" w:lineRule="auto"/>
        <w:rPr>
          <w:sz w:val="24"/>
        </w:rPr>
      </w:pPr>
      <w:r>
        <w:rPr>
          <w:i/>
          <w:sz w:val="24"/>
        </w:rPr>
        <w:t xml:space="preserve">We would capture more than one image of a particular </w:t>
      </w:r>
      <w:proofErr w:type="spellStart"/>
      <w:r>
        <w:rPr>
          <w:i/>
          <w:sz w:val="24"/>
        </w:rPr>
        <w:t>ArUco</w:t>
      </w:r>
      <w:proofErr w:type="spellEnd"/>
      <w:r>
        <w:rPr>
          <w:i/>
          <w:sz w:val="24"/>
        </w:rPr>
        <w:t xml:space="preserve"> ID. Now we will run the detection algorithms on all the images and will compare all the outputs. The output with the majority vote will be used </w:t>
      </w:r>
      <w:proofErr w:type="spellStart"/>
      <w:r>
        <w:rPr>
          <w:i/>
          <w:sz w:val="24"/>
        </w:rPr>
        <w:t>futher</w:t>
      </w:r>
      <w:proofErr w:type="spellEnd"/>
      <w:r>
        <w:rPr>
          <w:i/>
          <w:sz w:val="24"/>
        </w:rPr>
        <w:t>.</w:t>
      </w:r>
    </w:p>
    <w:p w14:paraId="7F4BC22C" w14:textId="77777777" w:rsidR="003B0631" w:rsidRPr="007770E8" w:rsidRDefault="003B0631" w:rsidP="003B0631">
      <w:pPr>
        <w:pStyle w:val="ListParagraph"/>
        <w:numPr>
          <w:ilvl w:val="0"/>
          <w:numId w:val="36"/>
        </w:numPr>
        <w:spacing w:after="160" w:line="259" w:lineRule="auto"/>
        <w:rPr>
          <w:sz w:val="24"/>
        </w:rPr>
      </w:pPr>
      <w:r>
        <w:rPr>
          <w:sz w:val="24"/>
        </w:rPr>
        <w:t xml:space="preserve">With the use of actuators, we can move the </w:t>
      </w:r>
      <w:proofErr w:type="spellStart"/>
      <w:r>
        <w:rPr>
          <w:sz w:val="24"/>
        </w:rPr>
        <w:t>picam</w:t>
      </w:r>
      <w:proofErr w:type="spellEnd"/>
      <w:r>
        <w:rPr>
          <w:sz w:val="24"/>
        </w:rPr>
        <w:t xml:space="preserve"> at different angles and capture images accordingly. Hence, comparing and testing the resultant outputs would become more accurate.</w:t>
      </w:r>
    </w:p>
    <w:p w14:paraId="186514F6" w14:textId="77777777" w:rsidR="003B0631" w:rsidRPr="007770E8" w:rsidRDefault="003B0631" w:rsidP="003B0631">
      <w:pPr>
        <w:pStyle w:val="ListParagraph"/>
        <w:ind w:firstLine="0"/>
        <w:rPr>
          <w:sz w:val="24"/>
        </w:rPr>
      </w:pPr>
    </w:p>
    <w:p w14:paraId="78E1E852" w14:textId="77777777" w:rsidR="003B0631" w:rsidRDefault="003B0631" w:rsidP="003B0631">
      <w:pPr>
        <w:pStyle w:val="ListParagraph"/>
        <w:rPr>
          <w:b/>
          <w:sz w:val="24"/>
        </w:rPr>
      </w:pPr>
    </w:p>
    <w:p w14:paraId="0D9A9285" w14:textId="77777777" w:rsidR="003B0631" w:rsidRPr="00703D32" w:rsidRDefault="003B0631" w:rsidP="003B0631">
      <w:pPr>
        <w:pStyle w:val="ListParagraph"/>
        <w:ind w:firstLine="0"/>
        <w:rPr>
          <w:b/>
          <w:sz w:val="24"/>
        </w:rPr>
      </w:pPr>
    </w:p>
    <w:p w14:paraId="66473871" w14:textId="77777777" w:rsidR="003B0631" w:rsidRPr="00335BDA" w:rsidRDefault="003B0631" w:rsidP="00692ED1">
      <w:pPr>
        <w:spacing w:after="0" w:line="240" w:lineRule="auto"/>
        <w:jc w:val="both"/>
        <w:rPr>
          <w:rFonts w:ascii="Times New Roman" w:eastAsia="Times New Roman" w:hAnsi="Times New Roman" w:cs="Times New Roman"/>
          <w:sz w:val="24"/>
          <w:szCs w:val="24"/>
          <w:lang w:val="en-IN" w:eastAsia="en-IN"/>
        </w:rPr>
      </w:pPr>
    </w:p>
    <w:p w14:paraId="34837216" w14:textId="77777777" w:rsidR="00692ED1" w:rsidRPr="00335BDA" w:rsidRDefault="00692ED1" w:rsidP="00692ED1"/>
    <w:p w14:paraId="31BC7E4D" w14:textId="77777777" w:rsidR="00692ED1" w:rsidRPr="00387435" w:rsidRDefault="00692ED1" w:rsidP="00692ED1"/>
    <w:p w14:paraId="28837474" w14:textId="3F251E46" w:rsidR="00516E36" w:rsidRPr="00692ED1" w:rsidRDefault="00516E36" w:rsidP="00692ED1"/>
    <w:sectPr w:rsidR="00516E36" w:rsidRPr="00692ED1">
      <w:headerReference w:type="even" r:id="rId16"/>
      <w:headerReference w:type="default" r:id="rId17"/>
      <w:footerReference w:type="default" r:id="rId18"/>
      <w:headerReference w:type="first" r:id="rId19"/>
      <w:pgSz w:w="11907" w:h="16839"/>
      <w:pgMar w:top="1710" w:right="12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6E6B" w14:textId="77777777" w:rsidR="00014047" w:rsidRDefault="00014047">
      <w:pPr>
        <w:spacing w:after="0" w:line="240" w:lineRule="auto"/>
      </w:pPr>
      <w:r>
        <w:separator/>
      </w:r>
    </w:p>
  </w:endnote>
  <w:endnote w:type="continuationSeparator" w:id="0">
    <w:p w14:paraId="76CE2608" w14:textId="77777777" w:rsidR="00014047" w:rsidRDefault="000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ton Pro Cond">
    <w:altName w:val="Calibri"/>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hiller">
    <w:altName w:val="Lithos Pro Regula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D547" w14:textId="16EBD622" w:rsidR="008B0C8C" w:rsidRDefault="008B0C8C">
    <w:pPr>
      <w:pStyle w:val="Footer"/>
    </w:pPr>
    <w:r>
      <w:rPr>
        <w:noProof/>
        <w:lang w:val="en-IN" w:eastAsia="en-IN"/>
      </w:rPr>
      <mc:AlternateContent>
        <mc:Choice Requires="wpg">
          <w:drawing>
            <wp:anchor distT="0" distB="0" distL="114300" distR="114300" simplePos="0" relativeHeight="251668480" behindDoc="0" locked="0" layoutInCell="1" allowOverlap="1" wp14:anchorId="24947E84" wp14:editId="6FC64A1E">
              <wp:simplePos x="0" y="0"/>
              <wp:positionH relativeFrom="column">
                <wp:posOffset>-1000125</wp:posOffset>
              </wp:positionH>
              <wp:positionV relativeFrom="paragraph">
                <wp:posOffset>107362</wp:posOffset>
              </wp:positionV>
              <wp:extent cx="2115082" cy="700024"/>
              <wp:effectExtent l="0" t="0" r="0" b="5080"/>
              <wp:wrapNone/>
              <wp:docPr id="5" name="Group 56"/>
              <wp:cNvGraphicFramePr/>
              <a:graphic xmlns:a="http://schemas.openxmlformats.org/drawingml/2006/main">
                <a:graphicData uri="http://schemas.microsoft.com/office/word/2010/wordprocessingGroup">
                  <wpg:wgp>
                    <wpg:cNvGrpSpPr/>
                    <wpg:grpSpPr>
                      <a:xfrm>
                        <a:off x="0" y="0"/>
                        <a:ext cx="2115082" cy="700024"/>
                        <a:chOff x="-23" y="11011"/>
                        <a:chExt cx="3407" cy="1175"/>
                      </a:xfrm>
                    </wpg:grpSpPr>
                    <wps:wsp>
                      <wps:cNvPr id="6" name="Text Box 57"/>
                      <wps:cNvSpPr txBox="1">
                        <a:spLocks noChangeArrowheads="1"/>
                      </wps:cNvSpPr>
                      <wps:spPr bwMode="auto">
                        <a:xfrm>
                          <a:off x="1220" y="11011"/>
                          <a:ext cx="2164" cy="984"/>
                        </a:xfrm>
                        <a:prstGeom prst="rect">
                          <a:avLst/>
                        </a:prstGeom>
                        <a:solidFill>
                          <a:srgbClr val="FFFFFF">
                            <a:alpha val="0"/>
                          </a:srgbClr>
                        </a:solidFill>
                        <a:ln>
                          <a:noFill/>
                        </a:ln>
                      </wps:spPr>
                      <wps:txbx>
                        <w:txbxContent>
                          <w:p w14:paraId="27772424" w14:textId="77777777" w:rsidR="008B0C8C" w:rsidRDefault="008B0C8C">
                            <w:pPr>
                              <w:rPr>
                                <w:b/>
                                <w:color w:val="C00000"/>
                              </w:rPr>
                            </w:pPr>
                            <w:r>
                              <w:rPr>
                                <w:b/>
                                <w:color w:val="C00000"/>
                              </w:rPr>
                              <w:t>E    ERTS LAB</w:t>
                            </w:r>
                          </w:p>
                          <w:p w14:paraId="20B23CD1" w14:textId="77777777" w:rsidR="008B0C8C" w:rsidRDefault="008B0C8C">
                            <w:pPr>
                              <w:rPr>
                                <w:b/>
                                <w:color w:val="C00000"/>
                              </w:rPr>
                            </w:pPr>
                            <w:r>
                              <w:rPr>
                                <w:b/>
                                <w:color w:val="C00000"/>
                              </w:rPr>
                              <w:t xml:space="preserve">      IIT-Bombay</w:t>
                            </w:r>
                          </w:p>
                        </w:txbxContent>
                      </wps:txbx>
                      <wps:bodyPr rot="0" vert="horz" wrap="square" lIns="91440" tIns="45720" rIns="91440" bIns="45720" anchor="t" anchorCtr="0" upright="1">
                        <a:noAutofit/>
                      </wps:bodyPr>
                    </wps:wsp>
                    <wps:wsp>
                      <wps:cNvPr id="8" name="Rectangle 58"/>
                      <wps:cNvSpPr>
                        <a:spLocks noChangeArrowheads="1"/>
                      </wps:cNvSpPr>
                      <wps:spPr bwMode="auto">
                        <a:xfrm>
                          <a:off x="-23" y="11011"/>
                          <a:ext cx="1497" cy="1175"/>
                        </a:xfrm>
                        <a:prstGeom prst="rect">
                          <a:avLst/>
                        </a:prstGeom>
                        <a:noFill/>
                        <a:ln>
                          <a:noFill/>
                        </a:ln>
                      </wps:spPr>
                      <wps:txbx>
                        <w:txbxContent>
                          <w:p w14:paraId="0A4020A5" w14:textId="77777777" w:rsidR="008B0C8C" w:rsidRDefault="008B0C8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47E84" id="Group 56" o:spid="_x0000_s1030" style="position:absolute;margin-left:-78.75pt;margin-top:8.45pt;width:166.55pt;height:55.1pt;z-index:251668480;mso-width-relative:margin;mso-height-relative:margin" coordorigin="-23,11011" coordsize="340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">
              <v:shapetype id="_x0000_t202" coordsize="21600,21600" o:spt="202" path="m,l,21600r21600,l21600,xe">
                <v:stroke joinstyle="miter"/>
                <v:path gradientshapeok="t" o:connecttype="rect"/>
              </v:shapetype>
              <v:shape id="Text Box 57" o:spid="_x0000_s1031" type="#_x0000_t202" style="position:absolute;left:1220;top:11011;width:216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7772424" w14:textId="77777777" w:rsidR="008B0C8C" w:rsidRDefault="008B0C8C">
                      <w:pPr>
                        <w:rPr>
                          <w:b/>
                          <w:color w:val="C00000"/>
                        </w:rPr>
                      </w:pPr>
                      <w:r>
                        <w:rPr>
                          <w:b/>
                          <w:color w:val="C00000"/>
                        </w:rPr>
                        <w:t>E    ERTS LAB</w:t>
                      </w:r>
                    </w:p>
                    <w:p w14:paraId="20B23CD1" w14:textId="77777777" w:rsidR="008B0C8C" w:rsidRDefault="008B0C8C">
                      <w:pPr>
                        <w:rPr>
                          <w:b/>
                          <w:color w:val="C00000"/>
                        </w:rPr>
                      </w:pPr>
                      <w:r>
                        <w:rPr>
                          <w:b/>
                          <w:color w:val="C00000"/>
                        </w:rPr>
                        <w:t xml:space="preserve">      IIT-Bombay</w:t>
                      </w:r>
                    </w:p>
                  </w:txbxContent>
                </v:textbox>
              </v:shape>
              <v:rect id="Rectangle 58" o:spid="_x0000_s1032" style="position:absolute;left:-23;top:11011;width:149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0A4020A5" w14:textId="77777777" w:rsidR="008B0C8C" w:rsidRDefault="008B0C8C"/>
                  </w:txbxContent>
                </v:textbox>
              </v:rect>
            </v:group>
          </w:pict>
        </mc:Fallback>
      </mc:AlternateContent>
    </w:r>
    <w:r>
      <w:rPr>
        <w:noProof/>
        <w:lang w:val="en-IN" w:eastAsia="en-IN"/>
      </w:rPr>
      <w:drawing>
        <wp:anchor distT="0" distB="0" distL="114300" distR="114300" simplePos="0" relativeHeight="251674624" behindDoc="0" locked="0" layoutInCell="1" allowOverlap="1" wp14:anchorId="25165BA2" wp14:editId="65C61DB5">
          <wp:simplePos x="0" y="0"/>
          <wp:positionH relativeFrom="column">
            <wp:posOffset>-800100</wp:posOffset>
          </wp:positionH>
          <wp:positionV relativeFrom="paragraph">
            <wp:posOffset>95250</wp:posOffset>
          </wp:positionV>
          <wp:extent cx="571500" cy="590550"/>
          <wp:effectExtent l="19050" t="0" r="0" b="0"/>
          <wp:wrapSquare wrapText="bothSides"/>
          <wp:docPr id="29" name="Picture 2" descr="C:\Documents and Settings\Shandilya\Desktop\Robo-Kit\i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Shandilya\Desktop\Robo-Kit\iitbLogo.png"/>
                  <pic:cNvPicPr>
                    <a:picLocks noChangeAspect="1" noChangeArrowheads="1"/>
                  </pic:cNvPicPr>
                </pic:nvPicPr>
                <pic:blipFill>
                  <a:blip r:embed="rId1" cstate="print">
                    <a:lum bright="65000"/>
                  </a:blip>
                  <a:srcRect/>
                  <a:stretch>
                    <a:fillRect/>
                  </a:stretch>
                </pic:blipFill>
                <pic:spPr>
                  <a:xfrm>
                    <a:off x="0" y="0"/>
                    <a:ext cx="571500" cy="59055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7C6E8A02" wp14:editId="37B16617">
              <wp:simplePos x="0" y="0"/>
              <wp:positionH relativeFrom="column">
                <wp:posOffset>-937895</wp:posOffset>
              </wp:positionH>
              <wp:positionV relativeFrom="paragraph">
                <wp:posOffset>-112395</wp:posOffset>
              </wp:positionV>
              <wp:extent cx="8020685" cy="1313180"/>
              <wp:effectExtent l="76200" t="57150" r="94615" b="11557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1313180"/>
                      </a:xfrm>
                      <a:prstGeom prst="wave">
                        <a:avLst>
                          <a:gd name="adj1" fmla="val 13005"/>
                          <a:gd name="adj2" fmla="val -88"/>
                        </a:avLst>
                      </a:prstGeom>
                      <a:solidFill>
                        <a:sysClr val="windowText" lastClr="000000">
                          <a:lumMod val="100000"/>
                          <a:lumOff val="0"/>
                        </a:sysClr>
                      </a:solidFill>
                      <a:ln w="38100">
                        <a:solidFill>
                          <a:sysClr val="window" lastClr="FFFFFF">
                            <a:lumMod val="95000"/>
                            <a:lumOff val="0"/>
                          </a:sysClr>
                        </a:solidFill>
                        <a:round/>
                      </a:ln>
                      <a:effectLst>
                        <a:outerShdw blurRad="63500" dist="29783" dir="3885549" algn="ctr" rotWithShape="0">
                          <a:sysClr val="window" lastClr="FFFFFF">
                            <a:lumMod val="50000"/>
                            <a:lumOff val="0"/>
                            <a:alpha val="50000"/>
                          </a:sysClr>
                        </a:outerShdw>
                      </a:effectLst>
                    </wps:spPr>
                    <wps:txbx>
                      <w:txbxContent>
                        <w:p w14:paraId="48D41F71" w14:textId="77777777" w:rsidR="008B0C8C" w:rsidRDefault="008B0C8C">
                          <w:pPr>
                            <w:ind w:left="450" w:right="195"/>
                          </w:pP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anchor>
          </w:drawing>
        </mc:Choice>
        <mc:Fallback>
          <w:pict>
            <v:shapetype w14:anchorId="7C6E8A0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5" o:spid="_x0000_s1033" type="#_x0000_t64" style="position:absolute;margin-left:-73.85pt;margin-top:-8.85pt;width:631.55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" adj=",10781" fillcolor="black" strokecolor="#f2f2f2" strokeweight="3pt">
              <v:shadow on="t" color="#7f7f7f" opacity=".5" offset="1pt,.74831mm"/>
              <v:textbox>
                <w:txbxContent>
                  <w:p w14:paraId="48D41F71" w14:textId="77777777" w:rsidR="008B0C8C" w:rsidRDefault="008B0C8C">
                    <w:pPr>
                      <w:ind w:left="450" w:right="195"/>
                    </w:pPr>
                    <w:r>
                      <w:tab/>
                    </w:r>
                    <w:r>
                      <w:tab/>
                    </w:r>
                    <w:r>
                      <w:tab/>
                    </w:r>
                    <w:r>
                      <w:tab/>
                    </w:r>
                    <w:r>
                      <w:tab/>
                    </w:r>
                    <w:r>
                      <w:tab/>
                    </w:r>
                    <w:r>
                      <w:tab/>
                    </w:r>
                    <w:r>
                      <w:tab/>
                    </w:r>
                    <w:r>
                      <w:tab/>
                    </w:r>
                  </w:p>
                </w:txbxContent>
              </v:textbox>
            </v:shape>
          </w:pict>
        </mc:Fallback>
      </mc:AlternateContent>
    </w:r>
  </w:p>
  <w:p w14:paraId="4F14019F" w14:textId="5B866B9C" w:rsidR="008B0C8C" w:rsidRDefault="008B0C8C">
    <w:pPr>
      <w:pStyle w:val="Footer"/>
    </w:pPr>
    <w:r>
      <w:rPr>
        <w:noProof/>
        <w:lang w:val="en-IN" w:eastAsia="en-IN"/>
      </w:rPr>
      <mc:AlternateContent>
        <mc:Choice Requires="wpg">
          <w:drawing>
            <wp:anchor distT="0" distB="0" distL="114300" distR="114300" simplePos="0" relativeHeight="251669504" behindDoc="0" locked="0" layoutInCell="1" allowOverlap="1" wp14:anchorId="2BA64178" wp14:editId="242A6C84">
              <wp:simplePos x="0" y="0"/>
              <wp:positionH relativeFrom="column">
                <wp:posOffset>4175125</wp:posOffset>
              </wp:positionH>
              <wp:positionV relativeFrom="paragraph">
                <wp:posOffset>44450</wp:posOffset>
              </wp:positionV>
              <wp:extent cx="2201545" cy="537845"/>
              <wp:effectExtent l="0" t="0" r="0" b="0"/>
              <wp:wrapNone/>
              <wp:docPr id="12" name="Group 59"/>
              <wp:cNvGraphicFramePr/>
              <a:graphic xmlns:a="http://schemas.openxmlformats.org/drawingml/2006/main">
                <a:graphicData uri="http://schemas.microsoft.com/office/word/2010/wordprocessingGroup">
                  <wpg:wgp>
                    <wpg:cNvGrpSpPr/>
                    <wpg:grpSpPr>
                      <a:xfrm>
                        <a:off x="0" y="0"/>
                        <a:ext cx="2201545" cy="537845"/>
                        <a:chOff x="9901" y="11496"/>
                        <a:chExt cx="2362" cy="670"/>
                      </a:xfrm>
                    </wpg:grpSpPr>
                    <wps:wsp>
                      <wps:cNvPr id="13" name="Text Box 60"/>
                      <wps:cNvSpPr txBox="1">
                        <a:spLocks noChangeArrowheads="1"/>
                      </wps:cNvSpPr>
                      <wps:spPr bwMode="auto">
                        <a:xfrm>
                          <a:off x="10510" y="11739"/>
                          <a:ext cx="1753" cy="427"/>
                        </a:xfrm>
                        <a:prstGeom prst="rect">
                          <a:avLst/>
                        </a:prstGeom>
                        <a:solidFill>
                          <a:srgbClr val="FFFFFF">
                            <a:alpha val="0"/>
                          </a:srgbClr>
                        </a:solidFill>
                        <a:ln>
                          <a:noFill/>
                        </a:ln>
                      </wps:spPr>
                      <wps:txbx>
                        <w:txbxContent>
                          <w:p w14:paraId="4A624409" w14:textId="77777777" w:rsidR="008B0C8C" w:rsidRDefault="008B0C8C">
                            <w:pPr>
                              <w:rPr>
                                <w:b/>
                                <w:color w:val="548DD4" w:themeColor="text2" w:themeTint="99"/>
                                <w:sz w:val="20"/>
                                <w:szCs w:val="20"/>
                                <w:u w:val="single"/>
                              </w:rPr>
                            </w:pPr>
                            <w:r>
                              <w:rPr>
                                <w:b/>
                                <w:color w:val="548DD4" w:themeColor="text2" w:themeTint="99"/>
                                <w:sz w:val="20"/>
                                <w:szCs w:val="20"/>
                                <w:u w:val="single"/>
                              </w:rPr>
                              <w:t xml:space="preserve">     www.e-yantra.org</w:t>
                            </w:r>
                          </w:p>
                          <w:p w14:paraId="36D8EA1B" w14:textId="77777777" w:rsidR="008B0C8C" w:rsidRDefault="008B0C8C">
                            <w:pPr>
                              <w:rPr>
                                <w:sz w:val="20"/>
                                <w:szCs w:val="20"/>
                              </w:rPr>
                            </w:pPr>
                          </w:p>
                        </w:txbxContent>
                      </wps:txbx>
                      <wps:bodyPr rot="0" vert="horz" wrap="square" lIns="91440" tIns="45720" rIns="91440" bIns="45720" anchor="t" anchorCtr="0" upright="1">
                        <a:noAutofit/>
                      </wps:bodyPr>
                    </wps:wsp>
                    <wps:wsp>
                      <wps:cNvPr id="14" name="Rectangle 61"/>
                      <wps:cNvSpPr>
                        <a:spLocks noChangeArrowheads="1"/>
                      </wps:cNvSpPr>
                      <wps:spPr bwMode="auto">
                        <a:xfrm>
                          <a:off x="9901" y="11496"/>
                          <a:ext cx="2212" cy="507"/>
                        </a:xfrm>
                        <a:prstGeom prst="rect">
                          <a:avLst/>
                        </a:prstGeom>
                        <a:noFill/>
                        <a:ln>
                          <a:noFill/>
                        </a:ln>
                      </wps:spPr>
                      <wps:txbx>
                        <w:txbxContent>
                          <w:p w14:paraId="3DA6397C" w14:textId="77777777" w:rsidR="008B0C8C" w:rsidRDefault="008B0C8C">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2BA64178" id="Group 59" o:spid="_x0000_s1034" style="position:absolute;margin-left:328.75pt;margin-top:3.5pt;width:173.35pt;height:42.35pt;z-index:251669504" coordorigin="9901,11496" coordsize="236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">
              <v:shape id="Text Box 60" o:spid="_x0000_s1035" type="#_x0000_t202" style="position:absolute;left:10510;top:11739;width:17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A624409" w14:textId="77777777" w:rsidR="008B0C8C" w:rsidRDefault="008B0C8C">
                      <w:pPr>
                        <w:rPr>
                          <w:b/>
                          <w:color w:val="548DD4" w:themeColor="text2" w:themeTint="99"/>
                          <w:sz w:val="20"/>
                          <w:szCs w:val="20"/>
                          <w:u w:val="single"/>
                        </w:rPr>
                      </w:pPr>
                      <w:r>
                        <w:rPr>
                          <w:b/>
                          <w:color w:val="548DD4" w:themeColor="text2" w:themeTint="99"/>
                          <w:sz w:val="20"/>
                          <w:szCs w:val="20"/>
                          <w:u w:val="single"/>
                        </w:rPr>
                        <w:t xml:space="preserve">     www.e-yantra.org</w:t>
                      </w:r>
                    </w:p>
                    <w:p w14:paraId="36D8EA1B" w14:textId="77777777" w:rsidR="008B0C8C" w:rsidRDefault="008B0C8C">
                      <w:pPr>
                        <w:rPr>
                          <w:sz w:val="20"/>
                          <w:szCs w:val="20"/>
                        </w:rPr>
                      </w:pPr>
                    </w:p>
                  </w:txbxContent>
                </v:textbox>
              </v:shape>
              <v:rect id="Rectangle 61" o:spid="_x0000_s1036" style="position:absolute;left:9901;top:11496;width:22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DA6397C" w14:textId="77777777" w:rsidR="008B0C8C" w:rsidRDefault="008B0C8C">
                      <w:pPr>
                        <w:rPr>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DFC8" w14:textId="77777777" w:rsidR="00014047" w:rsidRDefault="00014047">
      <w:pPr>
        <w:spacing w:after="0" w:line="240" w:lineRule="auto"/>
      </w:pPr>
      <w:r>
        <w:separator/>
      </w:r>
    </w:p>
  </w:footnote>
  <w:footnote w:type="continuationSeparator" w:id="0">
    <w:p w14:paraId="3DC959D9" w14:textId="77777777" w:rsidR="00014047" w:rsidRDefault="000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8BC5" w14:textId="77777777" w:rsidR="008B0C8C" w:rsidRDefault="008B0C8C">
    <w:pPr>
      <w:pStyle w:val="Header"/>
    </w:pPr>
    <w:r>
      <w:pict w14:anchorId="30E81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2" o:spid="_x0000_s2051" type="#_x0000_t75" style="position:absolute;margin-left:0;margin-top:0;width:467.9pt;height:407.4pt;z-index:-251652096;mso-position-horizontal:center;mso-position-horizontal-relative:margin;mso-position-vertical:center;mso-position-vertical-relative:margin;mso-width-relative:page;mso-height-relative:page" o:allowincell="f">
          <v:imagedata r:id="rId1" o:title="water_mark_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A6CE" w14:textId="77777777" w:rsidR="008B0C8C" w:rsidRDefault="008B0C8C">
    <w:pPr>
      <w:pStyle w:val="Header"/>
      <w:tabs>
        <w:tab w:val="clear" w:pos="9360"/>
        <w:tab w:val="right" w:pos="10530"/>
      </w:tabs>
      <w:ind w:left="-1440" w:right="-1413"/>
    </w:pPr>
    <w:r>
      <w:rPr>
        <w:noProof/>
        <w:lang w:val="en-IN" w:eastAsia="en-IN"/>
      </w:rPr>
      <mc:AlternateContent>
        <mc:Choice Requires="wps">
          <w:drawing>
            <wp:anchor distT="0" distB="0" distL="114300" distR="114300" simplePos="0" relativeHeight="251670528" behindDoc="0" locked="0" layoutInCell="1" allowOverlap="1" wp14:anchorId="52AC0533" wp14:editId="2C505A15">
              <wp:simplePos x="0" y="0"/>
              <wp:positionH relativeFrom="column">
                <wp:posOffset>3013023</wp:posOffset>
              </wp:positionH>
              <wp:positionV relativeFrom="paragraph">
                <wp:posOffset>-412230</wp:posOffset>
              </wp:positionV>
              <wp:extent cx="3509645" cy="800228"/>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00228"/>
                      </a:xfrm>
                      <a:prstGeom prst="rect">
                        <a:avLst/>
                      </a:prstGeom>
                      <a:solidFill>
                        <a:schemeClr val="dk1">
                          <a:lumMod val="100000"/>
                          <a:lumOff val="0"/>
                        </a:schemeClr>
                      </a:solidFill>
                      <a:ln>
                        <a:noFill/>
                      </a:ln>
                      <a:effectLst/>
                    </wps:spPr>
                    <wps:txbx>
                      <w:txbxContent>
                        <w:p w14:paraId="35586FC0" w14:textId="77777777" w:rsidR="008B0C8C" w:rsidRDefault="008B0C8C">
                          <w:pPr>
                            <w:jc w:val="center"/>
                            <w:rPr>
                              <w:rFonts w:ascii="Tekton Pro Cond" w:hAnsi="Tekton Pro Cond"/>
                              <w:b/>
                              <w:color w:val="FF0000"/>
                              <w:sz w:val="40"/>
                              <w:szCs w:val="40"/>
                            </w:rPr>
                          </w:pPr>
                          <w:r>
                            <w:rPr>
                              <w:rFonts w:ascii="Tekton Pro Cond" w:hAnsi="Tekton Pro Cond"/>
                              <w:b/>
                              <w:color w:val="FF0000"/>
                              <w:sz w:val="40"/>
                              <w:szCs w:val="40"/>
                            </w:rPr>
                            <w:t>Robotics Competition</w:t>
                          </w:r>
                        </w:p>
                        <w:p w14:paraId="1CC3EE2C" w14:textId="77777777" w:rsidR="008B0C8C" w:rsidRDefault="008B0C8C">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2AC0533" id="_x0000_t202" coordsize="21600,21600" o:spt="202" path="m,l,21600r21600,l21600,xe">
              <v:stroke joinstyle="miter"/>
              <v:path gradientshapeok="t" o:connecttype="rect"/>
            </v:shapetype>
            <v:shape id="Text Box 64" o:spid="_x0000_s1026" type="#_x0000_t202" style="position:absolute;left:0;text-align:left;margin-left:237.25pt;margin-top:-32.45pt;width:276.3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" fillcolor="black [3200]" stroked="f">
              <v:textbox>
                <w:txbxContent>
                  <w:p w14:paraId="35586FC0" w14:textId="77777777" w:rsidR="008B0C8C" w:rsidRDefault="008B0C8C">
                    <w:pPr>
                      <w:jc w:val="center"/>
                      <w:rPr>
                        <w:rFonts w:ascii="Tekton Pro Cond" w:hAnsi="Tekton Pro Cond"/>
                        <w:b/>
                        <w:color w:val="FF0000"/>
                        <w:sz w:val="40"/>
                        <w:szCs w:val="40"/>
                      </w:rPr>
                    </w:pPr>
                    <w:r>
                      <w:rPr>
                        <w:rFonts w:ascii="Tekton Pro Cond" w:hAnsi="Tekton Pro Cond"/>
                        <w:b/>
                        <w:color w:val="FF0000"/>
                        <w:sz w:val="40"/>
                        <w:szCs w:val="40"/>
                      </w:rPr>
                      <w:t>Robotics Competition</w:t>
                    </w:r>
                  </w:p>
                  <w:p w14:paraId="1CC3EE2C" w14:textId="77777777" w:rsidR="008B0C8C" w:rsidRDefault="008B0C8C">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v:textbox>
            </v:shape>
          </w:pict>
        </mc:Fallback>
      </mc:AlternateContent>
    </w:r>
    <w:r>
      <w:rPr>
        <w:noProof/>
        <w:lang w:val="en-IN" w:eastAsia="en-IN"/>
      </w:rPr>
      <mc:AlternateContent>
        <mc:Choice Requires="wpg">
          <w:drawing>
            <wp:anchor distT="0" distB="0" distL="114300" distR="114300" simplePos="0" relativeHeight="251661312" behindDoc="0" locked="0" layoutInCell="1" allowOverlap="1" wp14:anchorId="219CA854" wp14:editId="11F26A0C">
              <wp:simplePos x="0" y="0"/>
              <wp:positionH relativeFrom="column">
                <wp:posOffset>-1033780</wp:posOffset>
              </wp:positionH>
              <wp:positionV relativeFrom="paragraph">
                <wp:posOffset>-572770</wp:posOffset>
              </wp:positionV>
              <wp:extent cx="7944485" cy="965835"/>
              <wp:effectExtent l="23495" t="0" r="13970" b="26035"/>
              <wp:wrapNone/>
              <wp:docPr id="10" name="Group 12"/>
              <wp:cNvGraphicFramePr/>
              <a:graphic xmlns:a="http://schemas.openxmlformats.org/drawingml/2006/main">
                <a:graphicData uri="http://schemas.microsoft.com/office/word/2010/wordprocessingGroup">
                  <wpg:wgp>
                    <wpg:cNvGrpSpPr/>
                    <wpg:grpSpPr>
                      <a:xfrm>
                        <a:off x="0" y="0"/>
                        <a:ext cx="7944485" cy="965835"/>
                        <a:chOff x="-196" y="46"/>
                        <a:chExt cx="12511" cy="1349"/>
                      </a:xfrm>
                    </wpg:grpSpPr>
                    <wps:wsp>
                      <wps:cNvPr id="11" name="Rectangle 2"/>
                      <wps:cNvSpPr>
                        <a:spLocks noChangeArrowheads="1"/>
                      </wps:cNvSpPr>
                      <wps:spPr bwMode="auto">
                        <a:xfrm>
                          <a:off x="-196" y="46"/>
                          <a:ext cx="12511" cy="1348"/>
                        </a:xfrm>
                        <a:prstGeom prst="rect">
                          <a:avLst/>
                        </a:prstGeom>
                        <a:solidFill>
                          <a:schemeClr val="dk1">
                            <a:lumMod val="100000"/>
                            <a:lumOff val="0"/>
                          </a:schemeClr>
                        </a:solidFill>
                        <a:ln>
                          <a:noFill/>
                        </a:ln>
                        <a:effectLst>
                          <a:outerShdw dist="29783" dir="3885549" algn="ctr" rotWithShape="0">
                            <a:schemeClr val="lt1">
                              <a:lumMod val="50000"/>
                              <a:lumOff val="0"/>
                              <a:alpha val="50000"/>
                            </a:schemeClr>
                          </a:outerShdw>
                        </a:effectLst>
                      </wps:spPr>
                      <wps:txbx>
                        <w:txbxContent>
                          <w:p w14:paraId="1D3618E3" w14:textId="77777777" w:rsidR="008B0C8C" w:rsidRDefault="008B0C8C">
                            <w:pPr>
                              <w:pStyle w:val="Header"/>
                              <w:rPr>
                                <w:rFonts w:ascii="Arial Narrow" w:hAnsi="Arial Narrow"/>
                                <w:b/>
                                <w:color w:val="C00000"/>
                                <w:sz w:val="40"/>
                                <w:szCs w:val="40"/>
                              </w:rPr>
                            </w:pPr>
                          </w:p>
                          <w:p w14:paraId="3F657496" w14:textId="77777777" w:rsidR="008B0C8C" w:rsidRDefault="008B0C8C">
                            <w:pPr>
                              <w:pStyle w:val="Header"/>
                              <w:rPr>
                                <w:rFonts w:ascii="Chiller" w:hAnsi="Chiller"/>
                                <w:b/>
                                <w:sz w:val="40"/>
                                <w:szCs w:val="40"/>
                              </w:rPr>
                            </w:pPr>
                          </w:p>
                          <w:p w14:paraId="32367A35" w14:textId="77777777" w:rsidR="008B0C8C" w:rsidRDefault="008B0C8C">
                            <w:pPr>
                              <w:pStyle w:val="Header"/>
                              <w:rPr>
                                <w:rFonts w:ascii="Chiller" w:hAnsi="Chiller"/>
                                <w:b/>
                                <w:sz w:val="24"/>
                              </w:rPr>
                            </w:pPr>
                          </w:p>
                          <w:p w14:paraId="6EFB0351" w14:textId="77777777" w:rsidR="008B0C8C" w:rsidRDefault="008B0C8C">
                            <w:pPr>
                              <w:pStyle w:val="Header"/>
                              <w:rPr>
                                <w:rFonts w:ascii="Chiller" w:hAnsi="Chiller"/>
                                <w:b/>
                                <w:sz w:val="24"/>
                              </w:rPr>
                            </w:pPr>
                          </w:p>
                          <w:p w14:paraId="2EBB1FE1" w14:textId="77777777" w:rsidR="008B0C8C" w:rsidRDefault="008B0C8C">
                            <w:pPr>
                              <w:pStyle w:val="Header"/>
                              <w:rPr>
                                <w:rFonts w:ascii="Chiller" w:hAnsi="Chiller"/>
                                <w:b/>
                              </w:rPr>
                            </w:pPr>
                          </w:p>
                          <w:p w14:paraId="5BC2D27A" w14:textId="77777777" w:rsidR="008B0C8C" w:rsidRDefault="008B0C8C"/>
                        </w:txbxContent>
                      </wps:txbx>
                      <wps:bodyPr rot="0" vert="horz" wrap="square" lIns="91440" tIns="45720" rIns="91440" bIns="45720" anchor="t" anchorCtr="0" upright="1">
                        <a:noAutofit/>
                      </wps:bodyPr>
                    </wps:wsp>
                    <wps:wsp>
                      <wps:cNvPr id="15" name="AutoShape 3"/>
                      <wps:cNvCnPr>
                        <a:cxnSpLocks noChangeShapeType="1"/>
                      </wps:cNvCnPr>
                      <wps:spPr bwMode="auto">
                        <a:xfrm>
                          <a:off x="-196" y="1394"/>
                          <a:ext cx="12430" cy="1"/>
                        </a:xfrm>
                        <a:prstGeom prst="straightConnector1">
                          <a:avLst/>
                        </a:prstGeom>
                        <a:noFill/>
                        <a:ln w="28575">
                          <a:solidFill>
                            <a:srgbClr val="000000"/>
                          </a:solidFill>
                          <a:round/>
                        </a:ln>
                      </wps:spPr>
                      <wps:bodyPr/>
                    </wps:wsp>
                  </wpg:wgp>
                </a:graphicData>
              </a:graphic>
            </wp:anchor>
          </w:drawing>
        </mc:Choice>
        <mc:Fallback>
          <w:pict>
            <v:group w14:anchorId="219CA854" id="Group 12" o:spid="_x0000_s1027" style="position:absolute;left:0;text-align:left;margin-left:-81.4pt;margin-top:-45.1pt;width:625.55pt;height:76.05pt;z-index:251661312" coordorigin="-196,46" coordsize="125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">
              <v:rect id="Rectangle 2" o:spid="_x0000_s1028" style="position:absolute;left:-196;top:46;width:12511;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" fillcolor="black [3200]" stroked="f">
                <v:shadow on="t" color="#7f7f7f [1601]" opacity=".5" offset="1pt,.74831mm"/>
                <v:textbox>
                  <w:txbxContent>
                    <w:p w14:paraId="1D3618E3" w14:textId="77777777" w:rsidR="008B0C8C" w:rsidRDefault="008B0C8C">
                      <w:pPr>
                        <w:pStyle w:val="Header"/>
                        <w:rPr>
                          <w:rFonts w:ascii="Arial Narrow" w:hAnsi="Arial Narrow"/>
                          <w:b/>
                          <w:color w:val="C00000"/>
                          <w:sz w:val="40"/>
                          <w:szCs w:val="40"/>
                        </w:rPr>
                      </w:pPr>
                    </w:p>
                    <w:p w14:paraId="3F657496" w14:textId="77777777" w:rsidR="008B0C8C" w:rsidRDefault="008B0C8C">
                      <w:pPr>
                        <w:pStyle w:val="Header"/>
                        <w:rPr>
                          <w:rFonts w:ascii="Chiller" w:hAnsi="Chiller"/>
                          <w:b/>
                          <w:sz w:val="40"/>
                          <w:szCs w:val="40"/>
                        </w:rPr>
                      </w:pPr>
                    </w:p>
                    <w:p w14:paraId="32367A35" w14:textId="77777777" w:rsidR="008B0C8C" w:rsidRDefault="008B0C8C">
                      <w:pPr>
                        <w:pStyle w:val="Header"/>
                        <w:rPr>
                          <w:rFonts w:ascii="Chiller" w:hAnsi="Chiller"/>
                          <w:b/>
                          <w:sz w:val="24"/>
                        </w:rPr>
                      </w:pPr>
                    </w:p>
                    <w:p w14:paraId="6EFB0351" w14:textId="77777777" w:rsidR="008B0C8C" w:rsidRDefault="008B0C8C">
                      <w:pPr>
                        <w:pStyle w:val="Header"/>
                        <w:rPr>
                          <w:rFonts w:ascii="Chiller" w:hAnsi="Chiller"/>
                          <w:b/>
                          <w:sz w:val="24"/>
                        </w:rPr>
                      </w:pPr>
                    </w:p>
                    <w:p w14:paraId="2EBB1FE1" w14:textId="77777777" w:rsidR="008B0C8C" w:rsidRDefault="008B0C8C">
                      <w:pPr>
                        <w:pStyle w:val="Header"/>
                        <w:rPr>
                          <w:rFonts w:ascii="Chiller" w:hAnsi="Chiller"/>
                          <w:b/>
                        </w:rPr>
                      </w:pPr>
                    </w:p>
                    <w:p w14:paraId="5BC2D27A" w14:textId="77777777" w:rsidR="008B0C8C" w:rsidRDefault="008B0C8C"/>
                  </w:txbxContent>
                </v:textbox>
              </v:rect>
              <v:shapetype id="_x0000_t32" coordsize="21600,21600" o:spt="32" o:oned="t" path="m,l21600,21600e" filled="f">
                <v:path arrowok="t" fillok="f" o:connecttype="none"/>
                <o:lock v:ext="edit" shapetype="t"/>
              </v:shapetype>
              <v:shape id="AutoShape 3" o:spid="_x0000_s1029"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group>
          </w:pict>
        </mc:Fallback>
      </mc:AlternateContent>
    </w:r>
    <w:r>
      <w:rPr>
        <w:noProof/>
        <w:lang w:val="en-IN" w:eastAsia="en-IN"/>
      </w:rPr>
      <w:drawing>
        <wp:anchor distT="0" distB="0" distL="114300" distR="114300" simplePos="0" relativeHeight="251672576" behindDoc="0" locked="0" layoutInCell="1" allowOverlap="1" wp14:anchorId="1BDB056F" wp14:editId="3C6C3A35">
          <wp:simplePos x="0" y="0"/>
          <wp:positionH relativeFrom="column">
            <wp:posOffset>-645160</wp:posOffset>
          </wp:positionH>
          <wp:positionV relativeFrom="paragraph">
            <wp:posOffset>-241300</wp:posOffset>
          </wp:positionV>
          <wp:extent cx="2957195" cy="5175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2956560" cy="517525"/>
                  </a:xfrm>
                  <a:prstGeom prst="rect">
                    <a:avLst/>
                  </a:prstGeom>
                  <a:noFill/>
                  <a:ln w="9525">
                    <a:noFill/>
                    <a:miter lim="800000"/>
                    <a:headEnd/>
                    <a:tailEnd/>
                  </a:ln>
                </pic:spPr>
              </pic:pic>
            </a:graphicData>
          </a:graphic>
        </wp:anchor>
      </w:drawing>
    </w:r>
  </w:p>
  <w:p w14:paraId="04A1E1F7" w14:textId="77777777" w:rsidR="008B0C8C" w:rsidRDefault="008B0C8C">
    <w:pPr>
      <w:pStyle w:val="Header"/>
    </w:pPr>
    <w:r>
      <w:pict w14:anchorId="1F01D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3" o:spid="_x0000_s2050" type="#_x0000_t75" alt="water_mark_e" style="position:absolute;margin-left:-53.4pt;margin-top:137pt;width:441pt;height:384pt;z-index:-251651072;mso-position-horizontal-relative:margin;mso-position-vertical-relative:margin;mso-width-relative:page;mso-height-relative:page" o:allowincell="f">
          <v:imagedata r:id="rId2" o:title="water_mark_e" gain="19660f" blacklevel="2293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F03" w14:textId="77777777" w:rsidR="008B0C8C" w:rsidRDefault="008B0C8C">
    <w:pPr>
      <w:pStyle w:val="Header"/>
    </w:pPr>
    <w:r>
      <w:rPr>
        <w:noProof/>
      </w:rPr>
      <w:drawing>
        <wp:anchor distT="0" distB="0" distL="114300" distR="114300" simplePos="0" relativeHeight="251663360" behindDoc="1" locked="0" layoutInCell="0" allowOverlap="1" wp14:anchorId="0A91C837" wp14:editId="15BAABAB">
          <wp:simplePos x="0" y="0"/>
          <wp:positionH relativeFrom="margin">
            <wp:align>center</wp:align>
          </wp:positionH>
          <wp:positionV relativeFrom="margin">
            <wp:align>center</wp:align>
          </wp:positionV>
          <wp:extent cx="5942330" cy="5173980"/>
          <wp:effectExtent l="0" t="0" r="1270" b="7620"/>
          <wp:wrapNone/>
          <wp:docPr id="30" name="Picture 30" descr="water_mar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43421" descr="water_mark_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5173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00E"/>
    <w:multiLevelType w:val="multilevel"/>
    <w:tmpl w:val="266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3E3F"/>
    <w:multiLevelType w:val="hybridMultilevel"/>
    <w:tmpl w:val="41689260"/>
    <w:lvl w:ilvl="0" w:tplc="C3B210F8">
      <w:start w:val="1"/>
      <w:numFmt w:val="lowerLetter"/>
      <w:lvlText w:val="%1."/>
      <w:lvlJc w:val="left"/>
      <w:pPr>
        <w:ind w:left="1800" w:hanging="360"/>
      </w:pPr>
      <w:rPr>
        <w:rFonts w:hint="default"/>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8A66BC4"/>
    <w:multiLevelType w:val="multilevel"/>
    <w:tmpl w:val="0ED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56AE"/>
    <w:multiLevelType w:val="hybridMultilevel"/>
    <w:tmpl w:val="618EE95C"/>
    <w:lvl w:ilvl="0" w:tplc="1BA261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86F35"/>
    <w:multiLevelType w:val="hybridMultilevel"/>
    <w:tmpl w:val="BD66757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DB4DC9"/>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E4720"/>
    <w:multiLevelType w:val="hybridMultilevel"/>
    <w:tmpl w:val="74E84ECA"/>
    <w:lvl w:ilvl="0" w:tplc="589EF8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5D0610"/>
    <w:multiLevelType w:val="hybridMultilevel"/>
    <w:tmpl w:val="7230FD62"/>
    <w:lvl w:ilvl="0" w:tplc="80EEBD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0315664"/>
    <w:multiLevelType w:val="hybridMultilevel"/>
    <w:tmpl w:val="7230FD62"/>
    <w:lvl w:ilvl="0" w:tplc="80EEBD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43204EB"/>
    <w:multiLevelType w:val="multilevel"/>
    <w:tmpl w:val="988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F02E3"/>
    <w:multiLevelType w:val="hybridMultilevel"/>
    <w:tmpl w:val="86B0733E"/>
    <w:lvl w:ilvl="0" w:tplc="40090001">
      <w:start w:val="1"/>
      <w:numFmt w:val="bullet"/>
      <w:lvlText w:val=""/>
      <w:lvlJc w:val="left"/>
      <w:pPr>
        <w:ind w:left="1080" w:hanging="360"/>
      </w:pPr>
      <w:rPr>
        <w:rFonts w:ascii="Symbol" w:hAnsi="Symbol" w:hint="default"/>
      </w:rPr>
    </w:lvl>
    <w:lvl w:ilvl="1" w:tplc="40090017">
      <w:start w:val="1"/>
      <w:numFmt w:val="lowerLetter"/>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5300184"/>
    <w:multiLevelType w:val="multilevel"/>
    <w:tmpl w:val="0ED416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802D8"/>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E409F"/>
    <w:multiLevelType w:val="hybridMultilevel"/>
    <w:tmpl w:val="9D9274E8"/>
    <w:lvl w:ilvl="0" w:tplc="058C13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C97F76"/>
    <w:multiLevelType w:val="hybridMultilevel"/>
    <w:tmpl w:val="A7A049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7136BC"/>
    <w:multiLevelType w:val="hybridMultilevel"/>
    <w:tmpl w:val="65CA71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AE72BA"/>
    <w:multiLevelType w:val="hybridMultilevel"/>
    <w:tmpl w:val="240671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C72031"/>
    <w:multiLevelType w:val="hybridMultilevel"/>
    <w:tmpl w:val="8C7A92A4"/>
    <w:lvl w:ilvl="0" w:tplc="6584193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0A4315"/>
    <w:multiLevelType w:val="multilevel"/>
    <w:tmpl w:val="40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50F45"/>
    <w:multiLevelType w:val="multilevel"/>
    <w:tmpl w:val="013E176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D72ED"/>
    <w:multiLevelType w:val="multilevel"/>
    <w:tmpl w:val="91A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2679A"/>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D0036"/>
    <w:multiLevelType w:val="hybridMultilevel"/>
    <w:tmpl w:val="7230FD62"/>
    <w:lvl w:ilvl="0" w:tplc="80EEBD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45C30581"/>
    <w:multiLevelType w:val="hybridMultilevel"/>
    <w:tmpl w:val="43629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17474A"/>
    <w:multiLevelType w:val="hybridMultilevel"/>
    <w:tmpl w:val="7230FD62"/>
    <w:lvl w:ilvl="0" w:tplc="80EEBD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15C7C17"/>
    <w:multiLevelType w:val="hybridMultilevel"/>
    <w:tmpl w:val="01268B3E"/>
    <w:lvl w:ilvl="0" w:tplc="53A08DE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81107"/>
    <w:multiLevelType w:val="hybridMultilevel"/>
    <w:tmpl w:val="8D8CC41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0220A2"/>
    <w:multiLevelType w:val="hybridMultilevel"/>
    <w:tmpl w:val="A04605D6"/>
    <w:lvl w:ilvl="0" w:tplc="12C09E2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24D6C40"/>
    <w:multiLevelType w:val="multilevel"/>
    <w:tmpl w:val="5F108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90952"/>
    <w:multiLevelType w:val="hybridMultilevel"/>
    <w:tmpl w:val="0F36EBF2"/>
    <w:lvl w:ilvl="0" w:tplc="B6D0E5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0057D"/>
    <w:multiLevelType w:val="hybridMultilevel"/>
    <w:tmpl w:val="775C69BA"/>
    <w:lvl w:ilvl="0" w:tplc="21FE7E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BC0073"/>
    <w:multiLevelType w:val="hybridMultilevel"/>
    <w:tmpl w:val="41689260"/>
    <w:lvl w:ilvl="0" w:tplc="C3B210F8">
      <w:start w:val="1"/>
      <w:numFmt w:val="lowerLetter"/>
      <w:lvlText w:val="%1."/>
      <w:lvlJc w:val="left"/>
      <w:pPr>
        <w:ind w:left="1800" w:hanging="360"/>
      </w:pPr>
      <w:rPr>
        <w:rFonts w:hint="default"/>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686A7E10"/>
    <w:multiLevelType w:val="multilevel"/>
    <w:tmpl w:val="11680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71954"/>
    <w:multiLevelType w:val="hybridMultilevel"/>
    <w:tmpl w:val="8DAC6CF8"/>
    <w:lvl w:ilvl="0" w:tplc="C7E2B94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BF6B23"/>
    <w:multiLevelType w:val="hybridMultilevel"/>
    <w:tmpl w:val="D1E49C04"/>
    <w:lvl w:ilvl="0" w:tplc="DEA4F8B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0666AA"/>
    <w:multiLevelType w:val="hybridMultilevel"/>
    <w:tmpl w:val="65CA71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B4936"/>
    <w:multiLevelType w:val="multilevel"/>
    <w:tmpl w:val="A1B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5558C"/>
    <w:multiLevelType w:val="hybridMultilevel"/>
    <w:tmpl w:val="F5AC5A9A"/>
    <w:lvl w:ilvl="0" w:tplc="29E80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6270411"/>
    <w:multiLevelType w:val="hybridMultilevel"/>
    <w:tmpl w:val="D048E690"/>
    <w:lvl w:ilvl="0" w:tplc="BCD009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DB2B7B"/>
    <w:multiLevelType w:val="hybridMultilevel"/>
    <w:tmpl w:val="29E6B640"/>
    <w:lvl w:ilvl="0" w:tplc="855EFCF0">
      <w:start w:val="1"/>
      <w:numFmt w:val="decimal"/>
      <w:lvlText w:val="%1."/>
      <w:lvlJc w:val="left"/>
      <w:pPr>
        <w:ind w:left="0" w:hanging="360"/>
      </w:pPr>
      <w:rPr>
        <w:rFonts w:ascii="Times New Roman" w:hAnsi="Times New Roman" w:cs="Times New Roman" w:hint="default"/>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19"/>
  </w:num>
  <w:num w:numId="2">
    <w:abstractNumId w:val="28"/>
    <w:lvlOverride w:ilvl="0">
      <w:lvl w:ilvl="0">
        <w:start w:val="1"/>
        <w:numFmt w:val="lowerRoman"/>
        <w:lvlText w:val="%1."/>
        <w:lvlJc w:val="righ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
    <w:abstractNumId w:val="32"/>
  </w:num>
  <w:num w:numId="4">
    <w:abstractNumId w:val="11"/>
  </w:num>
  <w:num w:numId="5">
    <w:abstractNumId w:val="18"/>
  </w:num>
  <w:num w:numId="6">
    <w:abstractNumId w:val="9"/>
  </w:num>
  <w:num w:numId="7">
    <w:abstractNumId w:val="20"/>
  </w:num>
  <w:num w:numId="8">
    <w:abstractNumId w:val="39"/>
  </w:num>
  <w:num w:numId="9">
    <w:abstractNumId w:val="2"/>
  </w:num>
  <w:num w:numId="10">
    <w:abstractNumId w:val="36"/>
  </w:num>
  <w:num w:numId="11">
    <w:abstractNumId w:val="0"/>
  </w:num>
  <w:num w:numId="12">
    <w:abstractNumId w:val="21"/>
  </w:num>
  <w:num w:numId="13">
    <w:abstractNumId w:val="12"/>
  </w:num>
  <w:num w:numId="14">
    <w:abstractNumId w:val="5"/>
  </w:num>
  <w:num w:numId="15">
    <w:abstractNumId w:val="26"/>
  </w:num>
  <w:num w:numId="16">
    <w:abstractNumId w:val="14"/>
  </w:num>
  <w:num w:numId="17">
    <w:abstractNumId w:val="4"/>
  </w:num>
  <w:num w:numId="18">
    <w:abstractNumId w:val="16"/>
  </w:num>
  <w:num w:numId="19">
    <w:abstractNumId w:val="33"/>
  </w:num>
  <w:num w:numId="20">
    <w:abstractNumId w:val="13"/>
  </w:num>
  <w:num w:numId="21">
    <w:abstractNumId w:val="10"/>
  </w:num>
  <w:num w:numId="22">
    <w:abstractNumId w:val="6"/>
  </w:num>
  <w:num w:numId="23">
    <w:abstractNumId w:val="30"/>
  </w:num>
  <w:num w:numId="24">
    <w:abstractNumId w:val="29"/>
  </w:num>
  <w:num w:numId="25">
    <w:abstractNumId w:val="3"/>
  </w:num>
  <w:num w:numId="26">
    <w:abstractNumId w:val="25"/>
  </w:num>
  <w:num w:numId="27">
    <w:abstractNumId w:val="17"/>
  </w:num>
  <w:num w:numId="28">
    <w:abstractNumId w:val="24"/>
  </w:num>
  <w:num w:numId="29">
    <w:abstractNumId w:val="7"/>
  </w:num>
  <w:num w:numId="30">
    <w:abstractNumId w:val="22"/>
  </w:num>
  <w:num w:numId="31">
    <w:abstractNumId w:val="8"/>
  </w:num>
  <w:num w:numId="32">
    <w:abstractNumId w:val="38"/>
  </w:num>
  <w:num w:numId="33">
    <w:abstractNumId w:val="34"/>
  </w:num>
  <w:num w:numId="34">
    <w:abstractNumId w:val="27"/>
  </w:num>
  <w:num w:numId="35">
    <w:abstractNumId w:val="31"/>
  </w:num>
  <w:num w:numId="36">
    <w:abstractNumId w:val="1"/>
  </w:num>
  <w:num w:numId="37">
    <w:abstractNumId w:val="37"/>
  </w:num>
  <w:num w:numId="38">
    <w:abstractNumId w:val="15"/>
  </w:num>
  <w:num w:numId="39">
    <w:abstractNumId w:val="35"/>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6C"/>
    <w:rsid w:val="8FDF5F35"/>
    <w:rsid w:val="9FC9BFBC"/>
    <w:rsid w:val="A3B71261"/>
    <w:rsid w:val="AFBC48E4"/>
    <w:rsid w:val="AFCDD555"/>
    <w:rsid w:val="B6DBA742"/>
    <w:rsid w:val="BBEB7B6D"/>
    <w:rsid w:val="C33FFB88"/>
    <w:rsid w:val="CDFF6170"/>
    <w:rsid w:val="CEEB0D9F"/>
    <w:rsid w:val="DCBB7FEE"/>
    <w:rsid w:val="DDBF03A4"/>
    <w:rsid w:val="E3FF11F5"/>
    <w:rsid w:val="EF9B7B27"/>
    <w:rsid w:val="F7FDC9BD"/>
    <w:rsid w:val="F96EC4EF"/>
    <w:rsid w:val="FAB74CEE"/>
    <w:rsid w:val="FBFA3CF0"/>
    <w:rsid w:val="FD6D45F4"/>
    <w:rsid w:val="FD74EBCC"/>
    <w:rsid w:val="FE5D1F79"/>
    <w:rsid w:val="FE7949BF"/>
    <w:rsid w:val="FF6F19C2"/>
    <w:rsid w:val="FF74914A"/>
    <w:rsid w:val="FFFE79E2"/>
    <w:rsid w:val="00000625"/>
    <w:rsid w:val="00005161"/>
    <w:rsid w:val="00005C2C"/>
    <w:rsid w:val="0001263A"/>
    <w:rsid w:val="0001356B"/>
    <w:rsid w:val="00014047"/>
    <w:rsid w:val="0001456B"/>
    <w:rsid w:val="000154AF"/>
    <w:rsid w:val="00015F12"/>
    <w:rsid w:val="00016600"/>
    <w:rsid w:val="00016D3C"/>
    <w:rsid w:val="00021A9D"/>
    <w:rsid w:val="000226AF"/>
    <w:rsid w:val="00022C04"/>
    <w:rsid w:val="00024C5B"/>
    <w:rsid w:val="0002598B"/>
    <w:rsid w:val="00026166"/>
    <w:rsid w:val="00026391"/>
    <w:rsid w:val="00030428"/>
    <w:rsid w:val="000308E1"/>
    <w:rsid w:val="00033B74"/>
    <w:rsid w:val="00033F83"/>
    <w:rsid w:val="00034FA5"/>
    <w:rsid w:val="00035A88"/>
    <w:rsid w:val="0003690B"/>
    <w:rsid w:val="0004054E"/>
    <w:rsid w:val="000414FF"/>
    <w:rsid w:val="00041645"/>
    <w:rsid w:val="0004188A"/>
    <w:rsid w:val="0004229B"/>
    <w:rsid w:val="0005120B"/>
    <w:rsid w:val="00053E97"/>
    <w:rsid w:val="000540FE"/>
    <w:rsid w:val="00055656"/>
    <w:rsid w:val="0006126A"/>
    <w:rsid w:val="000615F0"/>
    <w:rsid w:val="00063D56"/>
    <w:rsid w:val="00064275"/>
    <w:rsid w:val="00066878"/>
    <w:rsid w:val="00067DFC"/>
    <w:rsid w:val="00067FCE"/>
    <w:rsid w:val="000734DC"/>
    <w:rsid w:val="00075426"/>
    <w:rsid w:val="00075844"/>
    <w:rsid w:val="000770BD"/>
    <w:rsid w:val="0008074E"/>
    <w:rsid w:val="0008123C"/>
    <w:rsid w:val="00085A24"/>
    <w:rsid w:val="00087AD8"/>
    <w:rsid w:val="00087BBE"/>
    <w:rsid w:val="000925E6"/>
    <w:rsid w:val="00092C86"/>
    <w:rsid w:val="00092F94"/>
    <w:rsid w:val="000939D4"/>
    <w:rsid w:val="00094633"/>
    <w:rsid w:val="00094FE0"/>
    <w:rsid w:val="000A056E"/>
    <w:rsid w:val="000A14AA"/>
    <w:rsid w:val="000A4434"/>
    <w:rsid w:val="000A46F4"/>
    <w:rsid w:val="000B073C"/>
    <w:rsid w:val="000B12F7"/>
    <w:rsid w:val="000B38D3"/>
    <w:rsid w:val="000B46FE"/>
    <w:rsid w:val="000B5EA7"/>
    <w:rsid w:val="000B68F6"/>
    <w:rsid w:val="000C0EF6"/>
    <w:rsid w:val="000C2518"/>
    <w:rsid w:val="000C47E9"/>
    <w:rsid w:val="000C597A"/>
    <w:rsid w:val="000D1509"/>
    <w:rsid w:val="000D4584"/>
    <w:rsid w:val="000D4F1A"/>
    <w:rsid w:val="000E1C7A"/>
    <w:rsid w:val="000E22BD"/>
    <w:rsid w:val="000E48C9"/>
    <w:rsid w:val="000E511B"/>
    <w:rsid w:val="000E6559"/>
    <w:rsid w:val="000E71F4"/>
    <w:rsid w:val="000F10E8"/>
    <w:rsid w:val="000F29A5"/>
    <w:rsid w:val="000F5904"/>
    <w:rsid w:val="000F62BD"/>
    <w:rsid w:val="00100352"/>
    <w:rsid w:val="00105C26"/>
    <w:rsid w:val="001118E0"/>
    <w:rsid w:val="00113546"/>
    <w:rsid w:val="00114C47"/>
    <w:rsid w:val="00120A82"/>
    <w:rsid w:val="001238C7"/>
    <w:rsid w:val="001239C0"/>
    <w:rsid w:val="00127969"/>
    <w:rsid w:val="00134052"/>
    <w:rsid w:val="001340F5"/>
    <w:rsid w:val="0013411B"/>
    <w:rsid w:val="0013476B"/>
    <w:rsid w:val="00136CA0"/>
    <w:rsid w:val="00142D5D"/>
    <w:rsid w:val="0014684D"/>
    <w:rsid w:val="00146EE3"/>
    <w:rsid w:val="0015029D"/>
    <w:rsid w:val="00150A73"/>
    <w:rsid w:val="00151705"/>
    <w:rsid w:val="00153437"/>
    <w:rsid w:val="0015348C"/>
    <w:rsid w:val="001542B3"/>
    <w:rsid w:val="00154F7B"/>
    <w:rsid w:val="00155D00"/>
    <w:rsid w:val="00155F9C"/>
    <w:rsid w:val="00156F27"/>
    <w:rsid w:val="00161B74"/>
    <w:rsid w:val="0016353E"/>
    <w:rsid w:val="00163F81"/>
    <w:rsid w:val="001646E3"/>
    <w:rsid w:val="0016766E"/>
    <w:rsid w:val="001708C3"/>
    <w:rsid w:val="001718EC"/>
    <w:rsid w:val="00171D9C"/>
    <w:rsid w:val="00172B13"/>
    <w:rsid w:val="00172ED4"/>
    <w:rsid w:val="00175CEE"/>
    <w:rsid w:val="00177026"/>
    <w:rsid w:val="001807C9"/>
    <w:rsid w:val="00180CEB"/>
    <w:rsid w:val="00185781"/>
    <w:rsid w:val="00185EEA"/>
    <w:rsid w:val="00186BA0"/>
    <w:rsid w:val="00186FE2"/>
    <w:rsid w:val="00187279"/>
    <w:rsid w:val="001878F1"/>
    <w:rsid w:val="00190644"/>
    <w:rsid w:val="001907C1"/>
    <w:rsid w:val="001915AE"/>
    <w:rsid w:val="00194B21"/>
    <w:rsid w:val="00195B3F"/>
    <w:rsid w:val="00197D66"/>
    <w:rsid w:val="001A1D97"/>
    <w:rsid w:val="001A3FAB"/>
    <w:rsid w:val="001A48E3"/>
    <w:rsid w:val="001B1EF1"/>
    <w:rsid w:val="001B65BB"/>
    <w:rsid w:val="001B7EAB"/>
    <w:rsid w:val="001C0BE1"/>
    <w:rsid w:val="001C0EB5"/>
    <w:rsid w:val="001C311A"/>
    <w:rsid w:val="001C43D7"/>
    <w:rsid w:val="001C4C83"/>
    <w:rsid w:val="001D0C50"/>
    <w:rsid w:val="001D1060"/>
    <w:rsid w:val="001D2CE5"/>
    <w:rsid w:val="001D3C45"/>
    <w:rsid w:val="001D6DB1"/>
    <w:rsid w:val="001E07E0"/>
    <w:rsid w:val="001E0CFA"/>
    <w:rsid w:val="001E2EA8"/>
    <w:rsid w:val="001E5FE8"/>
    <w:rsid w:val="001E6493"/>
    <w:rsid w:val="001E7A5F"/>
    <w:rsid w:val="001E7F91"/>
    <w:rsid w:val="001F3033"/>
    <w:rsid w:val="001F4402"/>
    <w:rsid w:val="001F4E15"/>
    <w:rsid w:val="00200409"/>
    <w:rsid w:val="002011EB"/>
    <w:rsid w:val="00202DBA"/>
    <w:rsid w:val="00204CE4"/>
    <w:rsid w:val="00205854"/>
    <w:rsid w:val="002061B6"/>
    <w:rsid w:val="00210A3D"/>
    <w:rsid w:val="0021298C"/>
    <w:rsid w:val="00212E6B"/>
    <w:rsid w:val="00214975"/>
    <w:rsid w:val="00214E41"/>
    <w:rsid w:val="002157F7"/>
    <w:rsid w:val="00215B2C"/>
    <w:rsid w:val="002211F8"/>
    <w:rsid w:val="00222011"/>
    <w:rsid w:val="0022265A"/>
    <w:rsid w:val="002228A3"/>
    <w:rsid w:val="0022574D"/>
    <w:rsid w:val="00226098"/>
    <w:rsid w:val="002270B2"/>
    <w:rsid w:val="002276CE"/>
    <w:rsid w:val="00230633"/>
    <w:rsid w:val="00237C53"/>
    <w:rsid w:val="00240360"/>
    <w:rsid w:val="00240D48"/>
    <w:rsid w:val="00240FCB"/>
    <w:rsid w:val="002421F3"/>
    <w:rsid w:val="00242727"/>
    <w:rsid w:val="00242C65"/>
    <w:rsid w:val="00246072"/>
    <w:rsid w:val="00246807"/>
    <w:rsid w:val="0024729D"/>
    <w:rsid w:val="0025052C"/>
    <w:rsid w:val="002514B0"/>
    <w:rsid w:val="002530BD"/>
    <w:rsid w:val="00253262"/>
    <w:rsid w:val="00253DBB"/>
    <w:rsid w:val="0025672E"/>
    <w:rsid w:val="00256C46"/>
    <w:rsid w:val="00257797"/>
    <w:rsid w:val="00257BB1"/>
    <w:rsid w:val="002609FF"/>
    <w:rsid w:val="00261BF3"/>
    <w:rsid w:val="002620D7"/>
    <w:rsid w:val="00264B6F"/>
    <w:rsid w:val="00264D5C"/>
    <w:rsid w:val="00265502"/>
    <w:rsid w:val="00266100"/>
    <w:rsid w:val="00266A1E"/>
    <w:rsid w:val="00266CCD"/>
    <w:rsid w:val="0027077C"/>
    <w:rsid w:val="00270A31"/>
    <w:rsid w:val="002711F9"/>
    <w:rsid w:val="00272789"/>
    <w:rsid w:val="0027441F"/>
    <w:rsid w:val="0027773B"/>
    <w:rsid w:val="0028028F"/>
    <w:rsid w:val="00281252"/>
    <w:rsid w:val="002823FD"/>
    <w:rsid w:val="002849D3"/>
    <w:rsid w:val="0028546C"/>
    <w:rsid w:val="00286AAA"/>
    <w:rsid w:val="00286E39"/>
    <w:rsid w:val="002906B0"/>
    <w:rsid w:val="002908E1"/>
    <w:rsid w:val="00291D4C"/>
    <w:rsid w:val="002938A0"/>
    <w:rsid w:val="00293AA8"/>
    <w:rsid w:val="0029518C"/>
    <w:rsid w:val="0029528F"/>
    <w:rsid w:val="00296EB2"/>
    <w:rsid w:val="002A2E19"/>
    <w:rsid w:val="002A6B97"/>
    <w:rsid w:val="002A7FBC"/>
    <w:rsid w:val="002B20E0"/>
    <w:rsid w:val="002B3216"/>
    <w:rsid w:val="002B3D96"/>
    <w:rsid w:val="002B501F"/>
    <w:rsid w:val="002B6CBB"/>
    <w:rsid w:val="002B72FE"/>
    <w:rsid w:val="002B79E1"/>
    <w:rsid w:val="002C02B0"/>
    <w:rsid w:val="002C0B1C"/>
    <w:rsid w:val="002C1917"/>
    <w:rsid w:val="002C2D17"/>
    <w:rsid w:val="002C30D0"/>
    <w:rsid w:val="002C3F4E"/>
    <w:rsid w:val="002C56EE"/>
    <w:rsid w:val="002C5E7C"/>
    <w:rsid w:val="002D1D3F"/>
    <w:rsid w:val="002D28BD"/>
    <w:rsid w:val="002D2B70"/>
    <w:rsid w:val="002D7AF7"/>
    <w:rsid w:val="002D7D69"/>
    <w:rsid w:val="002E1415"/>
    <w:rsid w:val="002E1F48"/>
    <w:rsid w:val="002E3CEB"/>
    <w:rsid w:val="002E4931"/>
    <w:rsid w:val="002E6129"/>
    <w:rsid w:val="002E782B"/>
    <w:rsid w:val="002F26D5"/>
    <w:rsid w:val="002F3C01"/>
    <w:rsid w:val="002F3E42"/>
    <w:rsid w:val="002F4571"/>
    <w:rsid w:val="002F4B72"/>
    <w:rsid w:val="002F4C21"/>
    <w:rsid w:val="002F5145"/>
    <w:rsid w:val="002F64F0"/>
    <w:rsid w:val="002F75C7"/>
    <w:rsid w:val="00300484"/>
    <w:rsid w:val="00301E94"/>
    <w:rsid w:val="003028C2"/>
    <w:rsid w:val="00302CF7"/>
    <w:rsid w:val="003030C3"/>
    <w:rsid w:val="00305942"/>
    <w:rsid w:val="003064A5"/>
    <w:rsid w:val="00310433"/>
    <w:rsid w:val="00310F56"/>
    <w:rsid w:val="00311646"/>
    <w:rsid w:val="003120FF"/>
    <w:rsid w:val="00312111"/>
    <w:rsid w:val="00312252"/>
    <w:rsid w:val="00313FE5"/>
    <w:rsid w:val="00314B75"/>
    <w:rsid w:val="003223C2"/>
    <w:rsid w:val="00323E8E"/>
    <w:rsid w:val="00324737"/>
    <w:rsid w:val="0032511A"/>
    <w:rsid w:val="00325717"/>
    <w:rsid w:val="0033060B"/>
    <w:rsid w:val="00332F18"/>
    <w:rsid w:val="003347D6"/>
    <w:rsid w:val="00334867"/>
    <w:rsid w:val="00334A4A"/>
    <w:rsid w:val="00334D8D"/>
    <w:rsid w:val="00337932"/>
    <w:rsid w:val="00342F65"/>
    <w:rsid w:val="00346397"/>
    <w:rsid w:val="0034795B"/>
    <w:rsid w:val="003508F3"/>
    <w:rsid w:val="00350B20"/>
    <w:rsid w:val="00350F2F"/>
    <w:rsid w:val="00352348"/>
    <w:rsid w:val="00354682"/>
    <w:rsid w:val="00354F79"/>
    <w:rsid w:val="003552E5"/>
    <w:rsid w:val="00357258"/>
    <w:rsid w:val="00357EA1"/>
    <w:rsid w:val="00360E71"/>
    <w:rsid w:val="00361440"/>
    <w:rsid w:val="0036210D"/>
    <w:rsid w:val="00362294"/>
    <w:rsid w:val="003645B0"/>
    <w:rsid w:val="00366C34"/>
    <w:rsid w:val="003703FE"/>
    <w:rsid w:val="00370EE6"/>
    <w:rsid w:val="00370EF1"/>
    <w:rsid w:val="00371126"/>
    <w:rsid w:val="0037236A"/>
    <w:rsid w:val="003728A6"/>
    <w:rsid w:val="00373700"/>
    <w:rsid w:val="00374E7F"/>
    <w:rsid w:val="00375D53"/>
    <w:rsid w:val="00376EB1"/>
    <w:rsid w:val="003779AA"/>
    <w:rsid w:val="00377FD6"/>
    <w:rsid w:val="00381FD3"/>
    <w:rsid w:val="003830ED"/>
    <w:rsid w:val="0038459D"/>
    <w:rsid w:val="00384BAA"/>
    <w:rsid w:val="00387748"/>
    <w:rsid w:val="0038777B"/>
    <w:rsid w:val="00387C57"/>
    <w:rsid w:val="0039415F"/>
    <w:rsid w:val="0039539B"/>
    <w:rsid w:val="00397681"/>
    <w:rsid w:val="00397B82"/>
    <w:rsid w:val="003A0367"/>
    <w:rsid w:val="003A4637"/>
    <w:rsid w:val="003A5A28"/>
    <w:rsid w:val="003A5A3E"/>
    <w:rsid w:val="003A6671"/>
    <w:rsid w:val="003A6E7F"/>
    <w:rsid w:val="003A700F"/>
    <w:rsid w:val="003B0631"/>
    <w:rsid w:val="003B7D4D"/>
    <w:rsid w:val="003C1A3E"/>
    <w:rsid w:val="003C55C9"/>
    <w:rsid w:val="003C644D"/>
    <w:rsid w:val="003C6E6F"/>
    <w:rsid w:val="003C740E"/>
    <w:rsid w:val="003D1E72"/>
    <w:rsid w:val="003D42E0"/>
    <w:rsid w:val="003D4E2B"/>
    <w:rsid w:val="003D5152"/>
    <w:rsid w:val="003D6275"/>
    <w:rsid w:val="003E0F1D"/>
    <w:rsid w:val="003E2B42"/>
    <w:rsid w:val="003E6788"/>
    <w:rsid w:val="003F1A6A"/>
    <w:rsid w:val="003F211B"/>
    <w:rsid w:val="003F37E7"/>
    <w:rsid w:val="003F4F54"/>
    <w:rsid w:val="003F4F83"/>
    <w:rsid w:val="003F5359"/>
    <w:rsid w:val="003F76B6"/>
    <w:rsid w:val="004006D4"/>
    <w:rsid w:val="00400967"/>
    <w:rsid w:val="004036EB"/>
    <w:rsid w:val="004042EC"/>
    <w:rsid w:val="004059C0"/>
    <w:rsid w:val="00405D58"/>
    <w:rsid w:val="00411417"/>
    <w:rsid w:val="0041183B"/>
    <w:rsid w:val="004118E7"/>
    <w:rsid w:val="00412F04"/>
    <w:rsid w:val="00415356"/>
    <w:rsid w:val="0041764C"/>
    <w:rsid w:val="00420E5E"/>
    <w:rsid w:val="00421016"/>
    <w:rsid w:val="004219BD"/>
    <w:rsid w:val="00424946"/>
    <w:rsid w:val="0042763C"/>
    <w:rsid w:val="00427C98"/>
    <w:rsid w:val="0043126A"/>
    <w:rsid w:val="00432196"/>
    <w:rsid w:val="00432217"/>
    <w:rsid w:val="0043638C"/>
    <w:rsid w:val="0043671C"/>
    <w:rsid w:val="0044191A"/>
    <w:rsid w:val="00441E48"/>
    <w:rsid w:val="00443612"/>
    <w:rsid w:val="00444418"/>
    <w:rsid w:val="00444B05"/>
    <w:rsid w:val="00446715"/>
    <w:rsid w:val="0045339D"/>
    <w:rsid w:val="0046085A"/>
    <w:rsid w:val="00460F91"/>
    <w:rsid w:val="00465C22"/>
    <w:rsid w:val="0047340E"/>
    <w:rsid w:val="004756F9"/>
    <w:rsid w:val="00477F1C"/>
    <w:rsid w:val="004814C2"/>
    <w:rsid w:val="00481D1D"/>
    <w:rsid w:val="00481D86"/>
    <w:rsid w:val="00482F7D"/>
    <w:rsid w:val="004838B7"/>
    <w:rsid w:val="00490EE5"/>
    <w:rsid w:val="0049255D"/>
    <w:rsid w:val="00492575"/>
    <w:rsid w:val="00495832"/>
    <w:rsid w:val="00497397"/>
    <w:rsid w:val="004A17E3"/>
    <w:rsid w:val="004A1C38"/>
    <w:rsid w:val="004A4CA0"/>
    <w:rsid w:val="004A6396"/>
    <w:rsid w:val="004B0488"/>
    <w:rsid w:val="004B3266"/>
    <w:rsid w:val="004B43FE"/>
    <w:rsid w:val="004B65E7"/>
    <w:rsid w:val="004B6D73"/>
    <w:rsid w:val="004B7534"/>
    <w:rsid w:val="004B7808"/>
    <w:rsid w:val="004C1705"/>
    <w:rsid w:val="004C29CA"/>
    <w:rsid w:val="004C4900"/>
    <w:rsid w:val="004C5F9C"/>
    <w:rsid w:val="004C604F"/>
    <w:rsid w:val="004D1538"/>
    <w:rsid w:val="004D2612"/>
    <w:rsid w:val="004D287E"/>
    <w:rsid w:val="004D4817"/>
    <w:rsid w:val="004D50D2"/>
    <w:rsid w:val="004E0BD4"/>
    <w:rsid w:val="004E21E0"/>
    <w:rsid w:val="004E6D60"/>
    <w:rsid w:val="004E7D99"/>
    <w:rsid w:val="004E7E9F"/>
    <w:rsid w:val="004F0D49"/>
    <w:rsid w:val="004F12BD"/>
    <w:rsid w:val="004F1E2A"/>
    <w:rsid w:val="004F1F01"/>
    <w:rsid w:val="004F335C"/>
    <w:rsid w:val="004F51C0"/>
    <w:rsid w:val="004F6E12"/>
    <w:rsid w:val="004F7118"/>
    <w:rsid w:val="00502751"/>
    <w:rsid w:val="00505227"/>
    <w:rsid w:val="00505B80"/>
    <w:rsid w:val="0051097A"/>
    <w:rsid w:val="0051137C"/>
    <w:rsid w:val="00515D15"/>
    <w:rsid w:val="0051611C"/>
    <w:rsid w:val="00516E36"/>
    <w:rsid w:val="005205E9"/>
    <w:rsid w:val="005218B3"/>
    <w:rsid w:val="005239CA"/>
    <w:rsid w:val="00524266"/>
    <w:rsid w:val="00532368"/>
    <w:rsid w:val="00532986"/>
    <w:rsid w:val="00533F8C"/>
    <w:rsid w:val="0053501A"/>
    <w:rsid w:val="005362B6"/>
    <w:rsid w:val="005368E9"/>
    <w:rsid w:val="00537B13"/>
    <w:rsid w:val="00542D7D"/>
    <w:rsid w:val="00546838"/>
    <w:rsid w:val="005469DC"/>
    <w:rsid w:val="005538FB"/>
    <w:rsid w:val="00555F93"/>
    <w:rsid w:val="005561A7"/>
    <w:rsid w:val="005568E3"/>
    <w:rsid w:val="00561A36"/>
    <w:rsid w:val="00562640"/>
    <w:rsid w:val="00562E80"/>
    <w:rsid w:val="00563A88"/>
    <w:rsid w:val="00564BC3"/>
    <w:rsid w:val="00565311"/>
    <w:rsid w:val="00567AC2"/>
    <w:rsid w:val="00570C54"/>
    <w:rsid w:val="0057148A"/>
    <w:rsid w:val="00576C9D"/>
    <w:rsid w:val="00577019"/>
    <w:rsid w:val="005810BD"/>
    <w:rsid w:val="00581A0E"/>
    <w:rsid w:val="00581E88"/>
    <w:rsid w:val="00582BBC"/>
    <w:rsid w:val="00584FF8"/>
    <w:rsid w:val="00586812"/>
    <w:rsid w:val="00596134"/>
    <w:rsid w:val="00596137"/>
    <w:rsid w:val="005A1CCD"/>
    <w:rsid w:val="005A20F4"/>
    <w:rsid w:val="005A3515"/>
    <w:rsid w:val="005A36EE"/>
    <w:rsid w:val="005A3BA2"/>
    <w:rsid w:val="005A3C67"/>
    <w:rsid w:val="005A4193"/>
    <w:rsid w:val="005A42F2"/>
    <w:rsid w:val="005A518D"/>
    <w:rsid w:val="005B1C85"/>
    <w:rsid w:val="005B3562"/>
    <w:rsid w:val="005B3A13"/>
    <w:rsid w:val="005B4660"/>
    <w:rsid w:val="005B63A3"/>
    <w:rsid w:val="005B782D"/>
    <w:rsid w:val="005C0B52"/>
    <w:rsid w:val="005C1739"/>
    <w:rsid w:val="005C1EEE"/>
    <w:rsid w:val="005C2827"/>
    <w:rsid w:val="005C34C9"/>
    <w:rsid w:val="005C3523"/>
    <w:rsid w:val="005C452D"/>
    <w:rsid w:val="005C73E9"/>
    <w:rsid w:val="005D038D"/>
    <w:rsid w:val="005D134C"/>
    <w:rsid w:val="005D1437"/>
    <w:rsid w:val="005D42C0"/>
    <w:rsid w:val="005D4AB1"/>
    <w:rsid w:val="005D4C3E"/>
    <w:rsid w:val="005E1DE0"/>
    <w:rsid w:val="005E3D56"/>
    <w:rsid w:val="005E6C2B"/>
    <w:rsid w:val="005E6D7D"/>
    <w:rsid w:val="005E75EC"/>
    <w:rsid w:val="005E7881"/>
    <w:rsid w:val="005F00E8"/>
    <w:rsid w:val="005F160E"/>
    <w:rsid w:val="005F32DB"/>
    <w:rsid w:val="005F6A3A"/>
    <w:rsid w:val="005F6EED"/>
    <w:rsid w:val="005F78FF"/>
    <w:rsid w:val="006002C9"/>
    <w:rsid w:val="00601A09"/>
    <w:rsid w:val="00602EF3"/>
    <w:rsid w:val="00603C5C"/>
    <w:rsid w:val="00610A71"/>
    <w:rsid w:val="006146B9"/>
    <w:rsid w:val="00614B2D"/>
    <w:rsid w:val="006165E4"/>
    <w:rsid w:val="00617306"/>
    <w:rsid w:val="006214F4"/>
    <w:rsid w:val="00623482"/>
    <w:rsid w:val="0062423E"/>
    <w:rsid w:val="006247FD"/>
    <w:rsid w:val="00625B22"/>
    <w:rsid w:val="00627B9A"/>
    <w:rsid w:val="0063045C"/>
    <w:rsid w:val="00631377"/>
    <w:rsid w:val="00631418"/>
    <w:rsid w:val="00632C17"/>
    <w:rsid w:val="00633A6A"/>
    <w:rsid w:val="006340C7"/>
    <w:rsid w:val="00634B9E"/>
    <w:rsid w:val="006360C0"/>
    <w:rsid w:val="00637563"/>
    <w:rsid w:val="00637896"/>
    <w:rsid w:val="00637E0D"/>
    <w:rsid w:val="00641D89"/>
    <w:rsid w:val="00642C40"/>
    <w:rsid w:val="00644E04"/>
    <w:rsid w:val="00650F36"/>
    <w:rsid w:val="00651E16"/>
    <w:rsid w:val="00664DF1"/>
    <w:rsid w:val="0066584C"/>
    <w:rsid w:val="006664FF"/>
    <w:rsid w:val="00666C96"/>
    <w:rsid w:val="00670288"/>
    <w:rsid w:val="00670F42"/>
    <w:rsid w:val="00671466"/>
    <w:rsid w:val="0067161B"/>
    <w:rsid w:val="00674B44"/>
    <w:rsid w:val="00674C25"/>
    <w:rsid w:val="00677024"/>
    <w:rsid w:val="0067723B"/>
    <w:rsid w:val="0067749E"/>
    <w:rsid w:val="0068146F"/>
    <w:rsid w:val="0068192D"/>
    <w:rsid w:val="00681A21"/>
    <w:rsid w:val="00683828"/>
    <w:rsid w:val="00690C93"/>
    <w:rsid w:val="00691166"/>
    <w:rsid w:val="006928F5"/>
    <w:rsid w:val="00692ED1"/>
    <w:rsid w:val="00693B9C"/>
    <w:rsid w:val="00695762"/>
    <w:rsid w:val="006A0663"/>
    <w:rsid w:val="006A0D70"/>
    <w:rsid w:val="006A32E5"/>
    <w:rsid w:val="006A5B74"/>
    <w:rsid w:val="006A6872"/>
    <w:rsid w:val="006B296A"/>
    <w:rsid w:val="006B2C03"/>
    <w:rsid w:val="006B4378"/>
    <w:rsid w:val="006B529F"/>
    <w:rsid w:val="006B59B0"/>
    <w:rsid w:val="006B6DFF"/>
    <w:rsid w:val="006B7282"/>
    <w:rsid w:val="006C022E"/>
    <w:rsid w:val="006C089E"/>
    <w:rsid w:val="006C0B06"/>
    <w:rsid w:val="006C2365"/>
    <w:rsid w:val="006C30AA"/>
    <w:rsid w:val="006C3425"/>
    <w:rsid w:val="006C4102"/>
    <w:rsid w:val="006C65C7"/>
    <w:rsid w:val="006D0A0C"/>
    <w:rsid w:val="006D1888"/>
    <w:rsid w:val="006D3C8A"/>
    <w:rsid w:val="006D3E96"/>
    <w:rsid w:val="006D691E"/>
    <w:rsid w:val="006D7748"/>
    <w:rsid w:val="006E0FC4"/>
    <w:rsid w:val="006E44EA"/>
    <w:rsid w:val="006E46DB"/>
    <w:rsid w:val="006E4EC8"/>
    <w:rsid w:val="006E5696"/>
    <w:rsid w:val="006F0155"/>
    <w:rsid w:val="006F3CB7"/>
    <w:rsid w:val="006F4F64"/>
    <w:rsid w:val="006F546D"/>
    <w:rsid w:val="006F64B2"/>
    <w:rsid w:val="0070330B"/>
    <w:rsid w:val="00710C8E"/>
    <w:rsid w:val="00711054"/>
    <w:rsid w:val="00712169"/>
    <w:rsid w:val="00716552"/>
    <w:rsid w:val="00721043"/>
    <w:rsid w:val="0072352F"/>
    <w:rsid w:val="007236EB"/>
    <w:rsid w:val="0072428C"/>
    <w:rsid w:val="00724BC6"/>
    <w:rsid w:val="0073095A"/>
    <w:rsid w:val="0073222F"/>
    <w:rsid w:val="007323E1"/>
    <w:rsid w:val="007329A6"/>
    <w:rsid w:val="00732FFB"/>
    <w:rsid w:val="00733D93"/>
    <w:rsid w:val="0073429E"/>
    <w:rsid w:val="00735802"/>
    <w:rsid w:val="007366B3"/>
    <w:rsid w:val="00737EAF"/>
    <w:rsid w:val="00741C43"/>
    <w:rsid w:val="007437BA"/>
    <w:rsid w:val="00744E6A"/>
    <w:rsid w:val="007462C8"/>
    <w:rsid w:val="007474D8"/>
    <w:rsid w:val="00747628"/>
    <w:rsid w:val="00751891"/>
    <w:rsid w:val="00751E1F"/>
    <w:rsid w:val="00752B2A"/>
    <w:rsid w:val="00756842"/>
    <w:rsid w:val="00756ED1"/>
    <w:rsid w:val="00757850"/>
    <w:rsid w:val="007612A7"/>
    <w:rsid w:val="007612F7"/>
    <w:rsid w:val="00761380"/>
    <w:rsid w:val="007622C2"/>
    <w:rsid w:val="007630BB"/>
    <w:rsid w:val="00764196"/>
    <w:rsid w:val="00772388"/>
    <w:rsid w:val="00774CC2"/>
    <w:rsid w:val="007758BA"/>
    <w:rsid w:val="007772B6"/>
    <w:rsid w:val="00782B0F"/>
    <w:rsid w:val="007835BA"/>
    <w:rsid w:val="00783803"/>
    <w:rsid w:val="00787922"/>
    <w:rsid w:val="00791BE9"/>
    <w:rsid w:val="00793F39"/>
    <w:rsid w:val="0079514A"/>
    <w:rsid w:val="00796998"/>
    <w:rsid w:val="007A25EE"/>
    <w:rsid w:val="007A34DF"/>
    <w:rsid w:val="007A3E75"/>
    <w:rsid w:val="007A6C65"/>
    <w:rsid w:val="007B084D"/>
    <w:rsid w:val="007B0A6B"/>
    <w:rsid w:val="007B1BE1"/>
    <w:rsid w:val="007B40AA"/>
    <w:rsid w:val="007C0CA3"/>
    <w:rsid w:val="007C2E1A"/>
    <w:rsid w:val="007C3CE0"/>
    <w:rsid w:val="007C7E30"/>
    <w:rsid w:val="007D0B72"/>
    <w:rsid w:val="007D203D"/>
    <w:rsid w:val="007D2A83"/>
    <w:rsid w:val="007D3058"/>
    <w:rsid w:val="007D3D43"/>
    <w:rsid w:val="007D4157"/>
    <w:rsid w:val="007D4B8A"/>
    <w:rsid w:val="007D6986"/>
    <w:rsid w:val="007D69E5"/>
    <w:rsid w:val="007D6E58"/>
    <w:rsid w:val="007D6F47"/>
    <w:rsid w:val="007D777F"/>
    <w:rsid w:val="007E0E28"/>
    <w:rsid w:val="007E3EB3"/>
    <w:rsid w:val="007E71B1"/>
    <w:rsid w:val="007F20EC"/>
    <w:rsid w:val="007F592B"/>
    <w:rsid w:val="007F61F4"/>
    <w:rsid w:val="007F6FEE"/>
    <w:rsid w:val="00801761"/>
    <w:rsid w:val="00801AF3"/>
    <w:rsid w:val="0080216D"/>
    <w:rsid w:val="00802EE2"/>
    <w:rsid w:val="00804682"/>
    <w:rsid w:val="00807D0E"/>
    <w:rsid w:val="00810238"/>
    <w:rsid w:val="00810CBB"/>
    <w:rsid w:val="00812B0B"/>
    <w:rsid w:val="0081381D"/>
    <w:rsid w:val="00820945"/>
    <w:rsid w:val="0082161E"/>
    <w:rsid w:val="00822C48"/>
    <w:rsid w:val="00823885"/>
    <w:rsid w:val="00825587"/>
    <w:rsid w:val="00826AD2"/>
    <w:rsid w:val="00831F85"/>
    <w:rsid w:val="008355BC"/>
    <w:rsid w:val="008361F2"/>
    <w:rsid w:val="00836488"/>
    <w:rsid w:val="0084000A"/>
    <w:rsid w:val="008412DD"/>
    <w:rsid w:val="008430E7"/>
    <w:rsid w:val="00845C7B"/>
    <w:rsid w:val="00847C68"/>
    <w:rsid w:val="0085101B"/>
    <w:rsid w:val="008523B5"/>
    <w:rsid w:val="00852C15"/>
    <w:rsid w:val="00854031"/>
    <w:rsid w:val="00856064"/>
    <w:rsid w:val="008610AC"/>
    <w:rsid w:val="00862701"/>
    <w:rsid w:val="00862AD8"/>
    <w:rsid w:val="00864B84"/>
    <w:rsid w:val="00867428"/>
    <w:rsid w:val="008718B4"/>
    <w:rsid w:val="00871D1B"/>
    <w:rsid w:val="00875388"/>
    <w:rsid w:val="00876C16"/>
    <w:rsid w:val="00881C1F"/>
    <w:rsid w:val="00883A18"/>
    <w:rsid w:val="008851D3"/>
    <w:rsid w:val="008874E0"/>
    <w:rsid w:val="00892B4C"/>
    <w:rsid w:val="00893A3E"/>
    <w:rsid w:val="008A5265"/>
    <w:rsid w:val="008A745A"/>
    <w:rsid w:val="008A7E43"/>
    <w:rsid w:val="008B0C8C"/>
    <w:rsid w:val="008B1F5C"/>
    <w:rsid w:val="008B424B"/>
    <w:rsid w:val="008B4E79"/>
    <w:rsid w:val="008C0778"/>
    <w:rsid w:val="008C0DFB"/>
    <w:rsid w:val="008C2C90"/>
    <w:rsid w:val="008C35B1"/>
    <w:rsid w:val="008C5581"/>
    <w:rsid w:val="008C64DA"/>
    <w:rsid w:val="008D1BB0"/>
    <w:rsid w:val="008D1FE7"/>
    <w:rsid w:val="008E000A"/>
    <w:rsid w:val="008E27B6"/>
    <w:rsid w:val="008E3FEC"/>
    <w:rsid w:val="008E71F5"/>
    <w:rsid w:val="008E76E6"/>
    <w:rsid w:val="008F53AD"/>
    <w:rsid w:val="008F607E"/>
    <w:rsid w:val="008F7C20"/>
    <w:rsid w:val="00900841"/>
    <w:rsid w:val="00900B8F"/>
    <w:rsid w:val="00900CE6"/>
    <w:rsid w:val="009017A3"/>
    <w:rsid w:val="0090360B"/>
    <w:rsid w:val="0090392C"/>
    <w:rsid w:val="0090472E"/>
    <w:rsid w:val="009047FC"/>
    <w:rsid w:val="0090600F"/>
    <w:rsid w:val="0091020E"/>
    <w:rsid w:val="00912270"/>
    <w:rsid w:val="00913217"/>
    <w:rsid w:val="009177F2"/>
    <w:rsid w:val="00917A87"/>
    <w:rsid w:val="009217FC"/>
    <w:rsid w:val="00921B28"/>
    <w:rsid w:val="00922002"/>
    <w:rsid w:val="009230B1"/>
    <w:rsid w:val="0092314D"/>
    <w:rsid w:val="00923A1B"/>
    <w:rsid w:val="00923E8E"/>
    <w:rsid w:val="0092571D"/>
    <w:rsid w:val="00926A72"/>
    <w:rsid w:val="0092712C"/>
    <w:rsid w:val="00933DF4"/>
    <w:rsid w:val="009355A4"/>
    <w:rsid w:val="0093677E"/>
    <w:rsid w:val="00936A0E"/>
    <w:rsid w:val="00936CEE"/>
    <w:rsid w:val="0094025E"/>
    <w:rsid w:val="009420F1"/>
    <w:rsid w:val="00942753"/>
    <w:rsid w:val="009433E6"/>
    <w:rsid w:val="009447A0"/>
    <w:rsid w:val="009450CE"/>
    <w:rsid w:val="00946EE5"/>
    <w:rsid w:val="00947828"/>
    <w:rsid w:val="00947DBD"/>
    <w:rsid w:val="00952FE2"/>
    <w:rsid w:val="00953209"/>
    <w:rsid w:val="00954A68"/>
    <w:rsid w:val="00955CC0"/>
    <w:rsid w:val="00962D86"/>
    <w:rsid w:val="0096356F"/>
    <w:rsid w:val="00966DAE"/>
    <w:rsid w:val="00971761"/>
    <w:rsid w:val="00972820"/>
    <w:rsid w:val="00972F1E"/>
    <w:rsid w:val="009765DC"/>
    <w:rsid w:val="00983E42"/>
    <w:rsid w:val="0098793A"/>
    <w:rsid w:val="00991F84"/>
    <w:rsid w:val="0099356E"/>
    <w:rsid w:val="00993E44"/>
    <w:rsid w:val="00994373"/>
    <w:rsid w:val="00995191"/>
    <w:rsid w:val="0099611B"/>
    <w:rsid w:val="00997C77"/>
    <w:rsid w:val="009A00BE"/>
    <w:rsid w:val="009A0640"/>
    <w:rsid w:val="009A0CDD"/>
    <w:rsid w:val="009A1291"/>
    <w:rsid w:val="009A1629"/>
    <w:rsid w:val="009A29DB"/>
    <w:rsid w:val="009A4183"/>
    <w:rsid w:val="009A455F"/>
    <w:rsid w:val="009A6479"/>
    <w:rsid w:val="009A6A7C"/>
    <w:rsid w:val="009A76A3"/>
    <w:rsid w:val="009A78D6"/>
    <w:rsid w:val="009B0258"/>
    <w:rsid w:val="009B77A7"/>
    <w:rsid w:val="009C2D7E"/>
    <w:rsid w:val="009C38CF"/>
    <w:rsid w:val="009C7467"/>
    <w:rsid w:val="009E01F6"/>
    <w:rsid w:val="009E06B7"/>
    <w:rsid w:val="009E0C64"/>
    <w:rsid w:val="009E3448"/>
    <w:rsid w:val="009E3A12"/>
    <w:rsid w:val="009E439E"/>
    <w:rsid w:val="009E4B9E"/>
    <w:rsid w:val="009E5152"/>
    <w:rsid w:val="009E5614"/>
    <w:rsid w:val="009E665D"/>
    <w:rsid w:val="009E67C9"/>
    <w:rsid w:val="009E6D4A"/>
    <w:rsid w:val="009E7099"/>
    <w:rsid w:val="009E71BE"/>
    <w:rsid w:val="009E7647"/>
    <w:rsid w:val="009E782F"/>
    <w:rsid w:val="009F0A35"/>
    <w:rsid w:val="009F2915"/>
    <w:rsid w:val="009F2DC5"/>
    <w:rsid w:val="009F3EA8"/>
    <w:rsid w:val="009F46A6"/>
    <w:rsid w:val="009F56E9"/>
    <w:rsid w:val="009F6149"/>
    <w:rsid w:val="009F6C73"/>
    <w:rsid w:val="009F71B5"/>
    <w:rsid w:val="009F7793"/>
    <w:rsid w:val="00A01B94"/>
    <w:rsid w:val="00A031FF"/>
    <w:rsid w:val="00A05EBC"/>
    <w:rsid w:val="00A06DAB"/>
    <w:rsid w:val="00A10062"/>
    <w:rsid w:val="00A113A7"/>
    <w:rsid w:val="00A13179"/>
    <w:rsid w:val="00A159DF"/>
    <w:rsid w:val="00A208FC"/>
    <w:rsid w:val="00A20CB5"/>
    <w:rsid w:val="00A20D0C"/>
    <w:rsid w:val="00A20DF2"/>
    <w:rsid w:val="00A21746"/>
    <w:rsid w:val="00A23352"/>
    <w:rsid w:val="00A23E34"/>
    <w:rsid w:val="00A2404D"/>
    <w:rsid w:val="00A25614"/>
    <w:rsid w:val="00A261F6"/>
    <w:rsid w:val="00A26471"/>
    <w:rsid w:val="00A30214"/>
    <w:rsid w:val="00A30321"/>
    <w:rsid w:val="00A30707"/>
    <w:rsid w:val="00A35961"/>
    <w:rsid w:val="00A368BD"/>
    <w:rsid w:val="00A40093"/>
    <w:rsid w:val="00A45054"/>
    <w:rsid w:val="00A51C30"/>
    <w:rsid w:val="00A52F5D"/>
    <w:rsid w:val="00A54777"/>
    <w:rsid w:val="00A54B38"/>
    <w:rsid w:val="00A553D4"/>
    <w:rsid w:val="00A55833"/>
    <w:rsid w:val="00A55D26"/>
    <w:rsid w:val="00A55DE0"/>
    <w:rsid w:val="00A57EB3"/>
    <w:rsid w:val="00A65AF2"/>
    <w:rsid w:val="00A66D8C"/>
    <w:rsid w:val="00A672C1"/>
    <w:rsid w:val="00A67B2B"/>
    <w:rsid w:val="00A7250A"/>
    <w:rsid w:val="00A72E35"/>
    <w:rsid w:val="00A7727F"/>
    <w:rsid w:val="00A83CBA"/>
    <w:rsid w:val="00A85FF5"/>
    <w:rsid w:val="00A87185"/>
    <w:rsid w:val="00A876CF"/>
    <w:rsid w:val="00A9132F"/>
    <w:rsid w:val="00A913C0"/>
    <w:rsid w:val="00A91EA1"/>
    <w:rsid w:val="00A93E8A"/>
    <w:rsid w:val="00AA3F16"/>
    <w:rsid w:val="00AA4025"/>
    <w:rsid w:val="00AA59D2"/>
    <w:rsid w:val="00AA6893"/>
    <w:rsid w:val="00AA7AE6"/>
    <w:rsid w:val="00AB3734"/>
    <w:rsid w:val="00AB5CC2"/>
    <w:rsid w:val="00AB7121"/>
    <w:rsid w:val="00AB7DF4"/>
    <w:rsid w:val="00AC00FD"/>
    <w:rsid w:val="00AC151C"/>
    <w:rsid w:val="00AC1586"/>
    <w:rsid w:val="00AC3AA9"/>
    <w:rsid w:val="00AC4EB0"/>
    <w:rsid w:val="00AC6114"/>
    <w:rsid w:val="00AC64CD"/>
    <w:rsid w:val="00AD0CAE"/>
    <w:rsid w:val="00AD1215"/>
    <w:rsid w:val="00AD121D"/>
    <w:rsid w:val="00AD4184"/>
    <w:rsid w:val="00AD4C49"/>
    <w:rsid w:val="00AD58C6"/>
    <w:rsid w:val="00AD6509"/>
    <w:rsid w:val="00AD75D9"/>
    <w:rsid w:val="00AE0042"/>
    <w:rsid w:val="00AE0495"/>
    <w:rsid w:val="00AE14F9"/>
    <w:rsid w:val="00AE1F75"/>
    <w:rsid w:val="00AE2B31"/>
    <w:rsid w:val="00AE3C61"/>
    <w:rsid w:val="00AE417C"/>
    <w:rsid w:val="00AE470B"/>
    <w:rsid w:val="00AE68B4"/>
    <w:rsid w:val="00AE738A"/>
    <w:rsid w:val="00AF0B8F"/>
    <w:rsid w:val="00AF2913"/>
    <w:rsid w:val="00AF2A76"/>
    <w:rsid w:val="00AF7209"/>
    <w:rsid w:val="00B02CAA"/>
    <w:rsid w:val="00B044BF"/>
    <w:rsid w:val="00B04B84"/>
    <w:rsid w:val="00B051F6"/>
    <w:rsid w:val="00B05C61"/>
    <w:rsid w:val="00B073DE"/>
    <w:rsid w:val="00B118C7"/>
    <w:rsid w:val="00B14037"/>
    <w:rsid w:val="00B163DE"/>
    <w:rsid w:val="00B16F89"/>
    <w:rsid w:val="00B17156"/>
    <w:rsid w:val="00B17A49"/>
    <w:rsid w:val="00B217DE"/>
    <w:rsid w:val="00B2507B"/>
    <w:rsid w:val="00B2685E"/>
    <w:rsid w:val="00B27F32"/>
    <w:rsid w:val="00B30912"/>
    <w:rsid w:val="00B328B8"/>
    <w:rsid w:val="00B33E24"/>
    <w:rsid w:val="00B34793"/>
    <w:rsid w:val="00B35B14"/>
    <w:rsid w:val="00B36351"/>
    <w:rsid w:val="00B372AB"/>
    <w:rsid w:val="00B406B3"/>
    <w:rsid w:val="00B40B50"/>
    <w:rsid w:val="00B425D9"/>
    <w:rsid w:val="00B431C8"/>
    <w:rsid w:val="00B44567"/>
    <w:rsid w:val="00B50F0A"/>
    <w:rsid w:val="00B55A57"/>
    <w:rsid w:val="00B55BE6"/>
    <w:rsid w:val="00B5655E"/>
    <w:rsid w:val="00B569E6"/>
    <w:rsid w:val="00B5763E"/>
    <w:rsid w:val="00B57CCD"/>
    <w:rsid w:val="00B60B0E"/>
    <w:rsid w:val="00B60D71"/>
    <w:rsid w:val="00B62809"/>
    <w:rsid w:val="00B6749F"/>
    <w:rsid w:val="00B73339"/>
    <w:rsid w:val="00B77019"/>
    <w:rsid w:val="00B7725F"/>
    <w:rsid w:val="00B77FF4"/>
    <w:rsid w:val="00B81473"/>
    <w:rsid w:val="00B8181E"/>
    <w:rsid w:val="00B841AF"/>
    <w:rsid w:val="00B85045"/>
    <w:rsid w:val="00B879A2"/>
    <w:rsid w:val="00B909AD"/>
    <w:rsid w:val="00B92730"/>
    <w:rsid w:val="00B97FBF"/>
    <w:rsid w:val="00BA613E"/>
    <w:rsid w:val="00BA717D"/>
    <w:rsid w:val="00BA7697"/>
    <w:rsid w:val="00BB1D6F"/>
    <w:rsid w:val="00BB2661"/>
    <w:rsid w:val="00BB2A0E"/>
    <w:rsid w:val="00BB36C1"/>
    <w:rsid w:val="00BB3A7F"/>
    <w:rsid w:val="00BB4330"/>
    <w:rsid w:val="00BB6610"/>
    <w:rsid w:val="00BB7902"/>
    <w:rsid w:val="00BB7F01"/>
    <w:rsid w:val="00BC0F01"/>
    <w:rsid w:val="00BC318F"/>
    <w:rsid w:val="00BC50E7"/>
    <w:rsid w:val="00BD0221"/>
    <w:rsid w:val="00BD5B77"/>
    <w:rsid w:val="00BD7B80"/>
    <w:rsid w:val="00BE1670"/>
    <w:rsid w:val="00BE371B"/>
    <w:rsid w:val="00BE4AB6"/>
    <w:rsid w:val="00BE5107"/>
    <w:rsid w:val="00BF023C"/>
    <w:rsid w:val="00BF042F"/>
    <w:rsid w:val="00BF1036"/>
    <w:rsid w:val="00BF12D2"/>
    <w:rsid w:val="00BF1E92"/>
    <w:rsid w:val="00BF2396"/>
    <w:rsid w:val="00BF37DB"/>
    <w:rsid w:val="00BF3ED5"/>
    <w:rsid w:val="00BF47FA"/>
    <w:rsid w:val="00BF69A4"/>
    <w:rsid w:val="00C02EE3"/>
    <w:rsid w:val="00C04BCB"/>
    <w:rsid w:val="00C05894"/>
    <w:rsid w:val="00C0605A"/>
    <w:rsid w:val="00C06F53"/>
    <w:rsid w:val="00C10DBD"/>
    <w:rsid w:val="00C11700"/>
    <w:rsid w:val="00C135C3"/>
    <w:rsid w:val="00C1529F"/>
    <w:rsid w:val="00C2208A"/>
    <w:rsid w:val="00C22913"/>
    <w:rsid w:val="00C23C10"/>
    <w:rsid w:val="00C24D63"/>
    <w:rsid w:val="00C25A45"/>
    <w:rsid w:val="00C26576"/>
    <w:rsid w:val="00C27418"/>
    <w:rsid w:val="00C3030B"/>
    <w:rsid w:val="00C36C34"/>
    <w:rsid w:val="00C41EE9"/>
    <w:rsid w:val="00C454B4"/>
    <w:rsid w:val="00C506E6"/>
    <w:rsid w:val="00C50A1C"/>
    <w:rsid w:val="00C519A3"/>
    <w:rsid w:val="00C53C5E"/>
    <w:rsid w:val="00C54497"/>
    <w:rsid w:val="00C54B84"/>
    <w:rsid w:val="00C55263"/>
    <w:rsid w:val="00C61023"/>
    <w:rsid w:val="00C61B9D"/>
    <w:rsid w:val="00C62CFF"/>
    <w:rsid w:val="00C63D72"/>
    <w:rsid w:val="00C656D3"/>
    <w:rsid w:val="00C67918"/>
    <w:rsid w:val="00C707F7"/>
    <w:rsid w:val="00C719BD"/>
    <w:rsid w:val="00C7291A"/>
    <w:rsid w:val="00C72F15"/>
    <w:rsid w:val="00C735D1"/>
    <w:rsid w:val="00C77283"/>
    <w:rsid w:val="00C77AEC"/>
    <w:rsid w:val="00C8306D"/>
    <w:rsid w:val="00C86794"/>
    <w:rsid w:val="00C90143"/>
    <w:rsid w:val="00C9143A"/>
    <w:rsid w:val="00C93620"/>
    <w:rsid w:val="00C93753"/>
    <w:rsid w:val="00C93C5F"/>
    <w:rsid w:val="00C96287"/>
    <w:rsid w:val="00C96C5D"/>
    <w:rsid w:val="00C977E2"/>
    <w:rsid w:val="00C97F71"/>
    <w:rsid w:val="00CA0BE7"/>
    <w:rsid w:val="00CA2FFC"/>
    <w:rsid w:val="00CA3396"/>
    <w:rsid w:val="00CA473D"/>
    <w:rsid w:val="00CA5E25"/>
    <w:rsid w:val="00CB11C2"/>
    <w:rsid w:val="00CB2799"/>
    <w:rsid w:val="00CB5294"/>
    <w:rsid w:val="00CC0000"/>
    <w:rsid w:val="00CC0A60"/>
    <w:rsid w:val="00CC0E25"/>
    <w:rsid w:val="00CC4884"/>
    <w:rsid w:val="00CC629F"/>
    <w:rsid w:val="00CC6A01"/>
    <w:rsid w:val="00CC6A57"/>
    <w:rsid w:val="00CC6D67"/>
    <w:rsid w:val="00CC6E93"/>
    <w:rsid w:val="00CC7852"/>
    <w:rsid w:val="00CD004A"/>
    <w:rsid w:val="00CD1C25"/>
    <w:rsid w:val="00CD2133"/>
    <w:rsid w:val="00CD261A"/>
    <w:rsid w:val="00CD2759"/>
    <w:rsid w:val="00CD3924"/>
    <w:rsid w:val="00CD3EA6"/>
    <w:rsid w:val="00CD43E1"/>
    <w:rsid w:val="00CD484F"/>
    <w:rsid w:val="00CD4F4B"/>
    <w:rsid w:val="00CD5621"/>
    <w:rsid w:val="00CD5E42"/>
    <w:rsid w:val="00CD5F07"/>
    <w:rsid w:val="00CD6187"/>
    <w:rsid w:val="00CD6E08"/>
    <w:rsid w:val="00CE1C11"/>
    <w:rsid w:val="00CE5972"/>
    <w:rsid w:val="00CF0231"/>
    <w:rsid w:val="00CF1C21"/>
    <w:rsid w:val="00CF56B0"/>
    <w:rsid w:val="00CF579C"/>
    <w:rsid w:val="00CF6508"/>
    <w:rsid w:val="00CF7065"/>
    <w:rsid w:val="00D0012F"/>
    <w:rsid w:val="00D028EF"/>
    <w:rsid w:val="00D02E28"/>
    <w:rsid w:val="00D036FB"/>
    <w:rsid w:val="00D12AA2"/>
    <w:rsid w:val="00D13C60"/>
    <w:rsid w:val="00D176A3"/>
    <w:rsid w:val="00D20CC8"/>
    <w:rsid w:val="00D21782"/>
    <w:rsid w:val="00D21C22"/>
    <w:rsid w:val="00D24256"/>
    <w:rsid w:val="00D32947"/>
    <w:rsid w:val="00D32D68"/>
    <w:rsid w:val="00D34F40"/>
    <w:rsid w:val="00D35667"/>
    <w:rsid w:val="00D36722"/>
    <w:rsid w:val="00D3762A"/>
    <w:rsid w:val="00D410BF"/>
    <w:rsid w:val="00D411A4"/>
    <w:rsid w:val="00D41251"/>
    <w:rsid w:val="00D42E4C"/>
    <w:rsid w:val="00D46282"/>
    <w:rsid w:val="00D5089D"/>
    <w:rsid w:val="00D519CD"/>
    <w:rsid w:val="00D53B6B"/>
    <w:rsid w:val="00D54EC4"/>
    <w:rsid w:val="00D55B2E"/>
    <w:rsid w:val="00D55CDA"/>
    <w:rsid w:val="00D56692"/>
    <w:rsid w:val="00D56A83"/>
    <w:rsid w:val="00D602E6"/>
    <w:rsid w:val="00D60FBB"/>
    <w:rsid w:val="00D62CCE"/>
    <w:rsid w:val="00D63DD3"/>
    <w:rsid w:val="00D659ED"/>
    <w:rsid w:val="00D72BE4"/>
    <w:rsid w:val="00D80E06"/>
    <w:rsid w:val="00D84430"/>
    <w:rsid w:val="00D86790"/>
    <w:rsid w:val="00D87950"/>
    <w:rsid w:val="00D93AFC"/>
    <w:rsid w:val="00D93B5A"/>
    <w:rsid w:val="00DA03C7"/>
    <w:rsid w:val="00DA1117"/>
    <w:rsid w:val="00DA7DB9"/>
    <w:rsid w:val="00DA7E85"/>
    <w:rsid w:val="00DB0C28"/>
    <w:rsid w:val="00DB1459"/>
    <w:rsid w:val="00DB22FE"/>
    <w:rsid w:val="00DB2CA4"/>
    <w:rsid w:val="00DB3D62"/>
    <w:rsid w:val="00DC1A12"/>
    <w:rsid w:val="00DC1F01"/>
    <w:rsid w:val="00DC2C28"/>
    <w:rsid w:val="00DC3BCD"/>
    <w:rsid w:val="00DC76DE"/>
    <w:rsid w:val="00DC7E1D"/>
    <w:rsid w:val="00DD06C7"/>
    <w:rsid w:val="00DD0942"/>
    <w:rsid w:val="00DD127D"/>
    <w:rsid w:val="00DD62BA"/>
    <w:rsid w:val="00DD72D5"/>
    <w:rsid w:val="00DE1DFC"/>
    <w:rsid w:val="00DE40B2"/>
    <w:rsid w:val="00DE43A9"/>
    <w:rsid w:val="00DE54F5"/>
    <w:rsid w:val="00DE7473"/>
    <w:rsid w:val="00DF090E"/>
    <w:rsid w:val="00DF3F01"/>
    <w:rsid w:val="00DF4CFA"/>
    <w:rsid w:val="00DF5B9C"/>
    <w:rsid w:val="00DF62BE"/>
    <w:rsid w:val="00DF7401"/>
    <w:rsid w:val="00E005EE"/>
    <w:rsid w:val="00E0323E"/>
    <w:rsid w:val="00E032A0"/>
    <w:rsid w:val="00E03B03"/>
    <w:rsid w:val="00E049F0"/>
    <w:rsid w:val="00E0668D"/>
    <w:rsid w:val="00E07357"/>
    <w:rsid w:val="00E10B12"/>
    <w:rsid w:val="00E121C2"/>
    <w:rsid w:val="00E13BD4"/>
    <w:rsid w:val="00E1586D"/>
    <w:rsid w:val="00E17012"/>
    <w:rsid w:val="00E174A3"/>
    <w:rsid w:val="00E20030"/>
    <w:rsid w:val="00E200D3"/>
    <w:rsid w:val="00E202BB"/>
    <w:rsid w:val="00E216E8"/>
    <w:rsid w:val="00E22D23"/>
    <w:rsid w:val="00E23F60"/>
    <w:rsid w:val="00E2697B"/>
    <w:rsid w:val="00E27453"/>
    <w:rsid w:val="00E33A09"/>
    <w:rsid w:val="00E416D6"/>
    <w:rsid w:val="00E4184B"/>
    <w:rsid w:val="00E42144"/>
    <w:rsid w:val="00E44C86"/>
    <w:rsid w:val="00E4600D"/>
    <w:rsid w:val="00E46584"/>
    <w:rsid w:val="00E467BD"/>
    <w:rsid w:val="00E46D13"/>
    <w:rsid w:val="00E46F6C"/>
    <w:rsid w:val="00E53711"/>
    <w:rsid w:val="00E54FD0"/>
    <w:rsid w:val="00E55DCC"/>
    <w:rsid w:val="00E64901"/>
    <w:rsid w:val="00E6744C"/>
    <w:rsid w:val="00E71F53"/>
    <w:rsid w:val="00E75628"/>
    <w:rsid w:val="00E76D2E"/>
    <w:rsid w:val="00E76DB4"/>
    <w:rsid w:val="00E771C5"/>
    <w:rsid w:val="00E77A84"/>
    <w:rsid w:val="00E83CBB"/>
    <w:rsid w:val="00E84A62"/>
    <w:rsid w:val="00E91401"/>
    <w:rsid w:val="00E91DAF"/>
    <w:rsid w:val="00E927F1"/>
    <w:rsid w:val="00E93DF7"/>
    <w:rsid w:val="00E93EE9"/>
    <w:rsid w:val="00E94912"/>
    <w:rsid w:val="00E95264"/>
    <w:rsid w:val="00E952CB"/>
    <w:rsid w:val="00E96DC1"/>
    <w:rsid w:val="00E978BA"/>
    <w:rsid w:val="00EA0469"/>
    <w:rsid w:val="00EA0ABF"/>
    <w:rsid w:val="00EA5179"/>
    <w:rsid w:val="00EA70F7"/>
    <w:rsid w:val="00EB2797"/>
    <w:rsid w:val="00EB484E"/>
    <w:rsid w:val="00EB4991"/>
    <w:rsid w:val="00EB5383"/>
    <w:rsid w:val="00EB59CB"/>
    <w:rsid w:val="00EB5A4A"/>
    <w:rsid w:val="00EB63DC"/>
    <w:rsid w:val="00EB69A9"/>
    <w:rsid w:val="00EB7338"/>
    <w:rsid w:val="00EC00A1"/>
    <w:rsid w:val="00EC1516"/>
    <w:rsid w:val="00EC2CE3"/>
    <w:rsid w:val="00EC33B9"/>
    <w:rsid w:val="00EC444C"/>
    <w:rsid w:val="00EC4F90"/>
    <w:rsid w:val="00EC6431"/>
    <w:rsid w:val="00EC6AFF"/>
    <w:rsid w:val="00EC7CCD"/>
    <w:rsid w:val="00ED1B09"/>
    <w:rsid w:val="00ED1DF2"/>
    <w:rsid w:val="00ED3241"/>
    <w:rsid w:val="00ED3D90"/>
    <w:rsid w:val="00ED4A16"/>
    <w:rsid w:val="00ED51E8"/>
    <w:rsid w:val="00ED66BF"/>
    <w:rsid w:val="00ED7121"/>
    <w:rsid w:val="00ED74F9"/>
    <w:rsid w:val="00EE176A"/>
    <w:rsid w:val="00EE17CB"/>
    <w:rsid w:val="00EE2119"/>
    <w:rsid w:val="00EE278F"/>
    <w:rsid w:val="00EE2A47"/>
    <w:rsid w:val="00EE33B0"/>
    <w:rsid w:val="00EE45F4"/>
    <w:rsid w:val="00EE5411"/>
    <w:rsid w:val="00EE5F60"/>
    <w:rsid w:val="00EF3066"/>
    <w:rsid w:val="00EF3231"/>
    <w:rsid w:val="00EF394C"/>
    <w:rsid w:val="00EF4244"/>
    <w:rsid w:val="00EF450F"/>
    <w:rsid w:val="00EF50B9"/>
    <w:rsid w:val="00EF5B10"/>
    <w:rsid w:val="00EF787A"/>
    <w:rsid w:val="00F006F6"/>
    <w:rsid w:val="00F00888"/>
    <w:rsid w:val="00F00E71"/>
    <w:rsid w:val="00F02704"/>
    <w:rsid w:val="00F06194"/>
    <w:rsid w:val="00F06B08"/>
    <w:rsid w:val="00F07025"/>
    <w:rsid w:val="00F10CC9"/>
    <w:rsid w:val="00F118CB"/>
    <w:rsid w:val="00F21A13"/>
    <w:rsid w:val="00F23731"/>
    <w:rsid w:val="00F2485B"/>
    <w:rsid w:val="00F24EFF"/>
    <w:rsid w:val="00F302DE"/>
    <w:rsid w:val="00F327A0"/>
    <w:rsid w:val="00F34224"/>
    <w:rsid w:val="00F34DB7"/>
    <w:rsid w:val="00F3538D"/>
    <w:rsid w:val="00F3788D"/>
    <w:rsid w:val="00F419DE"/>
    <w:rsid w:val="00F43618"/>
    <w:rsid w:val="00F44039"/>
    <w:rsid w:val="00F44482"/>
    <w:rsid w:val="00F4633F"/>
    <w:rsid w:val="00F46448"/>
    <w:rsid w:val="00F46986"/>
    <w:rsid w:val="00F4702E"/>
    <w:rsid w:val="00F50B59"/>
    <w:rsid w:val="00F50D0B"/>
    <w:rsid w:val="00F60F95"/>
    <w:rsid w:val="00F62956"/>
    <w:rsid w:val="00F62F95"/>
    <w:rsid w:val="00F636E1"/>
    <w:rsid w:val="00F6435C"/>
    <w:rsid w:val="00F665E3"/>
    <w:rsid w:val="00F70ED3"/>
    <w:rsid w:val="00F7454E"/>
    <w:rsid w:val="00F745EB"/>
    <w:rsid w:val="00F75776"/>
    <w:rsid w:val="00F8385D"/>
    <w:rsid w:val="00F86DFD"/>
    <w:rsid w:val="00F87B6C"/>
    <w:rsid w:val="00F9127B"/>
    <w:rsid w:val="00F9367F"/>
    <w:rsid w:val="00F945E8"/>
    <w:rsid w:val="00F94BB9"/>
    <w:rsid w:val="00F95FF9"/>
    <w:rsid w:val="00F9666A"/>
    <w:rsid w:val="00F979B0"/>
    <w:rsid w:val="00FA13F2"/>
    <w:rsid w:val="00FA3398"/>
    <w:rsid w:val="00FA3486"/>
    <w:rsid w:val="00FA40E7"/>
    <w:rsid w:val="00FA55D8"/>
    <w:rsid w:val="00FA65D9"/>
    <w:rsid w:val="00FB26FC"/>
    <w:rsid w:val="00FB6605"/>
    <w:rsid w:val="00FB6606"/>
    <w:rsid w:val="00FB67C8"/>
    <w:rsid w:val="00FC02B1"/>
    <w:rsid w:val="00FC05D8"/>
    <w:rsid w:val="00FC1CA4"/>
    <w:rsid w:val="00FC5217"/>
    <w:rsid w:val="00FC6A6D"/>
    <w:rsid w:val="00FD341E"/>
    <w:rsid w:val="00FD3AF8"/>
    <w:rsid w:val="00FD4433"/>
    <w:rsid w:val="00FD5018"/>
    <w:rsid w:val="00FD5C1A"/>
    <w:rsid w:val="00FD5F9A"/>
    <w:rsid w:val="00FD7224"/>
    <w:rsid w:val="00FD7FD7"/>
    <w:rsid w:val="00FE1118"/>
    <w:rsid w:val="00FE653A"/>
    <w:rsid w:val="00FE6CE9"/>
    <w:rsid w:val="00FE77C6"/>
    <w:rsid w:val="00FE7F85"/>
    <w:rsid w:val="00FF1F07"/>
    <w:rsid w:val="00FF3238"/>
    <w:rsid w:val="00FF3478"/>
    <w:rsid w:val="00FF5F0D"/>
    <w:rsid w:val="00FF60D7"/>
    <w:rsid w:val="00FF66D5"/>
    <w:rsid w:val="00FF687D"/>
    <w:rsid w:val="00FF6CB0"/>
    <w:rsid w:val="169C9013"/>
    <w:rsid w:val="1E392CE3"/>
    <w:rsid w:val="1F7F9FF5"/>
    <w:rsid w:val="35CD0C72"/>
    <w:rsid w:val="475AC1B8"/>
    <w:rsid w:val="4B55BC9E"/>
    <w:rsid w:val="5AF94790"/>
    <w:rsid w:val="5FBD9DCE"/>
    <w:rsid w:val="5FCE7C6C"/>
    <w:rsid w:val="6C7CAE22"/>
    <w:rsid w:val="6DF542E5"/>
    <w:rsid w:val="75EC55D9"/>
    <w:rsid w:val="77FFC668"/>
    <w:rsid w:val="79F21187"/>
    <w:rsid w:val="7DDDA26D"/>
    <w:rsid w:val="7DEAF2C3"/>
    <w:rsid w:val="7DFFDA83"/>
    <w:rsid w:val="7EF48D09"/>
    <w:rsid w:val="7EFEAD4B"/>
    <w:rsid w:val="7F6F64F4"/>
    <w:rsid w:val="7F771D4B"/>
    <w:rsid w:val="7F7979CF"/>
    <w:rsid w:val="7FFE228D"/>
    <w:rsid w:val="7F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926028"/>
  <w15:docId w15:val="{F6C04B89-FB73-4D11-ACC7-FB1013C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hanging="360"/>
    </w:pPr>
    <w:rPr>
      <w:sz w:val="22"/>
      <w:szCs w:val="22"/>
      <w:lang w:val="en-US" w:eastAsia="en-US"/>
    </w:rPr>
  </w:style>
  <w:style w:type="paragraph" w:styleId="Heading1">
    <w:name w:val="heading 1"/>
    <w:basedOn w:val="Normal"/>
    <w:next w:val="Normal"/>
    <w:link w:val="Heading1Char"/>
    <w:uiPriority w:val="9"/>
    <w:qFormat/>
    <w:rsid w:val="00CD43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3B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paragraph" w:customStyle="1" w:styleId="Default">
    <w:name w:val="Default"/>
    <w:qFormat/>
    <w:pPr>
      <w:autoSpaceDE w:val="0"/>
      <w:autoSpaceDN w:val="0"/>
      <w:adjustRightInd w:val="0"/>
      <w:ind w:hanging="360"/>
    </w:pPr>
    <w:rPr>
      <w:rFonts w:ascii="Times New Roman" w:hAnsi="Times New Roman" w:cs="Times New Roman"/>
      <w:color w:val="000000"/>
      <w:sz w:val="24"/>
      <w:szCs w:val="24"/>
      <w:lang w:val="en-US" w:eastAsia="en-US"/>
    </w:rPr>
  </w:style>
  <w:style w:type="paragraph" w:customStyle="1" w:styleId="Normal1">
    <w:name w:val="Normal1"/>
    <w:qFormat/>
    <w:pPr>
      <w:ind w:hanging="360"/>
    </w:pPr>
    <w:rPr>
      <w:rFonts w:ascii="Arial" w:eastAsia="Arial" w:hAnsi="Arial" w:cs="Arial"/>
      <w:color w:val="000000"/>
      <w:sz w:val="22"/>
      <w:szCs w:val="22"/>
      <w:lang w:val="en-US" w:eastAsia="en-US"/>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sz w:val="22"/>
      <w:szCs w:val="22"/>
      <w:lang w:val="en-US" w:eastAsia="en-US"/>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ColorfulList-Accent11">
    <w:name w:val="Colorful List - Accent 1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34"/>
    <w:qFormat/>
    <w:rsid w:val="001E7F91"/>
    <w:pPr>
      <w:ind w:left="720"/>
      <w:contextualSpacing/>
    </w:pPr>
  </w:style>
  <w:style w:type="character" w:customStyle="1" w:styleId="Heading1Char">
    <w:name w:val="Heading 1 Char"/>
    <w:basedOn w:val="DefaultParagraphFont"/>
    <w:link w:val="Heading1"/>
    <w:uiPriority w:val="9"/>
    <w:rsid w:val="00CD43E1"/>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uiPriority w:val="10"/>
    <w:qFormat/>
    <w:rsid w:val="00CD4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3E1"/>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5A3BA2"/>
    <w:pPr>
      <w:spacing w:line="259" w:lineRule="auto"/>
      <w:ind w:firstLine="0"/>
      <w:outlineLvl w:val="9"/>
    </w:pPr>
  </w:style>
  <w:style w:type="paragraph" w:styleId="TOC1">
    <w:name w:val="toc 1"/>
    <w:basedOn w:val="Normal"/>
    <w:next w:val="Normal"/>
    <w:autoRedefine/>
    <w:uiPriority w:val="39"/>
    <w:unhideWhenUsed/>
    <w:rsid w:val="005A3BA2"/>
    <w:pPr>
      <w:spacing w:after="100"/>
    </w:pPr>
  </w:style>
  <w:style w:type="character" w:customStyle="1" w:styleId="Heading2Char">
    <w:name w:val="Heading 2 Char"/>
    <w:basedOn w:val="DefaultParagraphFont"/>
    <w:link w:val="Heading2"/>
    <w:uiPriority w:val="9"/>
    <w:rsid w:val="005A3BA2"/>
    <w:rPr>
      <w:rFonts w:asciiTheme="majorHAnsi" w:eastAsiaTheme="majorEastAsia" w:hAnsiTheme="majorHAnsi" w:cstheme="majorBidi"/>
      <w:color w:val="365F91" w:themeColor="accent1" w:themeShade="BF"/>
      <w:sz w:val="26"/>
      <w:szCs w:val="26"/>
      <w:lang w:val="en-US" w:eastAsia="en-US"/>
    </w:rPr>
  </w:style>
  <w:style w:type="paragraph" w:styleId="TOC2">
    <w:name w:val="toc 2"/>
    <w:basedOn w:val="Normal"/>
    <w:next w:val="Normal"/>
    <w:autoRedefine/>
    <w:uiPriority w:val="39"/>
    <w:unhideWhenUsed/>
    <w:rsid w:val="005A3BA2"/>
    <w:pPr>
      <w:spacing w:after="100"/>
      <w:ind w:left="220"/>
    </w:pPr>
  </w:style>
  <w:style w:type="paragraph" w:styleId="Subtitle">
    <w:name w:val="Subtitle"/>
    <w:basedOn w:val="Normal"/>
    <w:next w:val="Normal"/>
    <w:link w:val="SubtitleChar"/>
    <w:uiPriority w:val="11"/>
    <w:qFormat/>
    <w:rsid w:val="005A3BA2"/>
    <w:pPr>
      <w:numPr>
        <w:ilvl w:val="1"/>
      </w:numPr>
      <w:spacing w:after="160"/>
      <w:ind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3BA2"/>
    <w:rPr>
      <w:rFonts w:eastAsiaTheme="minorEastAsia"/>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02598B"/>
    <w:rPr>
      <w:color w:val="605E5C"/>
      <w:shd w:val="clear" w:color="auto" w:fill="E1DFDD"/>
    </w:rPr>
  </w:style>
  <w:style w:type="character" w:styleId="FollowedHyperlink">
    <w:name w:val="FollowedHyperlink"/>
    <w:basedOn w:val="DefaultParagraphFont"/>
    <w:uiPriority w:val="99"/>
    <w:semiHidden/>
    <w:unhideWhenUsed/>
    <w:rsid w:val="000F10E8"/>
    <w:rPr>
      <w:color w:val="800080" w:themeColor="followedHyperlink"/>
      <w:u w:val="single"/>
    </w:rPr>
  </w:style>
  <w:style w:type="character" w:customStyle="1" w:styleId="apple-tab-span">
    <w:name w:val="apple-tab-span"/>
    <w:basedOn w:val="DefaultParagraphFont"/>
    <w:rsid w:val="000A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9373">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514343796">
      <w:bodyDiv w:val="1"/>
      <w:marLeft w:val="0"/>
      <w:marRight w:val="0"/>
      <w:marTop w:val="0"/>
      <w:marBottom w:val="0"/>
      <w:divBdr>
        <w:top w:val="none" w:sz="0" w:space="0" w:color="auto"/>
        <w:left w:val="none" w:sz="0" w:space="0" w:color="auto"/>
        <w:bottom w:val="none" w:sz="0" w:space="0" w:color="auto"/>
        <w:right w:val="none" w:sz="0" w:space="0" w:color="auto"/>
      </w:divBdr>
    </w:div>
    <w:div w:id="671184125">
      <w:bodyDiv w:val="1"/>
      <w:marLeft w:val="0"/>
      <w:marRight w:val="0"/>
      <w:marTop w:val="0"/>
      <w:marBottom w:val="0"/>
      <w:divBdr>
        <w:top w:val="none" w:sz="0" w:space="0" w:color="auto"/>
        <w:left w:val="none" w:sz="0" w:space="0" w:color="auto"/>
        <w:bottom w:val="none" w:sz="0" w:space="0" w:color="auto"/>
        <w:right w:val="none" w:sz="0" w:space="0" w:color="auto"/>
      </w:divBdr>
    </w:div>
    <w:div w:id="876895365">
      <w:bodyDiv w:val="1"/>
      <w:marLeft w:val="0"/>
      <w:marRight w:val="0"/>
      <w:marTop w:val="0"/>
      <w:marBottom w:val="0"/>
      <w:divBdr>
        <w:top w:val="none" w:sz="0" w:space="0" w:color="auto"/>
        <w:left w:val="none" w:sz="0" w:space="0" w:color="auto"/>
        <w:bottom w:val="none" w:sz="0" w:space="0" w:color="auto"/>
        <w:right w:val="none" w:sz="0" w:space="0" w:color="auto"/>
      </w:divBdr>
    </w:div>
    <w:div w:id="1178350461">
      <w:bodyDiv w:val="1"/>
      <w:marLeft w:val="0"/>
      <w:marRight w:val="0"/>
      <w:marTop w:val="0"/>
      <w:marBottom w:val="0"/>
      <w:divBdr>
        <w:top w:val="none" w:sz="0" w:space="0" w:color="auto"/>
        <w:left w:val="none" w:sz="0" w:space="0" w:color="auto"/>
        <w:bottom w:val="none" w:sz="0" w:space="0" w:color="auto"/>
        <w:right w:val="none" w:sz="0" w:space="0" w:color="auto"/>
      </w:divBdr>
    </w:div>
    <w:div w:id="1359743420">
      <w:bodyDiv w:val="1"/>
      <w:marLeft w:val="0"/>
      <w:marRight w:val="0"/>
      <w:marTop w:val="0"/>
      <w:marBottom w:val="0"/>
      <w:divBdr>
        <w:top w:val="none" w:sz="0" w:space="0" w:color="auto"/>
        <w:left w:val="none" w:sz="0" w:space="0" w:color="auto"/>
        <w:bottom w:val="none" w:sz="0" w:space="0" w:color="auto"/>
        <w:right w:val="none" w:sz="0" w:space="0" w:color="auto"/>
      </w:divBdr>
      <w:divsChild>
        <w:div w:id="1369184860">
          <w:marLeft w:val="0"/>
          <w:marRight w:val="0"/>
          <w:marTop w:val="0"/>
          <w:marBottom w:val="0"/>
          <w:divBdr>
            <w:top w:val="none" w:sz="0" w:space="0" w:color="auto"/>
            <w:left w:val="none" w:sz="0" w:space="0" w:color="auto"/>
            <w:bottom w:val="none" w:sz="0" w:space="0" w:color="auto"/>
            <w:right w:val="none" w:sz="0" w:space="0" w:color="auto"/>
          </w:divBdr>
        </w:div>
        <w:div w:id="593782651">
          <w:marLeft w:val="0"/>
          <w:marRight w:val="0"/>
          <w:marTop w:val="0"/>
          <w:marBottom w:val="0"/>
          <w:divBdr>
            <w:top w:val="none" w:sz="0" w:space="0" w:color="auto"/>
            <w:left w:val="none" w:sz="0" w:space="0" w:color="auto"/>
            <w:bottom w:val="none" w:sz="0" w:space="0" w:color="auto"/>
            <w:right w:val="none" w:sz="0" w:space="0" w:color="auto"/>
          </w:divBdr>
        </w:div>
        <w:div w:id="1890451969">
          <w:marLeft w:val="0"/>
          <w:marRight w:val="0"/>
          <w:marTop w:val="0"/>
          <w:marBottom w:val="0"/>
          <w:divBdr>
            <w:top w:val="none" w:sz="0" w:space="0" w:color="auto"/>
            <w:left w:val="none" w:sz="0" w:space="0" w:color="auto"/>
            <w:bottom w:val="none" w:sz="0" w:space="0" w:color="auto"/>
            <w:right w:val="none" w:sz="0" w:space="0" w:color="auto"/>
          </w:divBdr>
        </w:div>
        <w:div w:id="1949463378">
          <w:marLeft w:val="0"/>
          <w:marRight w:val="0"/>
          <w:marTop w:val="0"/>
          <w:marBottom w:val="0"/>
          <w:divBdr>
            <w:top w:val="none" w:sz="0" w:space="0" w:color="auto"/>
            <w:left w:val="none" w:sz="0" w:space="0" w:color="auto"/>
            <w:bottom w:val="none" w:sz="0" w:space="0" w:color="auto"/>
            <w:right w:val="none" w:sz="0" w:space="0" w:color="auto"/>
          </w:divBdr>
        </w:div>
        <w:div w:id="775176973">
          <w:marLeft w:val="0"/>
          <w:marRight w:val="0"/>
          <w:marTop w:val="0"/>
          <w:marBottom w:val="0"/>
          <w:divBdr>
            <w:top w:val="none" w:sz="0" w:space="0" w:color="auto"/>
            <w:left w:val="none" w:sz="0" w:space="0" w:color="auto"/>
            <w:bottom w:val="none" w:sz="0" w:space="0" w:color="auto"/>
            <w:right w:val="none" w:sz="0" w:space="0" w:color="auto"/>
          </w:divBdr>
        </w:div>
        <w:div w:id="909273663">
          <w:marLeft w:val="0"/>
          <w:marRight w:val="0"/>
          <w:marTop w:val="0"/>
          <w:marBottom w:val="0"/>
          <w:divBdr>
            <w:top w:val="none" w:sz="0" w:space="0" w:color="auto"/>
            <w:left w:val="none" w:sz="0" w:space="0" w:color="auto"/>
            <w:bottom w:val="none" w:sz="0" w:space="0" w:color="auto"/>
            <w:right w:val="none" w:sz="0" w:space="0" w:color="auto"/>
          </w:divBdr>
        </w:div>
        <w:div w:id="284848672">
          <w:marLeft w:val="0"/>
          <w:marRight w:val="0"/>
          <w:marTop w:val="0"/>
          <w:marBottom w:val="0"/>
          <w:divBdr>
            <w:top w:val="none" w:sz="0" w:space="0" w:color="auto"/>
            <w:left w:val="none" w:sz="0" w:space="0" w:color="auto"/>
            <w:bottom w:val="none" w:sz="0" w:space="0" w:color="auto"/>
            <w:right w:val="none" w:sz="0" w:space="0" w:color="auto"/>
          </w:divBdr>
        </w:div>
      </w:divsChild>
    </w:div>
    <w:div w:id="1901939340">
      <w:bodyDiv w:val="1"/>
      <w:marLeft w:val="0"/>
      <w:marRight w:val="0"/>
      <w:marTop w:val="0"/>
      <w:marBottom w:val="0"/>
      <w:divBdr>
        <w:top w:val="none" w:sz="0" w:space="0" w:color="auto"/>
        <w:left w:val="none" w:sz="0" w:space="0" w:color="auto"/>
        <w:bottom w:val="none" w:sz="0" w:space="0" w:color="auto"/>
        <w:right w:val="none" w:sz="0" w:space="0" w:color="auto"/>
      </w:divBdr>
    </w:div>
    <w:div w:id="195051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29C92-B55D-45EF-A510-B3CD6EB6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Tamsil Amani</cp:lastModifiedBy>
  <cp:revision>10</cp:revision>
  <cp:lastPrinted>2018-12-07T12:07:00Z</cp:lastPrinted>
  <dcterms:created xsi:type="dcterms:W3CDTF">2018-12-14T17:21:00Z</dcterms:created>
  <dcterms:modified xsi:type="dcterms:W3CDTF">2019-0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672</vt:lpwstr>
  </property>
  <property fmtid="{D5CDD505-2E9C-101B-9397-08002B2CF9AE}" pid="3" name="_DocHome">
    <vt:i4>433123338</vt:i4>
  </property>
</Properties>
</file>